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A1508" w14:textId="77777777" w:rsidR="00C179CD" w:rsidRPr="00C179CD" w:rsidRDefault="00C179CD" w:rsidP="00C179CD"/>
    <w:p w14:paraId="5B66480B" w14:textId="77777777" w:rsidR="009D378F" w:rsidRDefault="009D378F" w:rsidP="00DD1C68">
      <w:pPr>
        <w:pStyle w:val="Title"/>
        <w:ind w:right="879"/>
      </w:pPr>
    </w:p>
    <w:p w14:paraId="27F5B9A9" w14:textId="77777777" w:rsidR="00C179CD" w:rsidRDefault="00C179CD" w:rsidP="00DD1C68">
      <w:pPr>
        <w:pStyle w:val="Title"/>
        <w:ind w:right="879"/>
      </w:pPr>
    </w:p>
    <w:p w14:paraId="18E05580" w14:textId="77777777" w:rsidR="00C179CD" w:rsidRDefault="00C179CD" w:rsidP="00DD1C68">
      <w:pPr>
        <w:pStyle w:val="Title"/>
        <w:ind w:right="879"/>
      </w:pPr>
    </w:p>
    <w:p w14:paraId="713CBF74" w14:textId="77777777" w:rsidR="00C179CD" w:rsidRDefault="00C179CD" w:rsidP="00DD1C68">
      <w:pPr>
        <w:pStyle w:val="Title"/>
        <w:ind w:right="879"/>
      </w:pPr>
    </w:p>
    <w:p w14:paraId="0CCDBE5F" w14:textId="0DF893A3" w:rsidR="0067480B" w:rsidRDefault="00C179CD" w:rsidP="00DD1C68">
      <w:pPr>
        <w:pStyle w:val="Title"/>
        <w:ind w:right="879"/>
      </w:pPr>
      <w:r>
        <w:t xml:space="preserve">Manual para la generación del instalador Windows de AutoFirma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bookmarkStart w:id="0" w:name="_GoBack"/>
    <w:bookmarkEnd w:id="0"/>
    <w:p w14:paraId="3F12EECF" w14:textId="5C248A6F" w:rsidR="00CD27AF"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62145873" w:history="1">
        <w:r w:rsidR="00CD27AF" w:rsidRPr="00E8026D">
          <w:rPr>
            <w:rStyle w:val="Hyperlink"/>
            <w:noProof/>
          </w:rPr>
          <w:t>1</w:t>
        </w:r>
        <w:r w:rsidR="00CD27AF">
          <w:rPr>
            <w:rFonts w:eastAsiaTheme="minorEastAsia"/>
            <w:noProof/>
            <w:lang w:eastAsia="es-ES"/>
          </w:rPr>
          <w:tab/>
        </w:r>
        <w:r w:rsidR="00CD27AF" w:rsidRPr="00E8026D">
          <w:rPr>
            <w:rStyle w:val="Hyperlink"/>
            <w:noProof/>
          </w:rPr>
          <w:t>Introducción</w:t>
        </w:r>
        <w:r w:rsidR="00CD27AF">
          <w:rPr>
            <w:noProof/>
            <w:webHidden/>
          </w:rPr>
          <w:tab/>
        </w:r>
        <w:r w:rsidR="00CD27AF">
          <w:rPr>
            <w:noProof/>
            <w:webHidden/>
          </w:rPr>
          <w:fldChar w:fldCharType="begin"/>
        </w:r>
        <w:r w:rsidR="00CD27AF">
          <w:rPr>
            <w:noProof/>
            <w:webHidden/>
          </w:rPr>
          <w:instrText xml:space="preserve"> PAGEREF _Toc62145873 \h </w:instrText>
        </w:r>
        <w:r w:rsidR="00CD27AF">
          <w:rPr>
            <w:noProof/>
            <w:webHidden/>
          </w:rPr>
        </w:r>
        <w:r w:rsidR="00CD27AF">
          <w:rPr>
            <w:noProof/>
            <w:webHidden/>
          </w:rPr>
          <w:fldChar w:fldCharType="separate"/>
        </w:r>
        <w:r w:rsidR="00CD27AF">
          <w:rPr>
            <w:noProof/>
            <w:webHidden/>
          </w:rPr>
          <w:t>3</w:t>
        </w:r>
        <w:r w:rsidR="00CD27AF">
          <w:rPr>
            <w:noProof/>
            <w:webHidden/>
          </w:rPr>
          <w:fldChar w:fldCharType="end"/>
        </w:r>
      </w:hyperlink>
    </w:p>
    <w:p w14:paraId="54605A36" w14:textId="51D9AE41" w:rsidR="00CD27AF" w:rsidRDefault="00CD27AF">
      <w:pPr>
        <w:pStyle w:val="TOC1"/>
        <w:rPr>
          <w:rFonts w:eastAsiaTheme="minorEastAsia"/>
          <w:noProof/>
          <w:lang w:eastAsia="es-ES"/>
        </w:rPr>
      </w:pPr>
      <w:hyperlink w:anchor="_Toc62145874" w:history="1">
        <w:r w:rsidRPr="00E8026D">
          <w:rPr>
            <w:rStyle w:val="Hyperlink"/>
            <w:noProof/>
          </w:rPr>
          <w:t>2</w:t>
        </w:r>
        <w:r>
          <w:rPr>
            <w:rFonts w:eastAsiaTheme="minorEastAsia"/>
            <w:noProof/>
            <w:lang w:eastAsia="es-ES"/>
          </w:rPr>
          <w:tab/>
        </w:r>
        <w:r w:rsidRPr="00E8026D">
          <w:rPr>
            <w:rStyle w:val="Hyperlink"/>
            <w:noProof/>
          </w:rPr>
          <w:t>Requisitos mínimos</w:t>
        </w:r>
        <w:r>
          <w:rPr>
            <w:noProof/>
            <w:webHidden/>
          </w:rPr>
          <w:tab/>
        </w:r>
        <w:r>
          <w:rPr>
            <w:noProof/>
            <w:webHidden/>
          </w:rPr>
          <w:fldChar w:fldCharType="begin"/>
        </w:r>
        <w:r>
          <w:rPr>
            <w:noProof/>
            <w:webHidden/>
          </w:rPr>
          <w:instrText xml:space="preserve"> PAGEREF _Toc62145874 \h </w:instrText>
        </w:r>
        <w:r>
          <w:rPr>
            <w:noProof/>
            <w:webHidden/>
          </w:rPr>
        </w:r>
        <w:r>
          <w:rPr>
            <w:noProof/>
            <w:webHidden/>
          </w:rPr>
          <w:fldChar w:fldCharType="separate"/>
        </w:r>
        <w:r>
          <w:rPr>
            <w:noProof/>
            <w:webHidden/>
          </w:rPr>
          <w:t>4</w:t>
        </w:r>
        <w:r>
          <w:rPr>
            <w:noProof/>
            <w:webHidden/>
          </w:rPr>
          <w:fldChar w:fldCharType="end"/>
        </w:r>
      </w:hyperlink>
    </w:p>
    <w:p w14:paraId="0F71A063" w14:textId="4D86F3F7" w:rsidR="00CD27AF" w:rsidRDefault="00CD27AF">
      <w:pPr>
        <w:pStyle w:val="TOC1"/>
        <w:rPr>
          <w:rFonts w:eastAsiaTheme="minorEastAsia"/>
          <w:noProof/>
          <w:lang w:eastAsia="es-ES"/>
        </w:rPr>
      </w:pPr>
      <w:hyperlink w:anchor="_Toc62145875" w:history="1">
        <w:r w:rsidRPr="00E8026D">
          <w:rPr>
            <w:rStyle w:val="Hyperlink"/>
            <w:noProof/>
          </w:rPr>
          <w:t>3</w:t>
        </w:r>
        <w:r>
          <w:rPr>
            <w:rFonts w:eastAsiaTheme="minorEastAsia"/>
            <w:noProof/>
            <w:lang w:eastAsia="es-ES"/>
          </w:rPr>
          <w:tab/>
        </w:r>
        <w:r w:rsidRPr="00E8026D">
          <w:rPr>
            <w:rStyle w:val="Hyperlink"/>
            <w:noProof/>
          </w:rPr>
          <w:t>Preparación del entorno</w:t>
        </w:r>
        <w:r>
          <w:rPr>
            <w:noProof/>
            <w:webHidden/>
          </w:rPr>
          <w:tab/>
        </w:r>
        <w:r>
          <w:rPr>
            <w:noProof/>
            <w:webHidden/>
          </w:rPr>
          <w:fldChar w:fldCharType="begin"/>
        </w:r>
        <w:r>
          <w:rPr>
            <w:noProof/>
            <w:webHidden/>
          </w:rPr>
          <w:instrText xml:space="preserve"> PAGEREF _Toc62145875 \h </w:instrText>
        </w:r>
        <w:r>
          <w:rPr>
            <w:noProof/>
            <w:webHidden/>
          </w:rPr>
        </w:r>
        <w:r>
          <w:rPr>
            <w:noProof/>
            <w:webHidden/>
          </w:rPr>
          <w:fldChar w:fldCharType="separate"/>
        </w:r>
        <w:r>
          <w:rPr>
            <w:noProof/>
            <w:webHidden/>
          </w:rPr>
          <w:t>5</w:t>
        </w:r>
        <w:r>
          <w:rPr>
            <w:noProof/>
            <w:webHidden/>
          </w:rPr>
          <w:fldChar w:fldCharType="end"/>
        </w:r>
      </w:hyperlink>
    </w:p>
    <w:p w14:paraId="1522B67B" w14:textId="2212F7DA" w:rsidR="00CD27AF" w:rsidRDefault="00CD27AF">
      <w:pPr>
        <w:pStyle w:val="TOC2"/>
        <w:tabs>
          <w:tab w:val="left" w:pos="660"/>
          <w:tab w:val="right" w:leader="dot" w:pos="8949"/>
        </w:tabs>
        <w:rPr>
          <w:rFonts w:eastAsiaTheme="minorEastAsia"/>
          <w:noProof/>
          <w:lang w:eastAsia="es-ES"/>
        </w:rPr>
      </w:pPr>
      <w:hyperlink w:anchor="_Toc62145876" w:history="1">
        <w:r w:rsidRPr="00E8026D">
          <w:rPr>
            <w:rStyle w:val="Hyperlink"/>
            <w:noProof/>
          </w:rPr>
          <w:t>3.1</w:t>
        </w:r>
        <w:r>
          <w:rPr>
            <w:rFonts w:eastAsiaTheme="minorEastAsia"/>
            <w:noProof/>
            <w:lang w:eastAsia="es-ES"/>
          </w:rPr>
          <w:tab/>
        </w:r>
        <w:r w:rsidRPr="00E8026D">
          <w:rPr>
            <w:rStyle w:val="Hyperlink"/>
            <w:noProof/>
          </w:rPr>
          <w:t>Estructura de ficheros</w:t>
        </w:r>
        <w:r>
          <w:rPr>
            <w:noProof/>
            <w:webHidden/>
          </w:rPr>
          <w:tab/>
        </w:r>
        <w:r>
          <w:rPr>
            <w:noProof/>
            <w:webHidden/>
          </w:rPr>
          <w:fldChar w:fldCharType="begin"/>
        </w:r>
        <w:r>
          <w:rPr>
            <w:noProof/>
            <w:webHidden/>
          </w:rPr>
          <w:instrText xml:space="preserve"> PAGEREF _Toc62145876 \h </w:instrText>
        </w:r>
        <w:r>
          <w:rPr>
            <w:noProof/>
            <w:webHidden/>
          </w:rPr>
        </w:r>
        <w:r>
          <w:rPr>
            <w:noProof/>
            <w:webHidden/>
          </w:rPr>
          <w:fldChar w:fldCharType="separate"/>
        </w:r>
        <w:r>
          <w:rPr>
            <w:noProof/>
            <w:webHidden/>
          </w:rPr>
          <w:t>5</w:t>
        </w:r>
        <w:r>
          <w:rPr>
            <w:noProof/>
            <w:webHidden/>
          </w:rPr>
          <w:fldChar w:fldCharType="end"/>
        </w:r>
      </w:hyperlink>
    </w:p>
    <w:p w14:paraId="6FBF4F38" w14:textId="4D8E2BE8" w:rsidR="00CD27AF" w:rsidRDefault="00CD27AF">
      <w:pPr>
        <w:pStyle w:val="TOC2"/>
        <w:tabs>
          <w:tab w:val="left" w:pos="660"/>
          <w:tab w:val="right" w:leader="dot" w:pos="8949"/>
        </w:tabs>
        <w:rPr>
          <w:rFonts w:eastAsiaTheme="minorEastAsia"/>
          <w:noProof/>
          <w:lang w:eastAsia="es-ES"/>
        </w:rPr>
      </w:pPr>
      <w:hyperlink w:anchor="_Toc62145877" w:history="1">
        <w:r w:rsidRPr="00E8026D">
          <w:rPr>
            <w:rStyle w:val="Hyperlink"/>
            <w:noProof/>
          </w:rPr>
          <w:t>3.2</w:t>
        </w:r>
        <w:r>
          <w:rPr>
            <w:rFonts w:eastAsiaTheme="minorEastAsia"/>
            <w:noProof/>
            <w:lang w:eastAsia="es-ES"/>
          </w:rPr>
          <w:tab/>
        </w:r>
        <w:r w:rsidRPr="00E8026D">
          <w:rPr>
            <w:rStyle w:val="Hyperlink"/>
            <w:noProof/>
          </w:rPr>
          <w:t>Configuración de las JRE empaquetadas</w:t>
        </w:r>
        <w:r>
          <w:rPr>
            <w:noProof/>
            <w:webHidden/>
          </w:rPr>
          <w:tab/>
        </w:r>
        <w:r>
          <w:rPr>
            <w:noProof/>
            <w:webHidden/>
          </w:rPr>
          <w:fldChar w:fldCharType="begin"/>
        </w:r>
        <w:r>
          <w:rPr>
            <w:noProof/>
            <w:webHidden/>
          </w:rPr>
          <w:instrText xml:space="preserve"> PAGEREF _Toc62145877 \h </w:instrText>
        </w:r>
        <w:r>
          <w:rPr>
            <w:noProof/>
            <w:webHidden/>
          </w:rPr>
        </w:r>
        <w:r>
          <w:rPr>
            <w:noProof/>
            <w:webHidden/>
          </w:rPr>
          <w:fldChar w:fldCharType="separate"/>
        </w:r>
        <w:r>
          <w:rPr>
            <w:noProof/>
            <w:webHidden/>
          </w:rPr>
          <w:t>6</w:t>
        </w:r>
        <w:r>
          <w:rPr>
            <w:noProof/>
            <w:webHidden/>
          </w:rPr>
          <w:fldChar w:fldCharType="end"/>
        </w:r>
      </w:hyperlink>
    </w:p>
    <w:p w14:paraId="194EFC93" w14:textId="1746F44A" w:rsidR="00CD27AF" w:rsidRDefault="00CD27AF">
      <w:pPr>
        <w:pStyle w:val="TOC2"/>
        <w:tabs>
          <w:tab w:val="left" w:pos="660"/>
          <w:tab w:val="right" w:leader="dot" w:pos="8949"/>
        </w:tabs>
        <w:rPr>
          <w:rFonts w:eastAsiaTheme="minorEastAsia"/>
          <w:noProof/>
          <w:lang w:eastAsia="es-ES"/>
        </w:rPr>
      </w:pPr>
      <w:hyperlink w:anchor="_Toc62145878" w:history="1">
        <w:r w:rsidRPr="00E8026D">
          <w:rPr>
            <w:rStyle w:val="Hyperlink"/>
            <w:noProof/>
          </w:rPr>
          <w:t>3.3</w:t>
        </w:r>
        <w:r>
          <w:rPr>
            <w:rFonts w:eastAsiaTheme="minorEastAsia"/>
            <w:noProof/>
            <w:lang w:eastAsia="es-ES"/>
          </w:rPr>
          <w:tab/>
        </w:r>
        <w:r w:rsidRPr="00E8026D">
          <w:rPr>
            <w:rStyle w:val="Hyperlink"/>
            <w:noProof/>
          </w:rPr>
          <w:t>Configuración de la versión de AutoFirma</w:t>
        </w:r>
        <w:r>
          <w:rPr>
            <w:noProof/>
            <w:webHidden/>
          </w:rPr>
          <w:tab/>
        </w:r>
        <w:r>
          <w:rPr>
            <w:noProof/>
            <w:webHidden/>
          </w:rPr>
          <w:fldChar w:fldCharType="begin"/>
        </w:r>
        <w:r>
          <w:rPr>
            <w:noProof/>
            <w:webHidden/>
          </w:rPr>
          <w:instrText xml:space="preserve"> PAGEREF _Toc62145878 \h </w:instrText>
        </w:r>
        <w:r>
          <w:rPr>
            <w:noProof/>
            <w:webHidden/>
          </w:rPr>
        </w:r>
        <w:r>
          <w:rPr>
            <w:noProof/>
            <w:webHidden/>
          </w:rPr>
          <w:fldChar w:fldCharType="separate"/>
        </w:r>
        <w:r>
          <w:rPr>
            <w:noProof/>
            <w:webHidden/>
          </w:rPr>
          <w:t>8</w:t>
        </w:r>
        <w:r>
          <w:rPr>
            <w:noProof/>
            <w:webHidden/>
          </w:rPr>
          <w:fldChar w:fldCharType="end"/>
        </w:r>
      </w:hyperlink>
    </w:p>
    <w:p w14:paraId="063C562B" w14:textId="4E8CCAEA" w:rsidR="00CD27AF" w:rsidRDefault="00CD27AF">
      <w:pPr>
        <w:pStyle w:val="TOC2"/>
        <w:tabs>
          <w:tab w:val="left" w:pos="660"/>
          <w:tab w:val="right" w:leader="dot" w:pos="8949"/>
        </w:tabs>
        <w:rPr>
          <w:rFonts w:eastAsiaTheme="minorEastAsia"/>
          <w:noProof/>
          <w:lang w:eastAsia="es-ES"/>
        </w:rPr>
      </w:pPr>
      <w:hyperlink w:anchor="_Toc62145879" w:history="1">
        <w:r w:rsidRPr="00E8026D">
          <w:rPr>
            <w:rStyle w:val="Hyperlink"/>
            <w:noProof/>
          </w:rPr>
          <w:t>3.4</w:t>
        </w:r>
        <w:r>
          <w:rPr>
            <w:rFonts w:eastAsiaTheme="minorEastAsia"/>
            <w:noProof/>
            <w:lang w:eastAsia="es-ES"/>
          </w:rPr>
          <w:tab/>
        </w:r>
        <w:r w:rsidRPr="00E8026D">
          <w:rPr>
            <w:rStyle w:val="Hyperlink"/>
            <w:noProof/>
          </w:rPr>
          <w:t>Generación de los ejecutables JAR</w:t>
        </w:r>
        <w:r>
          <w:rPr>
            <w:noProof/>
            <w:webHidden/>
          </w:rPr>
          <w:tab/>
        </w:r>
        <w:r>
          <w:rPr>
            <w:noProof/>
            <w:webHidden/>
          </w:rPr>
          <w:fldChar w:fldCharType="begin"/>
        </w:r>
        <w:r>
          <w:rPr>
            <w:noProof/>
            <w:webHidden/>
          </w:rPr>
          <w:instrText xml:space="preserve"> PAGEREF _Toc62145879 \h </w:instrText>
        </w:r>
        <w:r>
          <w:rPr>
            <w:noProof/>
            <w:webHidden/>
          </w:rPr>
        </w:r>
        <w:r>
          <w:rPr>
            <w:noProof/>
            <w:webHidden/>
          </w:rPr>
          <w:fldChar w:fldCharType="separate"/>
        </w:r>
        <w:r>
          <w:rPr>
            <w:noProof/>
            <w:webHidden/>
          </w:rPr>
          <w:t>9</w:t>
        </w:r>
        <w:r>
          <w:rPr>
            <w:noProof/>
            <w:webHidden/>
          </w:rPr>
          <w:fldChar w:fldCharType="end"/>
        </w:r>
      </w:hyperlink>
    </w:p>
    <w:p w14:paraId="53C25D07" w14:textId="54547B04" w:rsidR="00CD27AF" w:rsidRDefault="00CD27AF">
      <w:pPr>
        <w:pStyle w:val="TOC2"/>
        <w:tabs>
          <w:tab w:val="left" w:pos="660"/>
          <w:tab w:val="right" w:leader="dot" w:pos="8949"/>
        </w:tabs>
        <w:rPr>
          <w:rFonts w:eastAsiaTheme="minorEastAsia"/>
          <w:noProof/>
          <w:lang w:eastAsia="es-ES"/>
        </w:rPr>
      </w:pPr>
      <w:hyperlink w:anchor="_Toc62145880" w:history="1">
        <w:r w:rsidRPr="00E8026D">
          <w:rPr>
            <w:rStyle w:val="Hyperlink"/>
            <w:noProof/>
          </w:rPr>
          <w:t>3.5</w:t>
        </w:r>
        <w:r>
          <w:rPr>
            <w:rFonts w:eastAsiaTheme="minorEastAsia"/>
            <w:noProof/>
            <w:lang w:eastAsia="es-ES"/>
          </w:rPr>
          <w:tab/>
        </w:r>
        <w:r w:rsidRPr="00E8026D">
          <w:rPr>
            <w:rStyle w:val="Hyperlink"/>
            <w:noProof/>
          </w:rPr>
          <w:t>Generación de los ejecutables EXE</w:t>
        </w:r>
        <w:r>
          <w:rPr>
            <w:noProof/>
            <w:webHidden/>
          </w:rPr>
          <w:tab/>
        </w:r>
        <w:r>
          <w:rPr>
            <w:noProof/>
            <w:webHidden/>
          </w:rPr>
          <w:fldChar w:fldCharType="begin"/>
        </w:r>
        <w:r>
          <w:rPr>
            <w:noProof/>
            <w:webHidden/>
          </w:rPr>
          <w:instrText xml:space="preserve"> PAGEREF _Toc62145880 \h </w:instrText>
        </w:r>
        <w:r>
          <w:rPr>
            <w:noProof/>
            <w:webHidden/>
          </w:rPr>
        </w:r>
        <w:r>
          <w:rPr>
            <w:noProof/>
            <w:webHidden/>
          </w:rPr>
          <w:fldChar w:fldCharType="separate"/>
        </w:r>
        <w:r>
          <w:rPr>
            <w:noProof/>
            <w:webHidden/>
          </w:rPr>
          <w:t>9</w:t>
        </w:r>
        <w:r>
          <w:rPr>
            <w:noProof/>
            <w:webHidden/>
          </w:rPr>
          <w:fldChar w:fldCharType="end"/>
        </w:r>
      </w:hyperlink>
    </w:p>
    <w:p w14:paraId="6277B23A" w14:textId="545C4B0F" w:rsidR="00CD27AF" w:rsidRDefault="00CD27AF">
      <w:pPr>
        <w:pStyle w:val="TOC2"/>
        <w:tabs>
          <w:tab w:val="left" w:pos="660"/>
          <w:tab w:val="right" w:leader="dot" w:pos="8949"/>
        </w:tabs>
        <w:rPr>
          <w:rFonts w:eastAsiaTheme="minorEastAsia"/>
          <w:noProof/>
          <w:lang w:eastAsia="es-ES"/>
        </w:rPr>
      </w:pPr>
      <w:hyperlink w:anchor="_Toc62145881" w:history="1">
        <w:r w:rsidRPr="00E8026D">
          <w:rPr>
            <w:rStyle w:val="Hyperlink"/>
            <w:noProof/>
          </w:rPr>
          <w:t>3.6</w:t>
        </w:r>
        <w:r>
          <w:rPr>
            <w:rFonts w:eastAsiaTheme="minorEastAsia"/>
            <w:noProof/>
            <w:lang w:eastAsia="es-ES"/>
          </w:rPr>
          <w:tab/>
        </w:r>
        <w:r w:rsidRPr="00E8026D">
          <w:rPr>
            <w:rStyle w:val="Hyperlink"/>
            <w:noProof/>
          </w:rPr>
          <w:t>Firma de los ejecutables</w:t>
        </w:r>
        <w:r>
          <w:rPr>
            <w:noProof/>
            <w:webHidden/>
          </w:rPr>
          <w:tab/>
        </w:r>
        <w:r>
          <w:rPr>
            <w:noProof/>
            <w:webHidden/>
          </w:rPr>
          <w:fldChar w:fldCharType="begin"/>
        </w:r>
        <w:r>
          <w:rPr>
            <w:noProof/>
            <w:webHidden/>
          </w:rPr>
          <w:instrText xml:space="preserve"> PAGEREF _Toc62145881 \h </w:instrText>
        </w:r>
        <w:r>
          <w:rPr>
            <w:noProof/>
            <w:webHidden/>
          </w:rPr>
        </w:r>
        <w:r>
          <w:rPr>
            <w:noProof/>
            <w:webHidden/>
          </w:rPr>
          <w:fldChar w:fldCharType="separate"/>
        </w:r>
        <w:r>
          <w:rPr>
            <w:noProof/>
            <w:webHidden/>
          </w:rPr>
          <w:t>11</w:t>
        </w:r>
        <w:r>
          <w:rPr>
            <w:noProof/>
            <w:webHidden/>
          </w:rPr>
          <w:fldChar w:fldCharType="end"/>
        </w:r>
      </w:hyperlink>
    </w:p>
    <w:p w14:paraId="24FD4F5C" w14:textId="2D0D3896" w:rsidR="00CD27AF" w:rsidRDefault="00CD27AF">
      <w:pPr>
        <w:pStyle w:val="TOC2"/>
        <w:tabs>
          <w:tab w:val="left" w:pos="660"/>
          <w:tab w:val="right" w:leader="dot" w:pos="8949"/>
        </w:tabs>
        <w:rPr>
          <w:rFonts w:eastAsiaTheme="minorEastAsia"/>
          <w:noProof/>
          <w:lang w:eastAsia="es-ES"/>
        </w:rPr>
      </w:pPr>
      <w:hyperlink w:anchor="_Toc62145882" w:history="1">
        <w:r w:rsidRPr="00E8026D">
          <w:rPr>
            <w:rStyle w:val="Hyperlink"/>
            <w:noProof/>
          </w:rPr>
          <w:t>3.7</w:t>
        </w:r>
        <w:r>
          <w:rPr>
            <w:rFonts w:eastAsiaTheme="minorEastAsia"/>
            <w:noProof/>
            <w:lang w:eastAsia="es-ES"/>
          </w:rPr>
          <w:tab/>
        </w:r>
        <w:r w:rsidRPr="00E8026D">
          <w:rPr>
            <w:rStyle w:val="Hyperlink"/>
            <w:noProof/>
          </w:rPr>
          <w:t>Generación de los instaladores EXE</w:t>
        </w:r>
        <w:r>
          <w:rPr>
            <w:noProof/>
            <w:webHidden/>
          </w:rPr>
          <w:tab/>
        </w:r>
        <w:r>
          <w:rPr>
            <w:noProof/>
            <w:webHidden/>
          </w:rPr>
          <w:fldChar w:fldCharType="begin"/>
        </w:r>
        <w:r>
          <w:rPr>
            <w:noProof/>
            <w:webHidden/>
          </w:rPr>
          <w:instrText xml:space="preserve"> PAGEREF _Toc62145882 \h </w:instrText>
        </w:r>
        <w:r>
          <w:rPr>
            <w:noProof/>
            <w:webHidden/>
          </w:rPr>
        </w:r>
        <w:r>
          <w:rPr>
            <w:noProof/>
            <w:webHidden/>
          </w:rPr>
          <w:fldChar w:fldCharType="separate"/>
        </w:r>
        <w:r>
          <w:rPr>
            <w:noProof/>
            <w:webHidden/>
          </w:rPr>
          <w:t>11</w:t>
        </w:r>
        <w:r>
          <w:rPr>
            <w:noProof/>
            <w:webHidden/>
          </w:rPr>
          <w:fldChar w:fldCharType="end"/>
        </w:r>
      </w:hyperlink>
    </w:p>
    <w:p w14:paraId="24DA52AB" w14:textId="7D0EF945" w:rsidR="00CD27AF" w:rsidRDefault="00CD27AF">
      <w:pPr>
        <w:pStyle w:val="TOC2"/>
        <w:tabs>
          <w:tab w:val="left" w:pos="660"/>
          <w:tab w:val="right" w:leader="dot" w:pos="8949"/>
        </w:tabs>
        <w:rPr>
          <w:rFonts w:eastAsiaTheme="minorEastAsia"/>
          <w:noProof/>
          <w:lang w:eastAsia="es-ES"/>
        </w:rPr>
      </w:pPr>
      <w:hyperlink w:anchor="_Toc62145883" w:history="1">
        <w:r w:rsidRPr="00E8026D">
          <w:rPr>
            <w:rStyle w:val="Hyperlink"/>
            <w:noProof/>
          </w:rPr>
          <w:t>3.8</w:t>
        </w:r>
        <w:r>
          <w:rPr>
            <w:rFonts w:eastAsiaTheme="minorEastAsia"/>
            <w:noProof/>
            <w:lang w:eastAsia="es-ES"/>
          </w:rPr>
          <w:tab/>
        </w:r>
        <w:r w:rsidRPr="00E8026D">
          <w:rPr>
            <w:rStyle w:val="Hyperlink"/>
            <w:noProof/>
          </w:rPr>
          <w:t>Generación de los instaladores MSI</w:t>
        </w:r>
        <w:r>
          <w:rPr>
            <w:noProof/>
            <w:webHidden/>
          </w:rPr>
          <w:tab/>
        </w:r>
        <w:r>
          <w:rPr>
            <w:noProof/>
            <w:webHidden/>
          </w:rPr>
          <w:fldChar w:fldCharType="begin"/>
        </w:r>
        <w:r>
          <w:rPr>
            <w:noProof/>
            <w:webHidden/>
          </w:rPr>
          <w:instrText xml:space="preserve"> PAGEREF _Toc62145883 \h </w:instrText>
        </w:r>
        <w:r>
          <w:rPr>
            <w:noProof/>
            <w:webHidden/>
          </w:rPr>
        </w:r>
        <w:r>
          <w:rPr>
            <w:noProof/>
            <w:webHidden/>
          </w:rPr>
          <w:fldChar w:fldCharType="separate"/>
        </w:r>
        <w:r>
          <w:rPr>
            <w:noProof/>
            <w:webHidden/>
          </w:rPr>
          <w:t>12</w:t>
        </w:r>
        <w:r>
          <w:rPr>
            <w:noProof/>
            <w:webHidden/>
          </w:rPr>
          <w:fldChar w:fldCharType="end"/>
        </w:r>
      </w:hyperlink>
    </w:p>
    <w:p w14:paraId="66A22038" w14:textId="2F01009B" w:rsidR="00CD27AF" w:rsidRDefault="00CD27AF">
      <w:pPr>
        <w:pStyle w:val="TOC3"/>
        <w:tabs>
          <w:tab w:val="left" w:pos="880"/>
          <w:tab w:val="right" w:leader="dot" w:pos="8949"/>
        </w:tabs>
        <w:rPr>
          <w:rFonts w:eastAsiaTheme="minorEastAsia"/>
          <w:noProof/>
          <w:lang w:eastAsia="es-ES"/>
        </w:rPr>
      </w:pPr>
      <w:hyperlink w:anchor="_Toc62145884" w:history="1">
        <w:r w:rsidRPr="00E8026D">
          <w:rPr>
            <w:rStyle w:val="Hyperlink"/>
            <w:noProof/>
          </w:rPr>
          <w:t>3.8.1</w:t>
        </w:r>
        <w:r>
          <w:rPr>
            <w:rFonts w:eastAsiaTheme="minorEastAsia"/>
            <w:noProof/>
            <w:lang w:eastAsia="es-ES"/>
          </w:rPr>
          <w:tab/>
        </w:r>
        <w:r w:rsidRPr="00E8026D">
          <w:rPr>
            <w:rStyle w:val="Hyperlink"/>
            <w:noProof/>
          </w:rPr>
          <w:t>Crear nuevos desinstaladores</w:t>
        </w:r>
        <w:r>
          <w:rPr>
            <w:noProof/>
            <w:webHidden/>
          </w:rPr>
          <w:tab/>
        </w:r>
        <w:r>
          <w:rPr>
            <w:noProof/>
            <w:webHidden/>
          </w:rPr>
          <w:fldChar w:fldCharType="begin"/>
        </w:r>
        <w:r>
          <w:rPr>
            <w:noProof/>
            <w:webHidden/>
          </w:rPr>
          <w:instrText xml:space="preserve"> PAGEREF _Toc62145884 \h </w:instrText>
        </w:r>
        <w:r>
          <w:rPr>
            <w:noProof/>
            <w:webHidden/>
          </w:rPr>
        </w:r>
        <w:r>
          <w:rPr>
            <w:noProof/>
            <w:webHidden/>
          </w:rPr>
          <w:fldChar w:fldCharType="separate"/>
        </w:r>
        <w:r>
          <w:rPr>
            <w:noProof/>
            <w:webHidden/>
          </w:rPr>
          <w:t>14</w:t>
        </w:r>
        <w:r>
          <w:rPr>
            <w:noProof/>
            <w:webHidden/>
          </w:rPr>
          <w:fldChar w:fldCharType="end"/>
        </w:r>
      </w:hyperlink>
    </w:p>
    <w:p w14:paraId="74BAE3B9" w14:textId="025AD67E" w:rsidR="00CD27AF" w:rsidRDefault="00CD27AF">
      <w:pPr>
        <w:pStyle w:val="TOC2"/>
        <w:tabs>
          <w:tab w:val="left" w:pos="660"/>
          <w:tab w:val="right" w:leader="dot" w:pos="8949"/>
        </w:tabs>
        <w:rPr>
          <w:rFonts w:eastAsiaTheme="minorEastAsia"/>
          <w:noProof/>
          <w:lang w:eastAsia="es-ES"/>
        </w:rPr>
      </w:pPr>
      <w:hyperlink w:anchor="_Toc62145885" w:history="1">
        <w:r w:rsidRPr="00E8026D">
          <w:rPr>
            <w:rStyle w:val="Hyperlink"/>
            <w:noProof/>
          </w:rPr>
          <w:t>3.9</w:t>
        </w:r>
        <w:r>
          <w:rPr>
            <w:rFonts w:eastAsiaTheme="minorEastAsia"/>
            <w:noProof/>
            <w:lang w:eastAsia="es-ES"/>
          </w:rPr>
          <w:tab/>
        </w:r>
        <w:r w:rsidRPr="00E8026D">
          <w:rPr>
            <w:rStyle w:val="Hyperlink"/>
            <w:noProof/>
          </w:rPr>
          <w:t>Firma de los instaladores</w:t>
        </w:r>
        <w:r>
          <w:rPr>
            <w:noProof/>
            <w:webHidden/>
          </w:rPr>
          <w:tab/>
        </w:r>
        <w:r>
          <w:rPr>
            <w:noProof/>
            <w:webHidden/>
          </w:rPr>
          <w:fldChar w:fldCharType="begin"/>
        </w:r>
        <w:r>
          <w:rPr>
            <w:noProof/>
            <w:webHidden/>
          </w:rPr>
          <w:instrText xml:space="preserve"> PAGEREF _Toc62145885 \h </w:instrText>
        </w:r>
        <w:r>
          <w:rPr>
            <w:noProof/>
            <w:webHidden/>
          </w:rPr>
        </w:r>
        <w:r>
          <w:rPr>
            <w:noProof/>
            <w:webHidden/>
          </w:rPr>
          <w:fldChar w:fldCharType="separate"/>
        </w:r>
        <w:r>
          <w:rPr>
            <w:noProof/>
            <w:webHidden/>
          </w:rPr>
          <w:t>14</w:t>
        </w:r>
        <w:r>
          <w:rPr>
            <w:noProof/>
            <w:webHidden/>
          </w:rPr>
          <w:fldChar w:fldCharType="end"/>
        </w:r>
      </w:hyperlink>
    </w:p>
    <w:p w14:paraId="0CCDBECA" w14:textId="030DAF83"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62145873"/>
      <w:r>
        <w:lastRenderedPageBreak/>
        <w:t>Introducción</w:t>
      </w:r>
      <w:bookmarkEnd w:id="1"/>
      <w:bookmarkEnd w:id="2"/>
      <w:bookmarkEnd w:id="3"/>
      <w:bookmarkEnd w:id="4"/>
      <w:bookmarkEnd w:id="5"/>
      <w:bookmarkEnd w:id="6"/>
      <w:bookmarkEnd w:id="7"/>
    </w:p>
    <w:p w14:paraId="749CB47E" w14:textId="1D533AF8" w:rsidR="00F3781F" w:rsidRDefault="003A5510" w:rsidP="00344EF7">
      <w:pPr>
        <w:jc w:val="both"/>
      </w:pPr>
      <w:r>
        <w:t>AutoFirma</w:t>
      </w:r>
      <w:r w:rsidR="00F3781F">
        <w:t xml:space="preserve"> cuenta con dos tipos de </w:t>
      </w:r>
      <w:r w:rsidR="004F44F9">
        <w:t>instaladores</w:t>
      </w:r>
      <w:r w:rsidR="00E40734">
        <w:t xml:space="preserve"> para sistemas operativos Windows</w:t>
      </w:r>
      <w:r w:rsidR="00F3781F">
        <w:t>:</w:t>
      </w:r>
    </w:p>
    <w:p w14:paraId="5A046B37" w14:textId="6D316241" w:rsidR="00F3781F" w:rsidRDefault="003A5510" w:rsidP="00344EF7">
      <w:pPr>
        <w:pStyle w:val="ListParagraph"/>
        <w:numPr>
          <w:ilvl w:val="0"/>
          <w:numId w:val="6"/>
        </w:numPr>
        <w:jc w:val="both"/>
      </w:pPr>
      <w:r>
        <w:rPr>
          <w:b/>
          <w:u w:val="single"/>
        </w:rPr>
        <w:t>F</w:t>
      </w:r>
      <w:r w:rsidR="00F3781F" w:rsidRPr="00F3781F">
        <w:rPr>
          <w:b/>
          <w:u w:val="single"/>
        </w:rPr>
        <w:t>ichero .exe</w:t>
      </w:r>
      <w:r w:rsidR="00F3781F" w:rsidRPr="00F3781F">
        <w:rPr>
          <w:u w:val="single"/>
        </w:rPr>
        <w:t>:</w:t>
      </w:r>
      <w:r w:rsidR="00F3781F">
        <w:t xml:space="preserve"> </w:t>
      </w:r>
      <w:r w:rsidR="00E40734">
        <w:t>Permite instalar la aplicación mediante una serie de diálogo gráficos que permiten seleccionar varias opciones de configuración.</w:t>
      </w:r>
    </w:p>
    <w:p w14:paraId="00E130E5" w14:textId="156DFEB2" w:rsidR="004F44F9" w:rsidRPr="004F44F9" w:rsidRDefault="004F44F9" w:rsidP="00344EF7">
      <w:pPr>
        <w:pStyle w:val="ListParagraph"/>
        <w:numPr>
          <w:ilvl w:val="1"/>
          <w:numId w:val="6"/>
        </w:numPr>
        <w:jc w:val="both"/>
      </w:pPr>
      <w:r w:rsidRPr="004F44F9">
        <w:t>El instalador .exe de AutoFirma está pensado para ser utilizado por los usuarios de la aplicación.</w:t>
      </w:r>
    </w:p>
    <w:p w14:paraId="12CD3179" w14:textId="42555066" w:rsidR="00FC0741" w:rsidRDefault="003A5510" w:rsidP="00344EF7">
      <w:pPr>
        <w:pStyle w:val="ListParagraph"/>
        <w:numPr>
          <w:ilvl w:val="0"/>
          <w:numId w:val="6"/>
        </w:numPr>
        <w:jc w:val="both"/>
      </w:pPr>
      <w:r>
        <w:rPr>
          <w:b/>
          <w:u w:val="single"/>
        </w:rPr>
        <w:t>F</w:t>
      </w:r>
      <w:r w:rsidR="0096340B" w:rsidRPr="0096340B">
        <w:rPr>
          <w:b/>
          <w:u w:val="single"/>
        </w:rPr>
        <w:t>ichero</w:t>
      </w:r>
      <w:r w:rsidR="00FC0741" w:rsidRPr="0096340B">
        <w:rPr>
          <w:b/>
          <w:u w:val="single"/>
        </w:rPr>
        <w:t xml:space="preserve"> </w:t>
      </w:r>
      <w:r w:rsidR="0096340B" w:rsidRPr="0096340B">
        <w:rPr>
          <w:b/>
          <w:u w:val="single"/>
        </w:rPr>
        <w:t>.msi:</w:t>
      </w:r>
      <w:r w:rsidR="0096340B">
        <w:t xml:space="preserve"> </w:t>
      </w:r>
      <w:r w:rsidR="00EE5A21">
        <w:t>Permite</w:t>
      </w:r>
      <w:r w:rsidR="00FC0741">
        <w:t xml:space="preserve"> automatizar </w:t>
      </w:r>
      <w:r w:rsidR="00E40734">
        <w:t xml:space="preserve">el proceso de </w:t>
      </w:r>
      <w:r w:rsidR="00FC0741">
        <w:t>instalación, reduciendo al mínimo la intervención manual, y</w:t>
      </w:r>
      <w:r w:rsidR="00E977AC">
        <w:t>a</w:t>
      </w:r>
      <w:r w:rsidR="00FC0741">
        <w:t xml:space="preserve"> que toda la información.</w:t>
      </w:r>
    </w:p>
    <w:p w14:paraId="7A18CEE6" w14:textId="010C919E" w:rsidR="004F44F9" w:rsidRDefault="004F44F9" w:rsidP="00344EF7">
      <w:pPr>
        <w:pStyle w:val="ListParagraph"/>
        <w:numPr>
          <w:ilvl w:val="1"/>
          <w:numId w:val="6"/>
        </w:numPr>
        <w:jc w:val="both"/>
      </w:pPr>
      <w:r w:rsidRPr="004F44F9">
        <w:t>El instalador .</w:t>
      </w:r>
      <w:r>
        <w:t>msi de AutoFirma está pensado para ser utilizado por administradores de sistemas que deseen realizar despliegues masivos de la aplicación.</w:t>
      </w:r>
    </w:p>
    <w:p w14:paraId="64EFAEA5" w14:textId="3B91127A" w:rsidR="00FC0741" w:rsidRDefault="003A5510" w:rsidP="00344EF7">
      <w:pPr>
        <w:jc w:val="both"/>
      </w:pPr>
      <w:r>
        <w:t xml:space="preserve">Este documento tiene como objetivo la explicación en detalle de los pasos necesarios para la generación </w:t>
      </w:r>
      <w:r w:rsidR="00523171">
        <w:t>de ambos</w:t>
      </w:r>
      <w:r w:rsidR="000C131C">
        <w:t xml:space="preserve"> ficheros.</w:t>
      </w:r>
    </w:p>
    <w:p w14:paraId="35AB3C83" w14:textId="61F55641" w:rsidR="007A301B" w:rsidRDefault="004F44F9" w:rsidP="00344EF7">
      <w:pPr>
        <w:jc w:val="both"/>
        <w:rPr>
          <w:lang w:val="es-ES_tradnl"/>
        </w:rPr>
      </w:pPr>
      <w:r>
        <w:rPr>
          <w:lang w:val="es-ES_tradnl"/>
        </w:rPr>
        <w:t>Los instaladores Windows de AutoFirma incluyen la JRE con la que se va a ejecutar la aplicación en el equipo del usuario. Para abarcar los equipos de 32 y 64 bits</w:t>
      </w:r>
      <w:r w:rsidR="007A301B">
        <w:rPr>
          <w:lang w:val="es-ES_tradnl"/>
        </w:rPr>
        <w:t>, se creará una versión para cada una de las arquitecturas en donde la aplicación será la misma y cambiará únicamente algunas propiedades del empaquetado y la versión de Java con la cual se empaqueta.</w:t>
      </w:r>
      <w:r w:rsidR="00434357">
        <w:rPr>
          <w:lang w:val="es-ES_tradnl"/>
        </w:rPr>
        <w:t xml:space="preserve"> </w:t>
      </w:r>
    </w:p>
    <w:p w14:paraId="16C23977" w14:textId="77777777" w:rsidR="007A301B" w:rsidRDefault="007A301B" w:rsidP="00344EF7">
      <w:pPr>
        <w:jc w:val="both"/>
        <w:rPr>
          <w:lang w:val="es-ES_tradnl"/>
        </w:rPr>
      </w:pPr>
      <w:r>
        <w:rPr>
          <w:lang w:val="es-ES_tradnl"/>
        </w:rPr>
        <w:t>Así pues, obtendremos 4 versiones del instalador de AutoFirma para Windows:</w:t>
      </w:r>
    </w:p>
    <w:p w14:paraId="5D3195AB" w14:textId="77777777" w:rsidR="007A301B" w:rsidRPr="007A301B" w:rsidRDefault="007A301B" w:rsidP="00344EF7">
      <w:pPr>
        <w:pStyle w:val="ListParagraph"/>
        <w:numPr>
          <w:ilvl w:val="0"/>
          <w:numId w:val="17"/>
        </w:numPr>
        <w:jc w:val="both"/>
        <w:rPr>
          <w:lang w:val="es-ES_tradnl"/>
        </w:rPr>
      </w:pPr>
      <w:r w:rsidRPr="007A301B">
        <w:rPr>
          <w:lang w:val="es-ES_tradnl"/>
        </w:rPr>
        <w:t>AutoFirma_32_vX_Y_Z_installer.exe</w:t>
      </w:r>
    </w:p>
    <w:p w14:paraId="04A77ADB" w14:textId="374D1D5A" w:rsidR="007A301B" w:rsidRPr="007A301B" w:rsidRDefault="007A301B" w:rsidP="00344EF7">
      <w:pPr>
        <w:pStyle w:val="ListParagraph"/>
        <w:numPr>
          <w:ilvl w:val="0"/>
          <w:numId w:val="17"/>
        </w:numPr>
        <w:jc w:val="both"/>
        <w:rPr>
          <w:lang w:val="es-ES_tradnl"/>
        </w:rPr>
      </w:pPr>
      <w:r w:rsidRPr="007A301B">
        <w:rPr>
          <w:lang w:val="es-ES_tradnl"/>
        </w:rPr>
        <w:t xml:space="preserve">AutoFirma_64_vX_Y_Z_installer.exe </w:t>
      </w:r>
    </w:p>
    <w:p w14:paraId="48670D5B" w14:textId="74F30F02" w:rsidR="007A301B" w:rsidRPr="007A301B" w:rsidRDefault="007A301B" w:rsidP="00344EF7">
      <w:pPr>
        <w:pStyle w:val="ListParagraph"/>
        <w:numPr>
          <w:ilvl w:val="0"/>
          <w:numId w:val="17"/>
        </w:numPr>
        <w:jc w:val="both"/>
        <w:rPr>
          <w:lang w:val="es-ES_tradnl"/>
        </w:rPr>
      </w:pPr>
      <w:r w:rsidRPr="007A301B">
        <w:rPr>
          <w:lang w:val="es-ES_tradnl"/>
        </w:rPr>
        <w:t>AutoFirma_32_vX_Y_Z_installer.msi</w:t>
      </w:r>
    </w:p>
    <w:p w14:paraId="364EB7B2" w14:textId="77777777" w:rsidR="007A301B" w:rsidRPr="007A301B" w:rsidRDefault="007A301B" w:rsidP="00344EF7">
      <w:pPr>
        <w:pStyle w:val="ListParagraph"/>
        <w:numPr>
          <w:ilvl w:val="0"/>
          <w:numId w:val="17"/>
        </w:numPr>
        <w:jc w:val="both"/>
        <w:rPr>
          <w:lang w:val="es-ES_tradnl"/>
        </w:rPr>
      </w:pPr>
      <w:r w:rsidRPr="007A301B">
        <w:rPr>
          <w:lang w:val="es-ES_tradnl"/>
        </w:rPr>
        <w:t>AutoFirma_64_vX_Y_Z_installer.msi</w:t>
      </w:r>
    </w:p>
    <w:p w14:paraId="0CCDBEDD" w14:textId="36002CE5" w:rsidR="00195F3D" w:rsidRPr="000C131C" w:rsidRDefault="007A301B" w:rsidP="00344EF7">
      <w:pPr>
        <w:jc w:val="both"/>
        <w:rPr>
          <w:lang w:val="es-ES_tradnl"/>
        </w:rPr>
      </w:pPr>
      <w:r w:rsidRPr="000C131C">
        <w:rPr>
          <w:lang w:val="es-ES_tradnl"/>
        </w:rPr>
        <w:t xml:space="preserve"> </w:t>
      </w:r>
      <w:r w:rsidR="00434357">
        <w:rPr>
          <w:lang w:val="es-ES_tradnl"/>
        </w:rPr>
        <w:t>Los proyectos java utilizados (AutoFirma y AutoFirmaConfigurador) son los mismos para todos los instaladores.</w:t>
      </w:r>
      <w:r w:rsidR="00195F3D" w:rsidRPr="000C131C">
        <w:rPr>
          <w:lang w:val="es-ES_tradnl"/>
        </w:rPr>
        <w:br w:type="page"/>
      </w:r>
    </w:p>
    <w:p w14:paraId="0CCDBEDE" w14:textId="77777777" w:rsidR="00777FD0" w:rsidRDefault="00CE3107" w:rsidP="000A7353">
      <w:pPr>
        <w:pStyle w:val="Heading1"/>
      </w:pPr>
      <w:bookmarkStart w:id="8" w:name="_Toc414390327"/>
      <w:bookmarkStart w:id="9" w:name="_Toc424848869"/>
      <w:bookmarkStart w:id="10" w:name="_Toc425144390"/>
      <w:bookmarkStart w:id="11" w:name="_Toc429737797"/>
      <w:bookmarkStart w:id="12" w:name="_Toc441766821"/>
      <w:bookmarkStart w:id="13" w:name="_Toc442343769"/>
      <w:bookmarkStart w:id="14" w:name="_Toc62145874"/>
      <w:r>
        <w:lastRenderedPageBreak/>
        <w:t>Requisitos mínimos</w:t>
      </w:r>
      <w:bookmarkEnd w:id="8"/>
      <w:bookmarkEnd w:id="9"/>
      <w:bookmarkEnd w:id="10"/>
      <w:bookmarkEnd w:id="11"/>
      <w:bookmarkEnd w:id="12"/>
      <w:bookmarkEnd w:id="13"/>
      <w:bookmarkEnd w:id="14"/>
    </w:p>
    <w:p w14:paraId="0CCDBEE8" w14:textId="77777777" w:rsidR="00580692" w:rsidRDefault="00580692" w:rsidP="00344EF7">
      <w:r>
        <w:t>Sistema operativo</w:t>
      </w:r>
      <w:r w:rsidR="00815B72">
        <w:t>:</w:t>
      </w:r>
    </w:p>
    <w:p w14:paraId="0EDFD6E0" w14:textId="7D716B1C" w:rsidR="00815CA4" w:rsidRPr="007A301B" w:rsidRDefault="00580692" w:rsidP="00344EF7">
      <w:pPr>
        <w:pStyle w:val="ListParagraph"/>
        <w:numPr>
          <w:ilvl w:val="0"/>
          <w:numId w:val="1"/>
        </w:numPr>
        <w:rPr>
          <w:lang w:val="en-GB"/>
        </w:rPr>
      </w:pPr>
      <w:r w:rsidRPr="007A301B">
        <w:rPr>
          <w:lang w:val="en-GB"/>
        </w:rPr>
        <w:t>Windows XP</w:t>
      </w:r>
      <w:r w:rsidR="00E20479" w:rsidRPr="007A301B">
        <w:rPr>
          <w:lang w:val="en-GB"/>
        </w:rPr>
        <w:t xml:space="preserve"> SP3</w:t>
      </w:r>
      <w:r w:rsidRPr="007A301B">
        <w:rPr>
          <w:lang w:val="en-GB"/>
        </w:rPr>
        <w:t xml:space="preserve"> </w:t>
      </w:r>
      <w:r w:rsidR="007A301B">
        <w:rPr>
          <w:lang w:val="en-GB"/>
        </w:rPr>
        <w:t>con arquitectura</w:t>
      </w:r>
      <w:r w:rsidRPr="007A301B">
        <w:rPr>
          <w:lang w:val="en-GB"/>
        </w:rPr>
        <w:t xml:space="preserve"> 32 (x86) o 64 (x64) bits</w:t>
      </w:r>
      <w:r w:rsidR="00DA5E73" w:rsidRPr="007A301B">
        <w:rPr>
          <w:lang w:val="en-GB"/>
        </w:rPr>
        <w:t>.</w:t>
      </w:r>
      <w:bookmarkStart w:id="15" w:name="_Toc414390326"/>
      <w:bookmarkStart w:id="16" w:name="_Toc424848868"/>
      <w:bookmarkStart w:id="17" w:name="_Toc425144389"/>
      <w:bookmarkStart w:id="18" w:name="_Toc429737796"/>
      <w:bookmarkStart w:id="19" w:name="_Toc441766820"/>
      <w:bookmarkStart w:id="20" w:name="_Toc442343768"/>
      <w:r w:rsidR="00815CA4" w:rsidRPr="007A301B">
        <w:rPr>
          <w:lang w:val="en-GB"/>
        </w:rPr>
        <w:t xml:space="preserve"> </w:t>
      </w:r>
      <w:bookmarkEnd w:id="15"/>
      <w:bookmarkEnd w:id="16"/>
      <w:bookmarkEnd w:id="17"/>
      <w:bookmarkEnd w:id="18"/>
      <w:bookmarkEnd w:id="19"/>
      <w:bookmarkEnd w:id="20"/>
    </w:p>
    <w:p w14:paraId="3C4309BF" w14:textId="768FC109" w:rsidR="00815CA4" w:rsidRPr="003A5510" w:rsidRDefault="00815CA4" w:rsidP="00344EF7">
      <w:r>
        <w:t>Adicionalmente para la construcción de los instaladores se hace uso de las siguientes herramientas:</w:t>
      </w:r>
    </w:p>
    <w:p w14:paraId="72D9AAF7" w14:textId="66D88B4B" w:rsidR="00815CA4" w:rsidRDefault="00815CA4" w:rsidP="00344EF7">
      <w:pPr>
        <w:pStyle w:val="ListParagraph"/>
        <w:numPr>
          <w:ilvl w:val="0"/>
          <w:numId w:val="7"/>
        </w:numPr>
        <w:rPr>
          <w:lang w:val="fr-FR"/>
        </w:rPr>
      </w:pPr>
      <w:r w:rsidRPr="003A5510">
        <w:rPr>
          <w:lang w:val="fr-FR"/>
        </w:rPr>
        <w:t>Java SE Runtime Environment 8</w:t>
      </w:r>
      <w:r>
        <w:rPr>
          <w:lang w:val="fr-FR"/>
        </w:rPr>
        <w:t xml:space="preserve"> </w:t>
      </w:r>
      <w:r w:rsidR="004F44F9">
        <w:rPr>
          <w:lang w:val="fr-FR"/>
        </w:rPr>
        <w:t>o 9</w:t>
      </w:r>
      <w:r w:rsidR="007A301B">
        <w:rPr>
          <w:lang w:val="fr-FR"/>
        </w:rPr>
        <w:t xml:space="preserve"> (32 y 64 bits)</w:t>
      </w:r>
      <w:r w:rsidR="004F44F9">
        <w:rPr>
          <w:lang w:val="fr-FR"/>
        </w:rPr>
        <w:t xml:space="preserve"> </w:t>
      </w:r>
      <w:r w:rsidRPr="003A5510">
        <w:rPr>
          <w:lang w:val="fr-FR"/>
        </w:rPr>
        <w:t>(</w:t>
      </w:r>
      <w:hyperlink r:id="rId9" w:history="1">
        <w:r w:rsidR="004F44F9" w:rsidRPr="003472B1">
          <w:rPr>
            <w:rStyle w:val="Hyperlink"/>
          </w:rPr>
          <w:t>http://www.oracle.com/technetwork/java/javase/downloads/index.html</w:t>
        </w:r>
      </w:hyperlink>
      <w:r>
        <w:rPr>
          <w:lang w:val="fr-FR"/>
        </w:rPr>
        <w:t>)</w:t>
      </w:r>
    </w:p>
    <w:p w14:paraId="220D174C" w14:textId="32BF34D4" w:rsidR="007A301B" w:rsidRDefault="007A301B" w:rsidP="00344EF7">
      <w:pPr>
        <w:pStyle w:val="ListParagraph"/>
        <w:numPr>
          <w:ilvl w:val="1"/>
          <w:numId w:val="7"/>
        </w:numPr>
        <w:rPr>
          <w:lang w:val="fr-FR"/>
        </w:rPr>
      </w:pPr>
      <w:r>
        <w:rPr>
          <w:lang w:val="fr-FR"/>
        </w:rPr>
        <w:t>JREs con la que se empaquetarán los instaladores.</w:t>
      </w:r>
    </w:p>
    <w:p w14:paraId="2380C9FB" w14:textId="53D20186" w:rsidR="00815CA4" w:rsidRDefault="00815CA4" w:rsidP="00344EF7">
      <w:pPr>
        <w:pStyle w:val="ListParagraph"/>
        <w:numPr>
          <w:ilvl w:val="0"/>
          <w:numId w:val="7"/>
        </w:numPr>
        <w:rPr>
          <w:lang w:val="fr-FR"/>
        </w:rPr>
      </w:pPr>
      <w:r w:rsidRPr="00815CA4">
        <w:rPr>
          <w:lang w:val="fr-FR"/>
        </w:rPr>
        <w:t>Launch4j (</w:t>
      </w:r>
      <w:hyperlink r:id="rId10" w:history="1">
        <w:r w:rsidRPr="00815CA4">
          <w:rPr>
            <w:rStyle w:val="Hyperlink"/>
            <w:lang w:val="fr-FR"/>
          </w:rPr>
          <w:t>https://sourceforge.net/projects/launch4j/files/launch4j-3/</w:t>
        </w:r>
      </w:hyperlink>
      <w:r w:rsidRPr="00815CA4">
        <w:rPr>
          <w:lang w:val="fr-FR"/>
        </w:rPr>
        <w:t>)</w:t>
      </w:r>
    </w:p>
    <w:p w14:paraId="2494A832" w14:textId="46BDAAFE" w:rsidR="007A301B" w:rsidRDefault="007A301B" w:rsidP="00344EF7">
      <w:pPr>
        <w:pStyle w:val="ListParagraph"/>
        <w:numPr>
          <w:ilvl w:val="1"/>
          <w:numId w:val="7"/>
        </w:numPr>
        <w:rPr>
          <w:lang w:val="fr-FR"/>
        </w:rPr>
      </w:pPr>
      <w:r>
        <w:rPr>
          <w:lang w:val="fr-FR"/>
        </w:rPr>
        <w:t>Herramienta para la envoltura de los JAR de AutoFirma a modo de EXE.</w:t>
      </w:r>
    </w:p>
    <w:p w14:paraId="6C585D8D" w14:textId="2BDFC65B" w:rsidR="00F71A42" w:rsidRDefault="00F71A42" w:rsidP="00344EF7">
      <w:pPr>
        <w:pStyle w:val="ListParagraph"/>
        <w:numPr>
          <w:ilvl w:val="0"/>
          <w:numId w:val="7"/>
        </w:numPr>
        <w:rPr>
          <w:lang w:val="en-US"/>
        </w:rPr>
      </w:pPr>
      <w:r w:rsidRPr="00F71A42">
        <w:rPr>
          <w:lang w:val="en-US"/>
        </w:rPr>
        <w:t>WiX (</w:t>
      </w:r>
      <w:hyperlink r:id="rId11" w:history="1">
        <w:r w:rsidRPr="00F71A42">
          <w:rPr>
            <w:rStyle w:val="Hyperlink"/>
            <w:lang w:val="en-US"/>
          </w:rPr>
          <w:t>http://wixtoolset.org/releases/</w:t>
        </w:r>
      </w:hyperlink>
      <w:r w:rsidRPr="00F71A42">
        <w:rPr>
          <w:lang w:val="en-US"/>
        </w:rPr>
        <w:t>)</w:t>
      </w:r>
    </w:p>
    <w:p w14:paraId="42C96D85" w14:textId="15EFA251" w:rsidR="007A301B" w:rsidRPr="007A301B" w:rsidRDefault="007A301B" w:rsidP="00344EF7">
      <w:pPr>
        <w:pStyle w:val="ListParagraph"/>
        <w:numPr>
          <w:ilvl w:val="1"/>
          <w:numId w:val="7"/>
        </w:numPr>
      </w:pPr>
      <w:r w:rsidRPr="007A301B">
        <w:t>Herramienta para la generación del instalador MSI.</w:t>
      </w:r>
    </w:p>
    <w:p w14:paraId="1ED16C97" w14:textId="0DED66DE" w:rsidR="00815CA4" w:rsidRDefault="00815CA4" w:rsidP="00344EF7">
      <w:pPr>
        <w:pStyle w:val="ListParagraph"/>
        <w:numPr>
          <w:ilvl w:val="0"/>
          <w:numId w:val="7"/>
        </w:numPr>
        <w:rPr>
          <w:lang w:val="de-DE"/>
        </w:rPr>
      </w:pPr>
      <w:r w:rsidRPr="00815CA4">
        <w:rPr>
          <w:lang w:val="de-DE"/>
        </w:rPr>
        <w:t>NSIS (</w:t>
      </w:r>
      <w:hyperlink r:id="rId12" w:history="1">
        <w:r w:rsidRPr="00815CA4">
          <w:rPr>
            <w:rStyle w:val="Hyperlink"/>
            <w:lang w:val="de-DE"/>
          </w:rPr>
          <w:t>http://nsis.sourceforge.net/Download</w:t>
        </w:r>
      </w:hyperlink>
      <w:r w:rsidRPr="00815CA4">
        <w:rPr>
          <w:lang w:val="de-DE"/>
        </w:rPr>
        <w:t>)</w:t>
      </w:r>
    </w:p>
    <w:p w14:paraId="679016AF" w14:textId="709DDE02" w:rsidR="007A301B" w:rsidRDefault="007A301B" w:rsidP="00344EF7">
      <w:pPr>
        <w:pStyle w:val="ListParagraph"/>
        <w:numPr>
          <w:ilvl w:val="1"/>
          <w:numId w:val="7"/>
        </w:numPr>
        <w:rPr>
          <w:lang w:val="de-DE"/>
        </w:rPr>
      </w:pPr>
      <w:r>
        <w:rPr>
          <w:lang w:val="de-DE"/>
        </w:rPr>
        <w:t>Herramienta para la generación de los EXE de instalación.</w:t>
      </w:r>
    </w:p>
    <w:p w14:paraId="3EF56EAC" w14:textId="2F0B0C8B" w:rsidR="00921BAD" w:rsidRPr="00921BAD" w:rsidRDefault="00921BAD" w:rsidP="00921BAD">
      <w:pPr>
        <w:pStyle w:val="ListParagraph"/>
        <w:numPr>
          <w:ilvl w:val="1"/>
          <w:numId w:val="7"/>
        </w:numPr>
      </w:pPr>
      <w:r w:rsidRPr="00921BAD">
        <w:t>Se requieren también los siguientes plugins</w:t>
      </w:r>
      <w:r>
        <w:t>:</w:t>
      </w:r>
    </w:p>
    <w:p w14:paraId="74F8580A" w14:textId="02A64017" w:rsidR="00F71A42" w:rsidRPr="007A301B" w:rsidRDefault="00A178D0" w:rsidP="00921BAD">
      <w:pPr>
        <w:pStyle w:val="ListParagraph"/>
        <w:numPr>
          <w:ilvl w:val="2"/>
          <w:numId w:val="7"/>
        </w:numPr>
        <w:rPr>
          <w:lang w:val="en-GB"/>
        </w:rPr>
      </w:pPr>
      <w:r w:rsidRPr="007A301B">
        <w:rPr>
          <w:lang w:val="en-GB"/>
        </w:rPr>
        <w:t>NsProcess Plugin (</w:t>
      </w:r>
      <w:hyperlink r:id="rId13" w:history="1">
        <w:r w:rsidRPr="007A301B">
          <w:rPr>
            <w:rStyle w:val="Hyperlink"/>
            <w:lang w:val="en-GB"/>
          </w:rPr>
          <w:t>http://nsis.sourceforge.net/NsProcess_plugin</w:t>
        </w:r>
      </w:hyperlink>
      <w:r w:rsidRPr="007A301B">
        <w:rPr>
          <w:lang w:val="en-GB"/>
        </w:rPr>
        <w:t>)</w:t>
      </w:r>
      <w:r w:rsidR="00F71A42" w:rsidRPr="007A301B">
        <w:rPr>
          <w:lang w:val="en-GB"/>
        </w:rPr>
        <w:t xml:space="preserve"> </w:t>
      </w:r>
    </w:p>
    <w:p w14:paraId="617FAA01" w14:textId="678D8BF4" w:rsidR="007A301B" w:rsidRDefault="007A301B" w:rsidP="00921BAD">
      <w:pPr>
        <w:pStyle w:val="ListParagraph"/>
        <w:numPr>
          <w:ilvl w:val="3"/>
          <w:numId w:val="7"/>
        </w:numPr>
        <w:rPr>
          <w:lang w:val="es-ES_tradnl"/>
        </w:rPr>
      </w:pPr>
      <w:r>
        <w:rPr>
          <w:lang w:val="es-ES_tradnl"/>
        </w:rPr>
        <w:t>Plugin para permitir la detección y manipulación de procesos durante la instalación.</w:t>
      </w:r>
    </w:p>
    <w:p w14:paraId="3C3EFEE9" w14:textId="66FBD2F8" w:rsidR="00921BAD" w:rsidRDefault="00921BAD" w:rsidP="00921BAD">
      <w:pPr>
        <w:pStyle w:val="ListParagraph"/>
        <w:numPr>
          <w:ilvl w:val="2"/>
          <w:numId w:val="7"/>
        </w:numPr>
        <w:rPr>
          <w:lang w:val="en-US"/>
        </w:rPr>
      </w:pPr>
      <w:r w:rsidRPr="00921BAD">
        <w:rPr>
          <w:lang w:val="en-US"/>
        </w:rPr>
        <w:t>Registry Plugin (</w:t>
      </w:r>
      <w:hyperlink r:id="rId14" w:history="1">
        <w:r w:rsidRPr="00921BAD">
          <w:rPr>
            <w:rStyle w:val="Hyperlink"/>
            <w:lang w:val="en-US"/>
          </w:rPr>
          <w:t>https://nsis.sourceforge.io/Registry_plug-in</w:t>
        </w:r>
      </w:hyperlink>
      <w:r w:rsidRPr="00921BAD">
        <w:rPr>
          <w:lang w:val="en-US"/>
        </w:rPr>
        <w:t>)</w:t>
      </w:r>
    </w:p>
    <w:p w14:paraId="65D96EE6" w14:textId="19CEE6B5" w:rsidR="00921BAD" w:rsidRPr="00921BAD" w:rsidRDefault="00921BAD" w:rsidP="00921BAD">
      <w:pPr>
        <w:pStyle w:val="ListParagraph"/>
        <w:numPr>
          <w:ilvl w:val="3"/>
          <w:numId w:val="7"/>
        </w:numPr>
        <w:rPr>
          <w:lang w:val="es-ES_tradnl"/>
        </w:rPr>
      </w:pPr>
      <w:r>
        <w:rPr>
          <w:lang w:val="es-ES_tradnl"/>
        </w:rPr>
        <w:t xml:space="preserve">Plugin para permitir la </w:t>
      </w:r>
      <w:r>
        <w:rPr>
          <w:lang w:val="es-ES_tradnl"/>
        </w:rPr>
        <w:t>búsqueda de entradas en el registro</w:t>
      </w:r>
      <w:r>
        <w:rPr>
          <w:lang w:val="es-ES_tradnl"/>
        </w:rPr>
        <w:t>.</w:t>
      </w:r>
    </w:p>
    <w:p w14:paraId="1D6D7AD5" w14:textId="14C4F9C9" w:rsidR="007A301B" w:rsidRPr="00F71A42" w:rsidRDefault="007A301B" w:rsidP="00344EF7">
      <w:pPr>
        <w:pStyle w:val="ListParagraph"/>
        <w:numPr>
          <w:ilvl w:val="1"/>
          <w:numId w:val="7"/>
        </w:numPr>
        <w:rPr>
          <w:lang w:val="es-ES_tradnl"/>
        </w:rPr>
      </w:pPr>
      <w:r>
        <w:rPr>
          <w:lang w:val="es-ES_tradnl"/>
        </w:rPr>
        <w:t xml:space="preserve">Deberán localizarse los </w:t>
      </w:r>
      <w:r w:rsidRPr="00F71A42">
        <w:rPr>
          <w:lang w:val="es-ES_tradnl"/>
        </w:rPr>
        <w:t xml:space="preserve">ficheros </w:t>
      </w:r>
      <w:r w:rsidR="00921BAD">
        <w:rPr>
          <w:lang w:val="es-ES_tradnl"/>
        </w:rPr>
        <w:t xml:space="preserve">de los plugins </w:t>
      </w:r>
      <w:r>
        <w:rPr>
          <w:lang w:val="es-ES_tradnl"/>
        </w:rPr>
        <w:t>según</w:t>
      </w:r>
      <w:r w:rsidRPr="00F71A42">
        <w:rPr>
          <w:lang w:val="es-ES_tradnl"/>
        </w:rPr>
        <w:t xml:space="preserve"> la siguiente jerarqu</w:t>
      </w:r>
      <w:r>
        <w:rPr>
          <w:lang w:val="es-ES_tradnl"/>
        </w:rPr>
        <w:t xml:space="preserve">ía: </w:t>
      </w:r>
    </w:p>
    <w:p w14:paraId="00432529" w14:textId="77777777" w:rsidR="00F71A42" w:rsidRPr="00C77503" w:rsidRDefault="00F71A42" w:rsidP="00F71A42">
      <w:pPr>
        <w:spacing w:after="0" w:line="240" w:lineRule="auto"/>
        <w:ind w:left="708"/>
        <w:rPr>
          <w:rFonts w:ascii="Arial" w:eastAsia="Times New Roman" w:hAnsi="Arial" w:cs="Arial"/>
          <w:color w:val="242729"/>
          <w:sz w:val="23"/>
          <w:szCs w:val="23"/>
          <w:bdr w:val="none" w:sz="0" w:space="0" w:color="auto" w:frame="1"/>
          <w:lang w:val="es-ES_tradnl"/>
        </w:rPr>
      </w:pPr>
      <w:r w:rsidRPr="00C77503">
        <w:rPr>
          <w:rFonts w:ascii="Arial" w:eastAsia="Times New Roman" w:hAnsi="Arial" w:cs="Arial"/>
          <w:b/>
          <w:bCs/>
          <w:color w:val="242729"/>
          <w:sz w:val="23"/>
          <w:szCs w:val="23"/>
          <w:bdr w:val="none" w:sz="0" w:space="0" w:color="auto" w:frame="1"/>
          <w:lang w:val="es-ES_tradnl"/>
        </w:rPr>
        <w:t>NSIS 2.x:</w:t>
      </w:r>
    </w:p>
    <w:p w14:paraId="2AF536CA" w14:textId="38764D5A" w:rsidR="00F71A42" w:rsidRDefault="00E40734" w:rsidP="00F71A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242729"/>
          <w:sz w:val="20"/>
          <w:szCs w:val="20"/>
          <w:bdr w:val="none" w:sz="0" w:space="0" w:color="auto" w:frame="1"/>
          <w:shd w:val="clear" w:color="auto" w:fill="EFF0F1"/>
          <w:lang w:val="es-ES_tradnl"/>
        </w:rPr>
      </w:pPr>
      <w:r>
        <w:rPr>
          <w:rFonts w:ascii="Courier New" w:eastAsia="Times New Roman" w:hAnsi="Courier New" w:cs="Courier New"/>
          <w:color w:val="242729"/>
          <w:sz w:val="20"/>
          <w:szCs w:val="20"/>
          <w:bdr w:val="none" w:sz="0" w:space="0" w:color="auto" w:frame="1"/>
          <w:shd w:val="clear" w:color="auto" w:fill="EFF0F1"/>
          <w:lang w:val="es-ES_tradnl"/>
        </w:rPr>
        <w:t>NSIS/</w:t>
      </w:r>
      <w:r>
        <w:rPr>
          <w:rFonts w:ascii="Courier New" w:eastAsia="Times New Roman" w:hAnsi="Courier New" w:cs="Courier New"/>
          <w:color w:val="242729"/>
          <w:sz w:val="20"/>
          <w:szCs w:val="20"/>
          <w:bdr w:val="none" w:sz="0" w:space="0" w:color="auto" w:frame="1"/>
          <w:shd w:val="clear" w:color="auto" w:fill="EFF0F1"/>
          <w:lang w:val="es-ES_tradnl"/>
        </w:rPr>
        <w:br/>
        <w:t>├── Include</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t>/</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nsProcess.nsh</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Plugins/</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nsProcess.dll</w:t>
      </w:r>
    </w:p>
    <w:p w14:paraId="2D8244E5" w14:textId="5E1A1075" w:rsidR="00921BAD" w:rsidRPr="00921BAD" w:rsidRDefault="00921BAD" w:rsidP="00F71A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242729"/>
          <w:sz w:val="20"/>
          <w:szCs w:val="20"/>
          <w:bdr w:val="none" w:sz="0" w:space="0" w:color="auto" w:frame="1"/>
          <w:shd w:val="clear" w:color="auto" w:fill="EFF0F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 xml:space="preserve">    └── </w:t>
      </w:r>
      <w:r w:rsidRPr="00921BAD">
        <w:rPr>
          <w:rFonts w:ascii="Courier New" w:eastAsia="Times New Roman" w:hAnsi="Courier New" w:cs="Courier New"/>
          <w:color w:val="242729"/>
          <w:sz w:val="20"/>
          <w:szCs w:val="20"/>
          <w:bdr w:val="none" w:sz="0" w:space="0" w:color="auto" w:frame="1"/>
          <w:shd w:val="clear" w:color="auto" w:fill="EFF0F1"/>
          <w:lang w:val="es-ES_tradnl"/>
        </w:rPr>
        <w:t>registry.dll</w:t>
      </w:r>
    </w:p>
    <w:p w14:paraId="1C43B343" w14:textId="77777777" w:rsidR="00F71A42" w:rsidRPr="00C77503" w:rsidRDefault="00F71A42" w:rsidP="00F71A42">
      <w:pPr>
        <w:spacing w:after="0" w:line="240" w:lineRule="auto"/>
        <w:ind w:left="708"/>
        <w:rPr>
          <w:rFonts w:ascii="Arial" w:eastAsia="Times New Roman" w:hAnsi="Arial" w:cs="Arial"/>
          <w:color w:val="242729"/>
          <w:sz w:val="23"/>
          <w:szCs w:val="23"/>
          <w:bdr w:val="none" w:sz="0" w:space="0" w:color="auto" w:frame="1"/>
          <w:lang w:val="es-ES_tradnl"/>
        </w:rPr>
      </w:pPr>
      <w:r w:rsidRPr="00C77503">
        <w:rPr>
          <w:rFonts w:ascii="Arial" w:eastAsia="Times New Roman" w:hAnsi="Arial" w:cs="Arial"/>
          <w:b/>
          <w:bCs/>
          <w:color w:val="242729"/>
          <w:sz w:val="23"/>
          <w:szCs w:val="23"/>
          <w:bdr w:val="none" w:sz="0" w:space="0" w:color="auto" w:frame="1"/>
          <w:lang w:val="es-ES_tradnl"/>
        </w:rPr>
        <w:t>NSIS 3.x:</w:t>
      </w:r>
    </w:p>
    <w:p w14:paraId="6301DCFC" w14:textId="77777777" w:rsidR="00921BAD" w:rsidRDefault="00E40734" w:rsidP="00F71A42">
      <w:pPr>
        <w:pStyle w:val="ListParagraph"/>
        <w:ind w:left="1428"/>
        <w:rPr>
          <w:rFonts w:ascii="Courier New" w:eastAsia="Times New Roman" w:hAnsi="Courier New" w:cs="Courier New"/>
          <w:color w:val="242729"/>
          <w:sz w:val="20"/>
          <w:szCs w:val="20"/>
          <w:bdr w:val="none" w:sz="0" w:space="0" w:color="auto" w:frame="1"/>
          <w:shd w:val="clear" w:color="auto" w:fill="EFF0F1"/>
          <w:lang w:val="es-ES_tradnl"/>
        </w:rPr>
      </w:pPr>
      <w:r>
        <w:rPr>
          <w:rFonts w:ascii="Courier New" w:eastAsia="Times New Roman" w:hAnsi="Courier New" w:cs="Courier New"/>
          <w:color w:val="242729"/>
          <w:sz w:val="20"/>
          <w:szCs w:val="20"/>
          <w:bdr w:val="none" w:sz="0" w:space="0" w:color="auto" w:frame="1"/>
          <w:shd w:val="clear" w:color="auto" w:fill="EFF0F1"/>
          <w:lang w:val="es-ES_tradnl"/>
        </w:rPr>
        <w:t>NSIS/</w:t>
      </w:r>
      <w:r>
        <w:rPr>
          <w:rFonts w:ascii="Courier New" w:eastAsia="Times New Roman" w:hAnsi="Courier New" w:cs="Courier New"/>
          <w:color w:val="242729"/>
          <w:sz w:val="20"/>
          <w:szCs w:val="20"/>
          <w:bdr w:val="none" w:sz="0" w:space="0" w:color="auto" w:frame="1"/>
          <w:shd w:val="clear" w:color="auto" w:fill="EFF0F1"/>
          <w:lang w:val="es-ES_tradnl"/>
        </w:rPr>
        <w:br/>
        <w:t>├── Include</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t>/</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nsProcess.nsh</w:t>
      </w:r>
    </w:p>
    <w:p w14:paraId="32F87B9B" w14:textId="691F55A0" w:rsidR="00921BAD" w:rsidRDefault="00921BAD" w:rsidP="00F71A42">
      <w:pPr>
        <w:pStyle w:val="ListParagraph"/>
        <w:ind w:left="1428"/>
        <w:rPr>
          <w:rFonts w:ascii="Courier New" w:eastAsia="Times New Roman" w:hAnsi="Courier New" w:cs="Courier New"/>
          <w:color w:val="242729"/>
          <w:sz w:val="20"/>
          <w:szCs w:val="20"/>
          <w:bdr w:val="none" w:sz="0" w:space="0" w:color="auto" w:frame="1"/>
          <w:shd w:val="clear" w:color="auto" w:fill="EFF0F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 xml:space="preserve">│   └── </w:t>
      </w:r>
      <w:r w:rsidRPr="00921BAD">
        <w:rPr>
          <w:rFonts w:ascii="Courier New" w:eastAsia="Times New Roman" w:hAnsi="Courier New" w:cs="Courier New"/>
          <w:color w:val="242729"/>
          <w:sz w:val="20"/>
          <w:szCs w:val="20"/>
          <w:bdr w:val="none" w:sz="0" w:space="0" w:color="auto" w:frame="1"/>
          <w:shd w:val="clear" w:color="auto" w:fill="EFF0F1"/>
          <w:lang w:val="es-ES_tradnl"/>
        </w:rPr>
        <w:t>Registry.nsh</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Plugins/</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x86-ansi/</w:t>
      </w:r>
      <w:r w:rsidR="00F71A42" w:rsidRPr="00C77503">
        <w:rPr>
          <w:rFonts w:ascii="Courier New" w:eastAsia="Times New Roman" w:hAnsi="Courier New" w:cs="Courier New"/>
          <w:color w:val="242729"/>
          <w:sz w:val="20"/>
          <w:szCs w:val="20"/>
          <w:bdr w:val="none" w:sz="0" w:space="0" w:color="auto" w:frame="1"/>
          <w:shd w:val="clear" w:color="auto" w:fill="EFF0F1"/>
          <w:lang w:val="es-ES_tradnl"/>
        </w:rPr>
        <w:br/>
        <w:t>    │   └── nsProcess.dll</w:t>
      </w:r>
    </w:p>
    <w:p w14:paraId="1F4068B2" w14:textId="65A21DAC" w:rsidR="00921BAD" w:rsidRDefault="00921BAD" w:rsidP="00921BAD">
      <w:pPr>
        <w:pStyle w:val="ListParagraph"/>
        <w:ind w:left="1428"/>
        <w:rPr>
          <w:rFonts w:ascii="Courier New" w:eastAsia="Times New Roman" w:hAnsi="Courier New" w:cs="Courier New"/>
          <w:color w:val="242729"/>
          <w:sz w:val="20"/>
          <w:szCs w:val="20"/>
          <w:bdr w:val="none" w:sz="0" w:space="0" w:color="auto" w:frame="1"/>
          <w:shd w:val="clear" w:color="auto" w:fill="EFF0F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 xml:space="preserve">    │   └── </w:t>
      </w:r>
      <w:r w:rsidRPr="00921BAD">
        <w:rPr>
          <w:rFonts w:ascii="Courier New" w:eastAsia="Times New Roman" w:hAnsi="Courier New" w:cs="Courier New"/>
          <w:color w:val="242729"/>
          <w:sz w:val="20"/>
          <w:szCs w:val="20"/>
          <w:bdr w:val="none" w:sz="0" w:space="0" w:color="auto" w:frame="1"/>
          <w:shd w:val="clear" w:color="auto" w:fill="EFF0F1"/>
          <w:lang w:val="es-ES_tradnl"/>
        </w:rPr>
        <w:t>registry</w:t>
      </w:r>
      <w:r w:rsidRPr="00C77503">
        <w:rPr>
          <w:rFonts w:ascii="Courier New" w:eastAsia="Times New Roman" w:hAnsi="Courier New" w:cs="Courier New"/>
          <w:color w:val="242729"/>
          <w:sz w:val="20"/>
          <w:szCs w:val="20"/>
          <w:bdr w:val="none" w:sz="0" w:space="0" w:color="auto" w:frame="1"/>
          <w:shd w:val="clear" w:color="auto" w:fill="EFF0F1"/>
          <w:lang w:val="es-ES_tradnl"/>
        </w:rPr>
        <w:t>.dll</w:t>
      </w:r>
    </w:p>
    <w:p w14:paraId="6D4329DE" w14:textId="538EBBD2" w:rsidR="00F71A42" w:rsidRDefault="00F71A42" w:rsidP="00F71A42">
      <w:pPr>
        <w:pStyle w:val="ListParagraph"/>
        <w:ind w:left="1428"/>
        <w:rPr>
          <w:rFonts w:ascii="Courier New" w:eastAsia="Times New Roman" w:hAnsi="Courier New" w:cs="Courier New"/>
          <w:color w:val="242729"/>
          <w:sz w:val="20"/>
          <w:szCs w:val="20"/>
          <w:bdr w:val="none" w:sz="0" w:space="0" w:color="auto" w:frame="1"/>
          <w:shd w:val="clear" w:color="auto" w:fill="EFF0F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    └── x86-unicode/</w:t>
      </w:r>
      <w:r w:rsidRPr="00C77503">
        <w:rPr>
          <w:rFonts w:ascii="Courier New" w:eastAsia="Times New Roman" w:hAnsi="Courier New" w:cs="Courier New"/>
          <w:color w:val="242729"/>
          <w:sz w:val="20"/>
          <w:szCs w:val="20"/>
          <w:bdr w:val="none" w:sz="0" w:space="0" w:color="auto" w:frame="1"/>
          <w:shd w:val="clear" w:color="auto" w:fill="EFF0F1"/>
          <w:lang w:val="es-ES_tradnl"/>
        </w:rPr>
        <w:br/>
        <w:t>        └── nsProcess.dll</w:t>
      </w:r>
    </w:p>
    <w:p w14:paraId="381B865F" w14:textId="1F4AF0B2" w:rsidR="00921BAD" w:rsidRDefault="00921BAD" w:rsidP="00921BAD">
      <w:pPr>
        <w:pStyle w:val="ListParagraph"/>
        <w:ind w:left="1428"/>
        <w:rPr>
          <w:rFonts w:ascii="Courier New" w:eastAsia="Times New Roman" w:hAnsi="Courier New" w:cs="Courier New"/>
          <w:color w:val="242729"/>
          <w:sz w:val="20"/>
          <w:szCs w:val="20"/>
          <w:bdr w:val="none" w:sz="0" w:space="0" w:color="auto" w:frame="1"/>
          <w:shd w:val="clear" w:color="auto" w:fill="EFF0F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    </w:t>
      </w:r>
      <w:r>
        <w:rPr>
          <w:rFonts w:ascii="Courier New" w:eastAsia="Times New Roman" w:hAnsi="Courier New" w:cs="Courier New"/>
          <w:color w:val="242729"/>
          <w:sz w:val="20"/>
          <w:szCs w:val="20"/>
          <w:bdr w:val="none" w:sz="0" w:space="0" w:color="auto" w:frame="1"/>
          <w:shd w:val="clear" w:color="auto" w:fill="EFF0F1"/>
          <w:lang w:val="es-ES_tradnl"/>
        </w:rPr>
        <w:t xml:space="preserve"> </w:t>
      </w:r>
      <w:r w:rsidRPr="00C77503">
        <w:rPr>
          <w:rFonts w:ascii="Courier New" w:eastAsia="Times New Roman" w:hAnsi="Courier New" w:cs="Courier New"/>
          <w:color w:val="242729"/>
          <w:sz w:val="20"/>
          <w:szCs w:val="20"/>
          <w:bdr w:val="none" w:sz="0" w:space="0" w:color="auto" w:frame="1"/>
          <w:shd w:val="clear" w:color="auto" w:fill="EFF0F1"/>
          <w:lang w:val="es-ES_tradnl"/>
        </w:rPr>
        <w:t xml:space="preserve">   └── </w:t>
      </w:r>
      <w:r w:rsidRPr="00921BAD">
        <w:rPr>
          <w:rFonts w:ascii="Courier New" w:eastAsia="Times New Roman" w:hAnsi="Courier New" w:cs="Courier New"/>
          <w:color w:val="242729"/>
          <w:sz w:val="20"/>
          <w:szCs w:val="20"/>
          <w:bdr w:val="none" w:sz="0" w:space="0" w:color="auto" w:frame="1"/>
          <w:shd w:val="clear" w:color="auto" w:fill="EFF0F1"/>
          <w:lang w:val="es-ES_tradnl"/>
        </w:rPr>
        <w:t>registry</w:t>
      </w:r>
      <w:r w:rsidRPr="00C77503">
        <w:rPr>
          <w:rFonts w:ascii="Courier New" w:eastAsia="Times New Roman" w:hAnsi="Courier New" w:cs="Courier New"/>
          <w:color w:val="242729"/>
          <w:sz w:val="20"/>
          <w:szCs w:val="20"/>
          <w:bdr w:val="none" w:sz="0" w:space="0" w:color="auto" w:frame="1"/>
          <w:shd w:val="clear" w:color="auto" w:fill="EFF0F1"/>
          <w:lang w:val="es-ES_tradnl"/>
        </w:rPr>
        <w:t>.dll</w:t>
      </w:r>
    </w:p>
    <w:p w14:paraId="0CCDBF07" w14:textId="77777777" w:rsidR="000C7991" w:rsidRPr="00C77503" w:rsidRDefault="000C7991">
      <w:pPr>
        <w:rPr>
          <w:rFonts w:asciiTheme="majorHAnsi" w:eastAsiaTheme="majorEastAsia" w:hAnsiTheme="majorHAnsi" w:cstheme="majorBidi"/>
          <w:b/>
          <w:bCs/>
          <w:color w:val="4F81BD" w:themeColor="accent1"/>
          <w:lang w:val="es-ES_tradnl"/>
        </w:rPr>
      </w:pPr>
      <w:r w:rsidRPr="00C77503">
        <w:rPr>
          <w:lang w:val="es-ES_tradnl"/>
        </w:rPr>
        <w:br w:type="page"/>
      </w:r>
    </w:p>
    <w:p w14:paraId="0CCDBF0B" w14:textId="22F31378" w:rsidR="000C7991" w:rsidRDefault="00C834A2" w:rsidP="008A2187">
      <w:pPr>
        <w:pStyle w:val="Heading1"/>
      </w:pPr>
      <w:bookmarkStart w:id="21" w:name="_Toc62145875"/>
      <w:r>
        <w:lastRenderedPageBreak/>
        <w:t>Preparación del entorno</w:t>
      </w:r>
      <w:bookmarkEnd w:id="21"/>
    </w:p>
    <w:p w14:paraId="5B41F3CD" w14:textId="7EC59244" w:rsidR="00C834A2" w:rsidRDefault="001123E9" w:rsidP="00344EF7">
      <w:pPr>
        <w:jc w:val="both"/>
      </w:pPr>
      <w:r>
        <w:t>Para la generación del instalador de AutoFirma</w:t>
      </w:r>
      <w:r w:rsidR="00C834A2">
        <w:t xml:space="preserve"> será necesario disponer del software listado en el apartado de requisitos mínimos.</w:t>
      </w:r>
    </w:p>
    <w:p w14:paraId="069D8931" w14:textId="31BEFC34" w:rsidR="00C834A2" w:rsidRDefault="00C834A2" w:rsidP="00344EF7">
      <w:pPr>
        <w:jc w:val="both"/>
      </w:pPr>
      <w:r>
        <w:t xml:space="preserve">Los distintos instaladores de AutoFirma se construirán en base a la estructura de directorios y los recursos alojados en el módulo </w:t>
      </w:r>
      <w:r w:rsidRPr="00C834A2">
        <w:rPr>
          <w:b/>
        </w:rPr>
        <w:t>afirma-simple-installler</w:t>
      </w:r>
      <w:r>
        <w:t xml:space="preserve"> del proyecto </w:t>
      </w:r>
      <w:r w:rsidRPr="00C834A2">
        <w:rPr>
          <w:b/>
        </w:rPr>
        <w:t>clienteafirma</w:t>
      </w:r>
      <w:r>
        <w:t xml:space="preserve"> en GitHub (</w:t>
      </w:r>
      <w:hyperlink r:id="rId15" w:history="1">
        <w:r w:rsidRPr="003472B1">
          <w:rPr>
            <w:rStyle w:val="Hyperlink"/>
          </w:rPr>
          <w:t>https://github.com/ctt-gob-es/clienteafirma/tree/master/afirma-simple-installer</w:t>
        </w:r>
      </w:hyperlink>
      <w:r>
        <w:t>).</w:t>
      </w:r>
    </w:p>
    <w:p w14:paraId="75649B28" w14:textId="32AFFC63" w:rsidR="008106BD" w:rsidRDefault="008106BD" w:rsidP="008106BD">
      <w:pPr>
        <w:pStyle w:val="Heading2"/>
      </w:pPr>
      <w:bookmarkStart w:id="22" w:name="_Toc62145876"/>
      <w:r>
        <w:t>Estructura de ficheros</w:t>
      </w:r>
      <w:bookmarkEnd w:id="22"/>
    </w:p>
    <w:p w14:paraId="0E9128E4" w14:textId="767EB14C" w:rsidR="00357E42" w:rsidRDefault="004B0AEC" w:rsidP="00344EF7">
      <w:pPr>
        <w:jc w:val="both"/>
      </w:pPr>
      <w:r>
        <w:t xml:space="preserve">Los directorios y ficheros </w:t>
      </w:r>
      <w:r w:rsidR="0053158D">
        <w:t xml:space="preserve">de utilidad </w:t>
      </w:r>
      <w:r>
        <w:t>que encontraremos dentro de este módulo son:</w:t>
      </w:r>
    </w:p>
    <w:p w14:paraId="05A37219" w14:textId="0FAE70AD" w:rsidR="004B0AEC" w:rsidRDefault="004B0AEC" w:rsidP="00344EF7">
      <w:pPr>
        <w:pStyle w:val="ListParagraph"/>
        <w:numPr>
          <w:ilvl w:val="0"/>
          <w:numId w:val="18"/>
        </w:numPr>
        <w:jc w:val="both"/>
      </w:pPr>
      <w:r w:rsidRPr="004B0AEC">
        <w:t>AutoFirma32</w:t>
      </w:r>
    </w:p>
    <w:p w14:paraId="32255113" w14:textId="298F0C77" w:rsidR="00342DB5" w:rsidRDefault="00342DB5" w:rsidP="00344EF7">
      <w:pPr>
        <w:pStyle w:val="ListParagraph"/>
        <w:numPr>
          <w:ilvl w:val="1"/>
          <w:numId w:val="18"/>
        </w:numPr>
        <w:jc w:val="both"/>
      </w:pPr>
      <w:r>
        <w:t>Directorio en el que se generarán los ejecutables de 32bits.</w:t>
      </w:r>
    </w:p>
    <w:p w14:paraId="35734FFA" w14:textId="5F1A9EFF" w:rsidR="004B0AEC" w:rsidRDefault="004B0AEC" w:rsidP="00344EF7">
      <w:pPr>
        <w:pStyle w:val="ListParagraph"/>
        <w:numPr>
          <w:ilvl w:val="0"/>
          <w:numId w:val="18"/>
        </w:numPr>
        <w:jc w:val="both"/>
      </w:pPr>
      <w:r>
        <w:t>AutoFirma64</w:t>
      </w:r>
    </w:p>
    <w:p w14:paraId="1B5290DA" w14:textId="60664C55" w:rsidR="00342DB5" w:rsidRDefault="00342DB5" w:rsidP="00344EF7">
      <w:pPr>
        <w:pStyle w:val="ListParagraph"/>
        <w:numPr>
          <w:ilvl w:val="1"/>
          <w:numId w:val="18"/>
        </w:numPr>
        <w:jc w:val="both"/>
      </w:pPr>
      <w:r>
        <w:t>Directorio en el que se generarán los ejecutables de 64bits.</w:t>
      </w:r>
    </w:p>
    <w:p w14:paraId="082E7C77" w14:textId="5B0E403C" w:rsidR="004B0AEC" w:rsidRDefault="00F25E24" w:rsidP="00344EF7">
      <w:pPr>
        <w:pStyle w:val="ListParagraph"/>
        <w:numPr>
          <w:ilvl w:val="0"/>
          <w:numId w:val="18"/>
        </w:numPr>
        <w:jc w:val="both"/>
      </w:pPr>
      <w:r>
        <w:t>c</w:t>
      </w:r>
      <w:r w:rsidR="004B0AEC" w:rsidRPr="004B0AEC">
        <w:t>ertificados</w:t>
      </w:r>
    </w:p>
    <w:p w14:paraId="6A85E352" w14:textId="65444482" w:rsidR="00342DB5" w:rsidRDefault="00342DB5" w:rsidP="00344EF7">
      <w:pPr>
        <w:pStyle w:val="ListParagraph"/>
        <w:numPr>
          <w:ilvl w:val="1"/>
          <w:numId w:val="18"/>
        </w:numPr>
        <w:jc w:val="both"/>
      </w:pPr>
      <w:r>
        <w:t>Directorio con los certif</w:t>
      </w:r>
      <w:r w:rsidR="00327AE1">
        <w:t>icados SSL que deben considerarse de confianza.</w:t>
      </w:r>
    </w:p>
    <w:p w14:paraId="604BBE6D" w14:textId="6759C320" w:rsidR="004B0AEC" w:rsidRDefault="00327AE1" w:rsidP="00344EF7">
      <w:pPr>
        <w:pStyle w:val="ListParagraph"/>
        <w:numPr>
          <w:ilvl w:val="0"/>
          <w:numId w:val="18"/>
        </w:numPr>
        <w:jc w:val="both"/>
      </w:pPr>
      <w:r>
        <w:t>j</w:t>
      </w:r>
      <w:r w:rsidR="004B0AEC" w:rsidRPr="004B0AEC">
        <w:t>ar</w:t>
      </w:r>
    </w:p>
    <w:p w14:paraId="400DBD3E" w14:textId="6BE19E7D" w:rsidR="00327AE1" w:rsidRDefault="00327AE1" w:rsidP="00344EF7">
      <w:pPr>
        <w:pStyle w:val="ListParagraph"/>
        <w:numPr>
          <w:ilvl w:val="1"/>
          <w:numId w:val="18"/>
        </w:numPr>
        <w:jc w:val="both"/>
      </w:pPr>
      <w:r>
        <w:t>Directorio en el que guardar los JAR de AutoFirma.</w:t>
      </w:r>
    </w:p>
    <w:p w14:paraId="76097A75" w14:textId="163A181A" w:rsidR="004B0AEC" w:rsidRDefault="004B0AEC" w:rsidP="00344EF7">
      <w:pPr>
        <w:pStyle w:val="ListParagraph"/>
        <w:numPr>
          <w:ilvl w:val="0"/>
          <w:numId w:val="18"/>
        </w:numPr>
        <w:jc w:val="both"/>
      </w:pPr>
      <w:r w:rsidRPr="004B0AEC">
        <w:t>java32</w:t>
      </w:r>
    </w:p>
    <w:p w14:paraId="4DBB6826" w14:textId="1FD80E43" w:rsidR="00327AE1" w:rsidRDefault="00327AE1" w:rsidP="00344EF7">
      <w:pPr>
        <w:pStyle w:val="ListParagraph"/>
        <w:numPr>
          <w:ilvl w:val="1"/>
          <w:numId w:val="18"/>
        </w:numPr>
        <w:jc w:val="both"/>
      </w:pPr>
      <w:r>
        <w:t>Directorio en el que guardar la JRE que se dese empaquetar con AutoFirma 32bits.</w:t>
      </w:r>
    </w:p>
    <w:p w14:paraId="0207A9E4" w14:textId="3F074E6B" w:rsidR="004B0AEC" w:rsidRDefault="004B0AEC" w:rsidP="00344EF7">
      <w:pPr>
        <w:pStyle w:val="ListParagraph"/>
        <w:numPr>
          <w:ilvl w:val="0"/>
          <w:numId w:val="18"/>
        </w:numPr>
        <w:jc w:val="both"/>
      </w:pPr>
      <w:r>
        <w:t>java64</w:t>
      </w:r>
    </w:p>
    <w:p w14:paraId="16583711" w14:textId="4512E8DD" w:rsidR="00327AE1" w:rsidRDefault="00327AE1" w:rsidP="00344EF7">
      <w:pPr>
        <w:pStyle w:val="ListParagraph"/>
        <w:numPr>
          <w:ilvl w:val="1"/>
          <w:numId w:val="18"/>
        </w:numPr>
        <w:jc w:val="both"/>
      </w:pPr>
      <w:r>
        <w:t>Directorio en el que guardar la JRE que se dese empaquetar con AutoFirma 64bits.</w:t>
      </w:r>
    </w:p>
    <w:p w14:paraId="3CDC6950" w14:textId="7C5C8D40" w:rsidR="004B0AEC" w:rsidRDefault="004B0AEC" w:rsidP="00344EF7">
      <w:pPr>
        <w:pStyle w:val="ListParagraph"/>
        <w:numPr>
          <w:ilvl w:val="0"/>
          <w:numId w:val="18"/>
        </w:numPr>
        <w:jc w:val="both"/>
      </w:pPr>
      <w:r w:rsidRPr="004B0AEC">
        <w:t>AutoFirma_32_installer.wxs</w:t>
      </w:r>
    </w:p>
    <w:p w14:paraId="05A3CC56" w14:textId="79E5D343" w:rsidR="00327AE1" w:rsidRDefault="00327AE1" w:rsidP="00344EF7">
      <w:pPr>
        <w:pStyle w:val="ListParagraph"/>
        <w:numPr>
          <w:ilvl w:val="1"/>
          <w:numId w:val="18"/>
        </w:numPr>
        <w:jc w:val="both"/>
      </w:pPr>
      <w:r>
        <w:t xml:space="preserve">Fichero para la </w:t>
      </w:r>
      <w:r w:rsidR="00C07035">
        <w:t>construcción</w:t>
      </w:r>
      <w:r>
        <w:t xml:space="preserve"> del instalador MSI de 32bits.</w:t>
      </w:r>
    </w:p>
    <w:p w14:paraId="1E2D5A2B" w14:textId="564BDDE8" w:rsidR="0070274A" w:rsidRDefault="0070274A" w:rsidP="00344EF7">
      <w:pPr>
        <w:pStyle w:val="ListParagraph"/>
        <w:numPr>
          <w:ilvl w:val="0"/>
          <w:numId w:val="18"/>
        </w:numPr>
        <w:jc w:val="both"/>
      </w:pPr>
      <w:r w:rsidRPr="0070274A">
        <w:t>AutoFirma_64_installer.wxs</w:t>
      </w:r>
    </w:p>
    <w:p w14:paraId="1DC93F20" w14:textId="517EB6AC" w:rsidR="00327AE1" w:rsidRDefault="00327AE1" w:rsidP="00344EF7">
      <w:pPr>
        <w:pStyle w:val="ListParagraph"/>
        <w:numPr>
          <w:ilvl w:val="1"/>
          <w:numId w:val="18"/>
        </w:numPr>
        <w:jc w:val="both"/>
      </w:pPr>
      <w:r>
        <w:t xml:space="preserve">Fichero para la </w:t>
      </w:r>
      <w:r w:rsidR="00C07035">
        <w:t xml:space="preserve">construcción </w:t>
      </w:r>
      <w:r>
        <w:t>del instalador MSI de 64bits.</w:t>
      </w:r>
    </w:p>
    <w:p w14:paraId="2823D29F" w14:textId="6A5CBEBA" w:rsidR="0070274A" w:rsidRDefault="0070274A" w:rsidP="00344EF7">
      <w:pPr>
        <w:pStyle w:val="ListParagraph"/>
        <w:numPr>
          <w:ilvl w:val="0"/>
          <w:numId w:val="18"/>
        </w:numPr>
        <w:jc w:val="both"/>
      </w:pPr>
      <w:r w:rsidRPr="0070274A">
        <w:t>AutoFirma_launch4J_Configurador_project_32.xml</w:t>
      </w:r>
    </w:p>
    <w:p w14:paraId="030DD43E" w14:textId="0A1C44E0" w:rsidR="00327AE1" w:rsidRDefault="00327AE1" w:rsidP="00344EF7">
      <w:pPr>
        <w:pStyle w:val="ListParagraph"/>
        <w:numPr>
          <w:ilvl w:val="1"/>
          <w:numId w:val="18"/>
        </w:numPr>
        <w:jc w:val="both"/>
      </w:pPr>
      <w:r>
        <w:t>Fichero para el empaquetado EXE 32bits de AutoFirmaConfigurador.</w:t>
      </w:r>
    </w:p>
    <w:p w14:paraId="3170C0E9" w14:textId="05CC463D" w:rsidR="0070274A" w:rsidRDefault="0070274A" w:rsidP="00344EF7">
      <w:pPr>
        <w:pStyle w:val="ListParagraph"/>
        <w:numPr>
          <w:ilvl w:val="0"/>
          <w:numId w:val="18"/>
        </w:numPr>
        <w:jc w:val="both"/>
      </w:pPr>
      <w:r w:rsidRPr="0070274A">
        <w:t>AutoFirma_</w:t>
      </w:r>
      <w:r>
        <w:t>launch4J_Configurador_project_64</w:t>
      </w:r>
      <w:r w:rsidRPr="0070274A">
        <w:t>.xml</w:t>
      </w:r>
    </w:p>
    <w:p w14:paraId="184855FF" w14:textId="6FCB073F" w:rsidR="00327AE1" w:rsidRDefault="00327AE1" w:rsidP="00344EF7">
      <w:pPr>
        <w:pStyle w:val="ListParagraph"/>
        <w:numPr>
          <w:ilvl w:val="1"/>
          <w:numId w:val="18"/>
        </w:numPr>
        <w:jc w:val="both"/>
      </w:pPr>
      <w:r>
        <w:t>Fichero para el empaquetado EXE 64bits de AutoFirmaConfigurador.</w:t>
      </w:r>
    </w:p>
    <w:p w14:paraId="7E49F232" w14:textId="2FDA978F" w:rsidR="0070274A" w:rsidRDefault="0070274A" w:rsidP="00344EF7">
      <w:pPr>
        <w:pStyle w:val="ListParagraph"/>
        <w:numPr>
          <w:ilvl w:val="0"/>
          <w:numId w:val="18"/>
        </w:numPr>
        <w:jc w:val="both"/>
      </w:pPr>
      <w:r w:rsidRPr="0070274A">
        <w:t>AutoFirma_launch4J_project_32.xml</w:t>
      </w:r>
    </w:p>
    <w:p w14:paraId="118CE09F" w14:textId="05D55887" w:rsidR="00C07035" w:rsidRDefault="00C07035" w:rsidP="00344EF7">
      <w:pPr>
        <w:pStyle w:val="ListParagraph"/>
        <w:numPr>
          <w:ilvl w:val="1"/>
          <w:numId w:val="18"/>
        </w:numPr>
        <w:jc w:val="both"/>
      </w:pPr>
      <w:r>
        <w:t>Fichero para el empaquetado EXE 32bits de AutoFirma.</w:t>
      </w:r>
    </w:p>
    <w:p w14:paraId="2E4F3E1D" w14:textId="2CE4A1BC" w:rsidR="0070274A" w:rsidRDefault="0070274A" w:rsidP="00344EF7">
      <w:pPr>
        <w:pStyle w:val="ListParagraph"/>
        <w:numPr>
          <w:ilvl w:val="0"/>
          <w:numId w:val="18"/>
        </w:numPr>
        <w:jc w:val="both"/>
        <w:rPr>
          <w:lang w:val="en-GB"/>
        </w:rPr>
      </w:pPr>
      <w:r w:rsidRPr="0070274A">
        <w:rPr>
          <w:lang w:val="en-GB"/>
        </w:rPr>
        <w:t>AutoFirma_launch4J_project_64.xml</w:t>
      </w:r>
    </w:p>
    <w:p w14:paraId="440F0573" w14:textId="5AEDE9E8" w:rsidR="00C07035" w:rsidRDefault="00C07035" w:rsidP="00344EF7">
      <w:pPr>
        <w:pStyle w:val="ListParagraph"/>
        <w:numPr>
          <w:ilvl w:val="1"/>
          <w:numId w:val="18"/>
        </w:numPr>
        <w:jc w:val="both"/>
      </w:pPr>
      <w:r>
        <w:t>Fichero para el empaquetado EXE 64bits de AutoFirma.</w:t>
      </w:r>
    </w:p>
    <w:p w14:paraId="128BB79B" w14:textId="2931379E" w:rsidR="0070274A" w:rsidRDefault="0070274A" w:rsidP="00344EF7">
      <w:pPr>
        <w:pStyle w:val="ListParagraph"/>
        <w:numPr>
          <w:ilvl w:val="0"/>
          <w:numId w:val="18"/>
        </w:numPr>
        <w:jc w:val="both"/>
        <w:rPr>
          <w:lang w:val="en-GB"/>
        </w:rPr>
      </w:pPr>
      <w:r w:rsidRPr="0070274A">
        <w:rPr>
          <w:lang w:val="en-GB"/>
        </w:rPr>
        <w:t>AutoFirma_NSIS_project_EXE_32.nsi</w:t>
      </w:r>
    </w:p>
    <w:p w14:paraId="602F5ECB" w14:textId="4324D5EB" w:rsidR="00C07035" w:rsidRPr="00C07035" w:rsidRDefault="00C07035" w:rsidP="00344EF7">
      <w:pPr>
        <w:pStyle w:val="ListParagraph"/>
        <w:numPr>
          <w:ilvl w:val="1"/>
          <w:numId w:val="18"/>
        </w:numPr>
        <w:jc w:val="both"/>
      </w:pPr>
      <w:r w:rsidRPr="00C07035">
        <w:t>Fichero para la generación del instalador EXE de 32bits.</w:t>
      </w:r>
    </w:p>
    <w:p w14:paraId="63FF2C3C" w14:textId="535A1BDF" w:rsidR="0070274A" w:rsidRDefault="0070274A" w:rsidP="00344EF7">
      <w:pPr>
        <w:pStyle w:val="ListParagraph"/>
        <w:numPr>
          <w:ilvl w:val="0"/>
          <w:numId w:val="18"/>
        </w:numPr>
        <w:jc w:val="both"/>
        <w:rPr>
          <w:lang w:val="en-GB"/>
        </w:rPr>
      </w:pPr>
      <w:r w:rsidRPr="0070274A">
        <w:rPr>
          <w:lang w:val="en-GB"/>
        </w:rPr>
        <w:t>AutoFirma_NSIS_project_EXE_64.nsi</w:t>
      </w:r>
    </w:p>
    <w:p w14:paraId="1B1CD7DB" w14:textId="69889D67" w:rsidR="00C07035" w:rsidRPr="00C07035" w:rsidRDefault="00C07035" w:rsidP="00344EF7">
      <w:pPr>
        <w:pStyle w:val="ListParagraph"/>
        <w:numPr>
          <w:ilvl w:val="1"/>
          <w:numId w:val="18"/>
        </w:numPr>
        <w:jc w:val="both"/>
      </w:pPr>
      <w:r w:rsidRPr="00C07035">
        <w:t>Fichero para la generaci</w:t>
      </w:r>
      <w:r>
        <w:t>ón del instalador EXE de 64</w:t>
      </w:r>
      <w:r w:rsidRPr="00C07035">
        <w:t>bits.</w:t>
      </w:r>
    </w:p>
    <w:p w14:paraId="6D6CCEA5" w14:textId="6EC85CB5" w:rsidR="0070274A" w:rsidRDefault="0070274A" w:rsidP="00344EF7">
      <w:pPr>
        <w:pStyle w:val="ListParagraph"/>
        <w:numPr>
          <w:ilvl w:val="0"/>
          <w:numId w:val="18"/>
        </w:numPr>
        <w:jc w:val="both"/>
        <w:rPr>
          <w:lang w:val="en-GB"/>
        </w:rPr>
      </w:pPr>
      <w:r w:rsidRPr="0070274A">
        <w:rPr>
          <w:lang w:val="en-GB"/>
        </w:rPr>
        <w:t>AutoFirma_NSIS_project_MSI_32.nsi</w:t>
      </w:r>
    </w:p>
    <w:p w14:paraId="5727667E" w14:textId="505F3901" w:rsidR="00C07035" w:rsidRPr="00C07035" w:rsidRDefault="00C07035" w:rsidP="00344EF7">
      <w:pPr>
        <w:pStyle w:val="ListParagraph"/>
        <w:numPr>
          <w:ilvl w:val="1"/>
          <w:numId w:val="18"/>
        </w:numPr>
        <w:jc w:val="both"/>
      </w:pPr>
      <w:r w:rsidRPr="00C07035">
        <w:lastRenderedPageBreak/>
        <w:t xml:space="preserve">Fichero para </w:t>
      </w:r>
      <w:r>
        <w:t>generar el EXE de instalación a partir del cual se construye el instalador MSI</w:t>
      </w:r>
      <w:r w:rsidRPr="00C07035">
        <w:t xml:space="preserve"> de 32bits.</w:t>
      </w:r>
    </w:p>
    <w:p w14:paraId="30A87A5F" w14:textId="42922CB3" w:rsidR="0070274A" w:rsidRDefault="0070274A" w:rsidP="00344EF7">
      <w:pPr>
        <w:pStyle w:val="ListParagraph"/>
        <w:numPr>
          <w:ilvl w:val="0"/>
          <w:numId w:val="18"/>
        </w:numPr>
        <w:jc w:val="both"/>
        <w:rPr>
          <w:lang w:val="en-GB"/>
        </w:rPr>
      </w:pPr>
      <w:r w:rsidRPr="0070274A">
        <w:rPr>
          <w:lang w:val="en-GB"/>
        </w:rPr>
        <w:t>AutoFirma_NSIS_project_MSI_64.nsi</w:t>
      </w:r>
    </w:p>
    <w:p w14:paraId="7CC9B1A1" w14:textId="5463B1D7" w:rsidR="00C07035" w:rsidRPr="00C07035" w:rsidRDefault="00C07035" w:rsidP="00344EF7">
      <w:pPr>
        <w:pStyle w:val="ListParagraph"/>
        <w:numPr>
          <w:ilvl w:val="1"/>
          <w:numId w:val="18"/>
        </w:numPr>
        <w:jc w:val="both"/>
      </w:pPr>
      <w:r w:rsidRPr="00C07035">
        <w:t xml:space="preserve">Fichero para </w:t>
      </w:r>
      <w:r>
        <w:t>generar el EXE de instalación a partir del cual se construye el instalador MSI de 64</w:t>
      </w:r>
      <w:r w:rsidRPr="00C07035">
        <w:t>bits.</w:t>
      </w:r>
    </w:p>
    <w:p w14:paraId="063B713E" w14:textId="4225C6C1" w:rsidR="0070274A" w:rsidRDefault="0070274A" w:rsidP="00344EF7">
      <w:pPr>
        <w:pStyle w:val="ListParagraph"/>
        <w:numPr>
          <w:ilvl w:val="0"/>
          <w:numId w:val="18"/>
        </w:numPr>
        <w:jc w:val="both"/>
        <w:rPr>
          <w:lang w:val="en-GB"/>
        </w:rPr>
      </w:pPr>
      <w:r w:rsidRPr="0070274A">
        <w:rPr>
          <w:lang w:val="en-GB"/>
        </w:rPr>
        <w:t>AutoFirmaCommandLine_launch4J_project_32.xml</w:t>
      </w:r>
    </w:p>
    <w:p w14:paraId="3E46B29B" w14:textId="17D59C9A" w:rsidR="00C07035" w:rsidRPr="00C07035" w:rsidRDefault="00C07035" w:rsidP="00344EF7">
      <w:pPr>
        <w:pStyle w:val="ListParagraph"/>
        <w:numPr>
          <w:ilvl w:val="1"/>
          <w:numId w:val="18"/>
        </w:numPr>
        <w:jc w:val="both"/>
      </w:pPr>
      <w:r>
        <w:t>Fichero para el empaquetado EXE 32bits de AutoFirma para línea de comandos.</w:t>
      </w:r>
    </w:p>
    <w:p w14:paraId="27F4955D" w14:textId="4B8D5066" w:rsidR="0070274A" w:rsidRDefault="0070274A" w:rsidP="00344EF7">
      <w:pPr>
        <w:pStyle w:val="ListParagraph"/>
        <w:numPr>
          <w:ilvl w:val="0"/>
          <w:numId w:val="18"/>
        </w:numPr>
        <w:jc w:val="both"/>
        <w:rPr>
          <w:lang w:val="en-GB"/>
        </w:rPr>
      </w:pPr>
      <w:r w:rsidRPr="0070274A">
        <w:rPr>
          <w:lang w:val="en-GB"/>
        </w:rPr>
        <w:t>AutoFirmaCommandLine_launch4J_project_64.xml</w:t>
      </w:r>
    </w:p>
    <w:p w14:paraId="7CA8F6E7" w14:textId="037248EC" w:rsidR="00C07035" w:rsidRPr="00C07035" w:rsidRDefault="00C07035" w:rsidP="00344EF7">
      <w:pPr>
        <w:pStyle w:val="ListParagraph"/>
        <w:numPr>
          <w:ilvl w:val="1"/>
          <w:numId w:val="18"/>
        </w:numPr>
        <w:jc w:val="both"/>
      </w:pPr>
      <w:r>
        <w:t>Fichero para el empaquetado EXE 64bits de AutoFirma para línea de comandos.</w:t>
      </w:r>
    </w:p>
    <w:p w14:paraId="296D7D11" w14:textId="521A7069" w:rsidR="0070274A" w:rsidRDefault="0070274A" w:rsidP="00344EF7">
      <w:pPr>
        <w:pStyle w:val="ListParagraph"/>
        <w:numPr>
          <w:ilvl w:val="0"/>
          <w:numId w:val="18"/>
        </w:numPr>
        <w:jc w:val="both"/>
        <w:rPr>
          <w:lang w:val="en-GB"/>
        </w:rPr>
      </w:pPr>
      <w:r w:rsidRPr="0070274A">
        <w:rPr>
          <w:lang w:val="en-GB"/>
        </w:rPr>
        <w:t>AutoFirmaConfigurator.manifest</w:t>
      </w:r>
    </w:p>
    <w:p w14:paraId="5B574861" w14:textId="45EF90A5" w:rsidR="0053158D" w:rsidRPr="0053158D" w:rsidRDefault="0053158D" w:rsidP="00344EF7">
      <w:pPr>
        <w:pStyle w:val="ListParagraph"/>
        <w:numPr>
          <w:ilvl w:val="1"/>
          <w:numId w:val="18"/>
        </w:numPr>
        <w:jc w:val="both"/>
      </w:pPr>
      <w:r w:rsidRPr="0053158D">
        <w:t>Fichero de permisos para que ejecuci</w:t>
      </w:r>
      <w:r>
        <w:t>ón de AutoFirmaConfigurador con permisos de administrador.</w:t>
      </w:r>
    </w:p>
    <w:p w14:paraId="67A9C4FC" w14:textId="24AAC9A1" w:rsidR="004F009A" w:rsidRDefault="004F009A" w:rsidP="004F009A">
      <w:pPr>
        <w:pStyle w:val="ListParagraph"/>
        <w:numPr>
          <w:ilvl w:val="0"/>
          <w:numId w:val="18"/>
        </w:numPr>
        <w:jc w:val="both"/>
        <w:rPr>
          <w:lang w:val="en-GB"/>
        </w:rPr>
      </w:pPr>
      <w:r w:rsidRPr="004F009A">
        <w:rPr>
          <w:lang w:val="en-GB"/>
        </w:rPr>
        <w:t>AutoFirma_to_msi_32.bat</w:t>
      </w:r>
    </w:p>
    <w:p w14:paraId="4705E0AE" w14:textId="5E1751E3" w:rsidR="004F009A" w:rsidRPr="004F009A" w:rsidRDefault="004F009A" w:rsidP="004F009A">
      <w:pPr>
        <w:pStyle w:val="ListParagraph"/>
        <w:numPr>
          <w:ilvl w:val="1"/>
          <w:numId w:val="18"/>
        </w:numPr>
        <w:jc w:val="both"/>
      </w:pPr>
      <w:r w:rsidRPr="004F009A">
        <w:t xml:space="preserve">Script para la creación del </w:t>
      </w:r>
      <w:r>
        <w:t>instalador MSI de 32 bits a partir de su pre-instalador.</w:t>
      </w:r>
    </w:p>
    <w:p w14:paraId="31FC1BAC" w14:textId="3A0549B8" w:rsidR="004F009A" w:rsidRDefault="004F009A" w:rsidP="004F009A">
      <w:pPr>
        <w:pStyle w:val="ListParagraph"/>
        <w:numPr>
          <w:ilvl w:val="0"/>
          <w:numId w:val="18"/>
        </w:numPr>
        <w:jc w:val="both"/>
        <w:rPr>
          <w:lang w:val="en-GB"/>
        </w:rPr>
      </w:pPr>
      <w:r>
        <w:rPr>
          <w:lang w:val="en-GB"/>
        </w:rPr>
        <w:t>AutoFirma_to_msi_64</w:t>
      </w:r>
      <w:r w:rsidRPr="004F009A">
        <w:rPr>
          <w:lang w:val="en-GB"/>
        </w:rPr>
        <w:t>.bat</w:t>
      </w:r>
    </w:p>
    <w:p w14:paraId="2FBE667C" w14:textId="66690E79" w:rsidR="004F009A" w:rsidRPr="004F009A" w:rsidRDefault="004F009A" w:rsidP="004F009A">
      <w:pPr>
        <w:pStyle w:val="ListParagraph"/>
        <w:numPr>
          <w:ilvl w:val="1"/>
          <w:numId w:val="18"/>
        </w:numPr>
        <w:jc w:val="both"/>
      </w:pPr>
      <w:r w:rsidRPr="004F009A">
        <w:t xml:space="preserve">Script para la creación del </w:t>
      </w:r>
      <w:r>
        <w:t>instalador MSI de 64 bits a partir de su pre-instalador.</w:t>
      </w:r>
    </w:p>
    <w:p w14:paraId="74280489" w14:textId="5F439EE1" w:rsidR="0070274A" w:rsidRDefault="0070274A" w:rsidP="00344EF7">
      <w:pPr>
        <w:pStyle w:val="ListParagraph"/>
        <w:numPr>
          <w:ilvl w:val="0"/>
          <w:numId w:val="18"/>
        </w:numPr>
        <w:jc w:val="both"/>
        <w:rPr>
          <w:lang w:val="en-GB"/>
        </w:rPr>
      </w:pPr>
      <w:r w:rsidRPr="0070274A">
        <w:rPr>
          <w:lang w:val="en-GB"/>
        </w:rPr>
        <w:t>ic_firmar.ico</w:t>
      </w:r>
    </w:p>
    <w:p w14:paraId="43ED322D" w14:textId="36D7350F" w:rsidR="0053158D" w:rsidRPr="004F009A" w:rsidRDefault="0053158D" w:rsidP="00344EF7">
      <w:pPr>
        <w:pStyle w:val="ListParagraph"/>
        <w:numPr>
          <w:ilvl w:val="1"/>
          <w:numId w:val="18"/>
        </w:numPr>
        <w:jc w:val="both"/>
      </w:pPr>
      <w:r w:rsidRPr="004F009A">
        <w:t>Icono de la aplicación.</w:t>
      </w:r>
    </w:p>
    <w:p w14:paraId="0F0470B5" w14:textId="056E19EB" w:rsidR="0070274A" w:rsidRDefault="0070274A" w:rsidP="00344EF7">
      <w:pPr>
        <w:pStyle w:val="ListParagraph"/>
        <w:numPr>
          <w:ilvl w:val="0"/>
          <w:numId w:val="18"/>
        </w:numPr>
        <w:jc w:val="both"/>
        <w:rPr>
          <w:lang w:val="en-GB"/>
        </w:rPr>
      </w:pPr>
      <w:r w:rsidRPr="0070274A">
        <w:rPr>
          <w:lang w:val="en-GB"/>
        </w:rPr>
        <w:t>ic_head.bmp</w:t>
      </w:r>
    </w:p>
    <w:p w14:paraId="6BE4EDC9" w14:textId="7C788DF8" w:rsidR="0053158D" w:rsidRPr="0053158D" w:rsidRDefault="0053158D" w:rsidP="00344EF7">
      <w:pPr>
        <w:pStyle w:val="ListParagraph"/>
        <w:numPr>
          <w:ilvl w:val="1"/>
          <w:numId w:val="18"/>
        </w:numPr>
        <w:jc w:val="both"/>
      </w:pPr>
      <w:r w:rsidRPr="0053158D">
        <w:t>Imagen de cabecera del instalador EXE.</w:t>
      </w:r>
    </w:p>
    <w:p w14:paraId="1C98A68C" w14:textId="5784C765" w:rsidR="0070274A" w:rsidRDefault="0070274A" w:rsidP="00344EF7">
      <w:pPr>
        <w:pStyle w:val="ListParagraph"/>
        <w:numPr>
          <w:ilvl w:val="0"/>
          <w:numId w:val="18"/>
        </w:numPr>
        <w:jc w:val="both"/>
        <w:rPr>
          <w:lang w:val="en-GB"/>
        </w:rPr>
      </w:pPr>
      <w:r w:rsidRPr="0070274A">
        <w:rPr>
          <w:lang w:val="en-GB"/>
        </w:rPr>
        <w:t>ic_install.bmp</w:t>
      </w:r>
    </w:p>
    <w:p w14:paraId="47F0B1FD" w14:textId="2E423B63" w:rsidR="0053158D" w:rsidRPr="0053158D" w:rsidRDefault="0053158D" w:rsidP="00344EF7">
      <w:pPr>
        <w:pStyle w:val="ListParagraph"/>
        <w:numPr>
          <w:ilvl w:val="1"/>
          <w:numId w:val="18"/>
        </w:numPr>
        <w:jc w:val="both"/>
      </w:pPr>
      <w:r w:rsidRPr="0053158D">
        <w:t xml:space="preserve">Imagen </w:t>
      </w:r>
      <w:r>
        <w:t>lateral</w:t>
      </w:r>
      <w:r w:rsidRPr="0053158D">
        <w:t xml:space="preserve"> del instalador EXE.</w:t>
      </w:r>
    </w:p>
    <w:p w14:paraId="0CF50420" w14:textId="0911692C" w:rsidR="0070274A" w:rsidRDefault="0070274A" w:rsidP="00344EF7">
      <w:pPr>
        <w:pStyle w:val="ListParagraph"/>
        <w:numPr>
          <w:ilvl w:val="0"/>
          <w:numId w:val="18"/>
        </w:numPr>
        <w:jc w:val="both"/>
        <w:rPr>
          <w:lang w:val="en-GB"/>
        </w:rPr>
      </w:pPr>
      <w:r w:rsidRPr="0070274A">
        <w:rPr>
          <w:lang w:val="en-GB"/>
        </w:rPr>
        <w:t>ic_launcher.ico</w:t>
      </w:r>
    </w:p>
    <w:p w14:paraId="7BFC6238" w14:textId="20ED2AE6" w:rsidR="0053158D" w:rsidRPr="0053158D" w:rsidRDefault="0053158D" w:rsidP="00344EF7">
      <w:pPr>
        <w:pStyle w:val="ListParagraph"/>
        <w:numPr>
          <w:ilvl w:val="1"/>
          <w:numId w:val="18"/>
        </w:numPr>
        <w:jc w:val="both"/>
      </w:pPr>
      <w:r w:rsidRPr="0053158D">
        <w:t>Icono del lanzador de la aplicaci</w:t>
      </w:r>
      <w:r>
        <w:t>ón.</w:t>
      </w:r>
    </w:p>
    <w:p w14:paraId="483A8CD2" w14:textId="70D61FF7" w:rsidR="0070274A" w:rsidRDefault="0070274A" w:rsidP="00344EF7">
      <w:pPr>
        <w:pStyle w:val="ListParagraph"/>
        <w:numPr>
          <w:ilvl w:val="0"/>
          <w:numId w:val="18"/>
        </w:numPr>
        <w:jc w:val="both"/>
        <w:rPr>
          <w:lang w:val="en-GB"/>
        </w:rPr>
      </w:pPr>
      <w:r w:rsidRPr="0070274A">
        <w:rPr>
          <w:lang w:val="en-GB"/>
        </w:rPr>
        <w:t>licencia.txt</w:t>
      </w:r>
    </w:p>
    <w:p w14:paraId="619539BE" w14:textId="1947FEF6" w:rsidR="0053158D" w:rsidRPr="0053158D" w:rsidRDefault="0053158D" w:rsidP="00344EF7">
      <w:pPr>
        <w:pStyle w:val="ListParagraph"/>
        <w:numPr>
          <w:ilvl w:val="1"/>
          <w:numId w:val="18"/>
        </w:numPr>
        <w:jc w:val="both"/>
      </w:pPr>
      <w:r w:rsidRPr="0053158D">
        <w:t xml:space="preserve">Información de la licencia del </w:t>
      </w:r>
      <w:r>
        <w:t>producto.</w:t>
      </w:r>
    </w:p>
    <w:p w14:paraId="14C44E63" w14:textId="64363051" w:rsidR="0070274A" w:rsidRDefault="0070274A" w:rsidP="00344EF7">
      <w:pPr>
        <w:pStyle w:val="ListParagraph"/>
        <w:numPr>
          <w:ilvl w:val="0"/>
          <w:numId w:val="18"/>
        </w:numPr>
        <w:jc w:val="both"/>
        <w:rPr>
          <w:lang w:val="en-GB"/>
        </w:rPr>
      </w:pPr>
      <w:r w:rsidRPr="0070274A">
        <w:rPr>
          <w:lang w:val="en-GB"/>
        </w:rPr>
        <w:t>no_ejecutar_x64.exe</w:t>
      </w:r>
    </w:p>
    <w:p w14:paraId="0DE8828C" w14:textId="790D4B66" w:rsidR="0053158D" w:rsidRPr="0053158D" w:rsidRDefault="0053158D" w:rsidP="00344EF7">
      <w:pPr>
        <w:pStyle w:val="ListParagraph"/>
        <w:numPr>
          <w:ilvl w:val="1"/>
          <w:numId w:val="18"/>
        </w:numPr>
        <w:jc w:val="both"/>
      </w:pPr>
      <w:r w:rsidRPr="0053158D">
        <w:t>Desinstalador de la aplicación para el MSI</w:t>
      </w:r>
      <w:r>
        <w:t xml:space="preserve"> de 64bits</w:t>
      </w:r>
      <w:r w:rsidRPr="0053158D">
        <w:t>.</w:t>
      </w:r>
    </w:p>
    <w:p w14:paraId="06B0A84E" w14:textId="2B039879" w:rsidR="0070274A" w:rsidRDefault="0070274A" w:rsidP="00344EF7">
      <w:pPr>
        <w:pStyle w:val="ListParagraph"/>
        <w:numPr>
          <w:ilvl w:val="0"/>
          <w:numId w:val="18"/>
        </w:numPr>
        <w:jc w:val="both"/>
        <w:rPr>
          <w:lang w:val="en-GB"/>
        </w:rPr>
      </w:pPr>
      <w:r w:rsidRPr="0070274A">
        <w:rPr>
          <w:lang w:val="en-GB"/>
        </w:rPr>
        <w:t>no_ejecutar_x86.exe</w:t>
      </w:r>
    </w:p>
    <w:p w14:paraId="595806AC" w14:textId="23A94CC1" w:rsidR="0053158D" w:rsidRPr="0053158D" w:rsidRDefault="0053158D" w:rsidP="00344EF7">
      <w:pPr>
        <w:pStyle w:val="ListParagraph"/>
        <w:numPr>
          <w:ilvl w:val="1"/>
          <w:numId w:val="18"/>
        </w:numPr>
        <w:jc w:val="both"/>
      </w:pPr>
      <w:r w:rsidRPr="0053158D">
        <w:t>Desinstalador de la aplicación para el MSI</w:t>
      </w:r>
      <w:r>
        <w:t xml:space="preserve"> de 32bits</w:t>
      </w:r>
      <w:r w:rsidRPr="0053158D">
        <w:t>.</w:t>
      </w:r>
    </w:p>
    <w:p w14:paraId="06A4CEC4" w14:textId="71CA46EA" w:rsidR="0070274A" w:rsidRDefault="0070274A" w:rsidP="00344EF7">
      <w:pPr>
        <w:pStyle w:val="ListParagraph"/>
        <w:numPr>
          <w:ilvl w:val="0"/>
          <w:numId w:val="18"/>
        </w:numPr>
        <w:jc w:val="both"/>
        <w:rPr>
          <w:lang w:val="en-GB"/>
        </w:rPr>
      </w:pPr>
      <w:r w:rsidRPr="0070274A">
        <w:rPr>
          <w:lang w:val="en-GB"/>
        </w:rPr>
        <w:t>splash.bmp</w:t>
      </w:r>
    </w:p>
    <w:p w14:paraId="780F70BF" w14:textId="38D960C3" w:rsidR="0053158D" w:rsidRPr="0053158D" w:rsidRDefault="0053158D" w:rsidP="00344EF7">
      <w:pPr>
        <w:pStyle w:val="ListParagraph"/>
        <w:numPr>
          <w:ilvl w:val="1"/>
          <w:numId w:val="18"/>
        </w:numPr>
        <w:jc w:val="both"/>
      </w:pPr>
      <w:r w:rsidRPr="0053158D">
        <w:t xml:space="preserve">Imagen </w:t>
      </w:r>
      <w:r w:rsidRPr="0053158D">
        <w:rPr>
          <w:i/>
        </w:rPr>
        <w:t>splash</w:t>
      </w:r>
      <w:r w:rsidRPr="0053158D">
        <w:t xml:space="preserve"> que se muestra </w:t>
      </w:r>
      <w:r>
        <w:t xml:space="preserve">al abrir la aplicación </w:t>
      </w:r>
      <w:r w:rsidRPr="0053158D">
        <w:t>antes de que aparezca la primera pantalla</w:t>
      </w:r>
      <w:r>
        <w:t>.</w:t>
      </w:r>
    </w:p>
    <w:p w14:paraId="55FEA6A9" w14:textId="15582A73" w:rsidR="0070274A" w:rsidRPr="008D486E" w:rsidRDefault="008106BD" w:rsidP="008106BD">
      <w:pPr>
        <w:pStyle w:val="Heading2"/>
      </w:pPr>
      <w:bookmarkStart w:id="23" w:name="_Toc62145877"/>
      <w:r w:rsidRPr="008D486E">
        <w:t>Configuración de las JRE empaquetadas</w:t>
      </w:r>
      <w:bookmarkEnd w:id="23"/>
    </w:p>
    <w:p w14:paraId="7A900010" w14:textId="77777777" w:rsidR="00F25E24" w:rsidRDefault="00890B26" w:rsidP="00344EF7">
      <w:pPr>
        <w:jc w:val="both"/>
      </w:pPr>
      <w:r>
        <w:t xml:space="preserve">Las JRE con las que se empaquetarán los instaladores de AutoFirma en Windows no están incluidos en el directorio cargado en el repositorio de código. El desarrollador encargado de empaquetarlo deberá introducirlos en </w:t>
      </w:r>
      <w:r w:rsidR="00F25E24">
        <w:t>su</w:t>
      </w:r>
      <w:r>
        <w:t xml:space="preserve"> copia local de esta estructura</w:t>
      </w:r>
      <w:r w:rsidR="00F25E24">
        <w:t xml:space="preserve">. No se debe subir nunca </w:t>
      </w:r>
      <w:r>
        <w:t xml:space="preserve">su contenido al repositorio </w:t>
      </w:r>
      <w:r w:rsidR="00F25E24">
        <w:t xml:space="preserve">por </w:t>
      </w:r>
      <w:r>
        <w:t>su tamaño</w:t>
      </w:r>
      <w:r w:rsidR="00F25E24">
        <w:t>, que no siempre querremos usar la misma JRE y, según la versi´çon empleada, por problemas de licencia.</w:t>
      </w:r>
    </w:p>
    <w:p w14:paraId="07C0FB7B" w14:textId="1B49D57E" w:rsidR="00890B26" w:rsidRDefault="00890B26" w:rsidP="00344EF7">
      <w:pPr>
        <w:jc w:val="both"/>
      </w:pPr>
      <w:r>
        <w:lastRenderedPageBreak/>
        <w:t>Las instrucciones para la configuración de las JRE son las siguientes:</w:t>
      </w:r>
    </w:p>
    <w:p w14:paraId="593C4078" w14:textId="09481F22" w:rsidR="0070274A" w:rsidRDefault="008106BD" w:rsidP="00344EF7">
      <w:pPr>
        <w:pStyle w:val="ListParagraph"/>
        <w:numPr>
          <w:ilvl w:val="0"/>
          <w:numId w:val="22"/>
        </w:numPr>
        <w:jc w:val="both"/>
      </w:pPr>
      <w:r>
        <w:t>Copiar las JRE</w:t>
      </w:r>
    </w:p>
    <w:p w14:paraId="3708478F" w14:textId="38BE6CB7" w:rsidR="00890B26" w:rsidRDefault="00890B26" w:rsidP="00344EF7">
      <w:pPr>
        <w:pStyle w:val="ListParagraph"/>
        <w:numPr>
          <w:ilvl w:val="0"/>
          <w:numId w:val="24"/>
        </w:numPr>
        <w:jc w:val="both"/>
      </w:pPr>
      <w:r>
        <w:t xml:space="preserve">El usuario deberá copiar a los directorios “java32” y “java64” una JRE de 32 y 64 bits respectivamente. </w:t>
      </w:r>
      <w:r w:rsidR="00F25E24">
        <w:t xml:space="preserve">Aquí se debe </w:t>
      </w:r>
      <w:r>
        <w:t xml:space="preserve">copiar </w:t>
      </w:r>
      <w:r w:rsidR="00F25E24">
        <w:t xml:space="preserve">el directorio “jre” (directorio incluido) de la JRE que se desee utilizar. </w:t>
      </w:r>
    </w:p>
    <w:p w14:paraId="602191BA" w14:textId="51B54A48" w:rsidR="00890B26" w:rsidRDefault="00890B26" w:rsidP="00344EF7">
      <w:pPr>
        <w:pStyle w:val="ListParagraph"/>
        <w:numPr>
          <w:ilvl w:val="0"/>
          <w:numId w:val="24"/>
        </w:numPr>
        <w:jc w:val="both"/>
      </w:pPr>
      <w:r>
        <w:t>La estructura resultante sería:</w:t>
      </w:r>
    </w:p>
    <w:p w14:paraId="32EF9DD3" w14:textId="2C16BFAB" w:rsidR="000E3995" w:rsidRDefault="000E3995" w:rsidP="00344EF7">
      <w:pPr>
        <w:pStyle w:val="ListParagraph"/>
        <w:numPr>
          <w:ilvl w:val="1"/>
          <w:numId w:val="24"/>
        </w:numPr>
        <w:spacing w:after="0"/>
        <w:contextualSpacing w:val="0"/>
        <w:jc w:val="both"/>
      </w:pPr>
      <w:r>
        <w:t>java32</w:t>
      </w:r>
    </w:p>
    <w:p w14:paraId="215CA952" w14:textId="59067634" w:rsidR="000E3995" w:rsidRDefault="000E3995" w:rsidP="00344EF7">
      <w:pPr>
        <w:pStyle w:val="ListParagraph"/>
        <w:numPr>
          <w:ilvl w:val="2"/>
          <w:numId w:val="24"/>
        </w:numPr>
        <w:spacing w:after="0"/>
        <w:contextualSpacing w:val="0"/>
        <w:jc w:val="both"/>
      </w:pPr>
      <w:r>
        <w:t>jre</w:t>
      </w:r>
    </w:p>
    <w:p w14:paraId="1BDC6B5F" w14:textId="52CFC963" w:rsidR="000E3995" w:rsidRDefault="000E3995" w:rsidP="00344EF7">
      <w:pPr>
        <w:pStyle w:val="ListParagraph"/>
        <w:numPr>
          <w:ilvl w:val="3"/>
          <w:numId w:val="24"/>
        </w:numPr>
        <w:spacing w:after="0"/>
        <w:contextualSpacing w:val="0"/>
        <w:jc w:val="both"/>
        <w:rPr>
          <w:i/>
        </w:rPr>
      </w:pPr>
      <w:r w:rsidRPr="000E3995">
        <w:rPr>
          <w:i/>
        </w:rPr>
        <w:t>&lt;ficheros_jre&gt;</w:t>
      </w:r>
    </w:p>
    <w:p w14:paraId="67088E02" w14:textId="351042A0" w:rsidR="000E3995" w:rsidRDefault="000E3995" w:rsidP="00344EF7">
      <w:pPr>
        <w:pStyle w:val="ListParagraph"/>
        <w:numPr>
          <w:ilvl w:val="1"/>
          <w:numId w:val="24"/>
        </w:numPr>
        <w:spacing w:after="0"/>
        <w:contextualSpacing w:val="0"/>
        <w:jc w:val="both"/>
      </w:pPr>
      <w:r>
        <w:t>java64</w:t>
      </w:r>
    </w:p>
    <w:p w14:paraId="4E3CCE8C" w14:textId="77777777" w:rsidR="000E3995" w:rsidRDefault="000E3995" w:rsidP="00344EF7">
      <w:pPr>
        <w:pStyle w:val="ListParagraph"/>
        <w:numPr>
          <w:ilvl w:val="2"/>
          <w:numId w:val="24"/>
        </w:numPr>
        <w:spacing w:after="0"/>
        <w:contextualSpacing w:val="0"/>
        <w:jc w:val="both"/>
      </w:pPr>
      <w:r>
        <w:t>jre</w:t>
      </w:r>
    </w:p>
    <w:p w14:paraId="086DCA2A" w14:textId="65BA7C4C" w:rsidR="000E3995" w:rsidRPr="000E3995" w:rsidRDefault="000E3995" w:rsidP="00344EF7">
      <w:pPr>
        <w:pStyle w:val="ListParagraph"/>
        <w:numPr>
          <w:ilvl w:val="3"/>
          <w:numId w:val="24"/>
        </w:numPr>
        <w:spacing w:after="0"/>
        <w:contextualSpacing w:val="0"/>
        <w:jc w:val="both"/>
        <w:rPr>
          <w:i/>
        </w:rPr>
      </w:pPr>
      <w:r w:rsidRPr="000E3995">
        <w:rPr>
          <w:i/>
        </w:rPr>
        <w:t>&lt;ficheros_jre&gt;</w:t>
      </w:r>
    </w:p>
    <w:p w14:paraId="43B039FB" w14:textId="77777777" w:rsidR="00890B26" w:rsidRDefault="00890B26" w:rsidP="00344EF7">
      <w:pPr>
        <w:pStyle w:val="ListParagraph"/>
        <w:numPr>
          <w:ilvl w:val="0"/>
          <w:numId w:val="24"/>
        </w:numPr>
        <w:jc w:val="both"/>
      </w:pPr>
      <w:r>
        <w:t>Podemos, por ejemplo, instalarnos una JRE en nuestro equipo y luego copiar el directorio “jre” del directorio de instalación en el directorio “java32” o “java64” según corresponda.</w:t>
      </w:r>
    </w:p>
    <w:p w14:paraId="446CA302" w14:textId="1E529F5E" w:rsidR="00890B26" w:rsidRDefault="00890B26" w:rsidP="00344EF7">
      <w:pPr>
        <w:pStyle w:val="ListParagraph"/>
        <w:numPr>
          <w:ilvl w:val="0"/>
          <w:numId w:val="24"/>
        </w:numPr>
        <w:jc w:val="both"/>
      </w:pPr>
      <w:r>
        <w:t xml:space="preserve">Se </w:t>
      </w:r>
      <w:r w:rsidR="00F25E24">
        <w:t>debe</w:t>
      </w:r>
      <w:r>
        <w:t xml:space="preserve"> utilizar una JRE 8 o superior, aunque se recomienda utilizar siempre la última disponible en el momento de empaquetar.</w:t>
      </w:r>
    </w:p>
    <w:p w14:paraId="2EDF1F03" w14:textId="2AD5C6F4" w:rsidR="00890B26" w:rsidRDefault="00890B26" w:rsidP="00344EF7">
      <w:pPr>
        <w:pStyle w:val="ListParagraph"/>
        <w:numPr>
          <w:ilvl w:val="0"/>
          <w:numId w:val="24"/>
        </w:numPr>
        <w:jc w:val="both"/>
      </w:pPr>
      <w:r>
        <w:t xml:space="preserve">Las JRE de 32 y 64 bits utilizadas </w:t>
      </w:r>
      <w:r w:rsidR="000E3995">
        <w:t xml:space="preserve">pueden </w:t>
      </w:r>
      <w:r>
        <w:t>tener distinta versión.</w:t>
      </w:r>
    </w:p>
    <w:p w14:paraId="37C7D5B7" w14:textId="32CA6B64" w:rsidR="008106BD" w:rsidRDefault="008106BD" w:rsidP="00344EF7">
      <w:pPr>
        <w:pStyle w:val="ListParagraph"/>
        <w:numPr>
          <w:ilvl w:val="0"/>
          <w:numId w:val="22"/>
        </w:numPr>
        <w:spacing w:before="360" w:after="0"/>
        <w:ind w:left="714" w:hanging="357"/>
        <w:contextualSpacing w:val="0"/>
        <w:jc w:val="both"/>
      </w:pPr>
      <w:r>
        <w:t>Eliminar lo innecesario</w:t>
      </w:r>
    </w:p>
    <w:p w14:paraId="0741CB7F" w14:textId="796E7BDB" w:rsidR="000E3995" w:rsidRDefault="000E3995" w:rsidP="00344EF7">
      <w:pPr>
        <w:pStyle w:val="ListParagraph"/>
        <w:numPr>
          <w:ilvl w:val="0"/>
          <w:numId w:val="24"/>
        </w:numPr>
        <w:jc w:val="both"/>
      </w:pPr>
      <w:r>
        <w:t>Opcionalmente, se pueden eliminar los ficheros de las JRE que se sepan que son innecesarios para el correcto funcionamiento de la JVM durante la ejecución de AutoFirma.</w:t>
      </w:r>
    </w:p>
    <w:p w14:paraId="7597AF1B" w14:textId="70686E7F" w:rsidR="000E3995" w:rsidRDefault="000E3995" w:rsidP="00344EF7">
      <w:pPr>
        <w:pStyle w:val="ListParagraph"/>
        <w:numPr>
          <w:ilvl w:val="0"/>
          <w:numId w:val="24"/>
        </w:numPr>
        <w:jc w:val="both"/>
      </w:pPr>
      <w:r>
        <w:t>Esto sirve para reducir</w:t>
      </w:r>
      <w:r w:rsidR="002B0C37">
        <w:t xml:space="preserve"> el tamaño del instalador final y debería hacerse única </w:t>
      </w:r>
      <w:r w:rsidR="00344EF7">
        <w:t>y exclusivamente cuando estemos seguros de que no afectará a la operativa de la aplicación.</w:t>
      </w:r>
    </w:p>
    <w:p w14:paraId="1A86B46C" w14:textId="00258EF2" w:rsidR="000E3995" w:rsidRDefault="000E3995" w:rsidP="00344EF7">
      <w:pPr>
        <w:pStyle w:val="ListParagraph"/>
        <w:numPr>
          <w:ilvl w:val="0"/>
          <w:numId w:val="24"/>
        </w:numPr>
        <w:jc w:val="both"/>
      </w:pPr>
      <w:r>
        <w:t>Por ejemplo, se pueden eliminar f</w:t>
      </w:r>
      <w:r w:rsidR="0041059C">
        <w:t xml:space="preserve">icheros relativos al uso de </w:t>
      </w:r>
      <w:r>
        <w:t xml:space="preserve">JavaFX, ya que este </w:t>
      </w:r>
      <w:r w:rsidR="0041059C">
        <w:t xml:space="preserve">API </w:t>
      </w:r>
      <w:r>
        <w:t>no se utiliza en AutoFirma</w:t>
      </w:r>
      <w:r w:rsidR="0041059C">
        <w:t xml:space="preserve"> y</w:t>
      </w:r>
      <w:r>
        <w:t xml:space="preserve"> no son parte imprescindible de la JRE. Así </w:t>
      </w:r>
      <w:r w:rsidR="0041059C">
        <w:t>pues,</w:t>
      </w:r>
      <w:r>
        <w:t xml:space="preserve"> se eliminarían, entre otros, la extensión “</w:t>
      </w:r>
      <w:r w:rsidRPr="0041059C">
        <w:t>jfxrt.jar</w:t>
      </w:r>
      <w:r>
        <w:t>” (17 Mb) y la biblioteca “</w:t>
      </w:r>
      <w:r w:rsidRPr="000E3995">
        <w:t>jfxwebkit.dll</w:t>
      </w:r>
      <w:r>
        <w:t>” (42 Mb).</w:t>
      </w:r>
    </w:p>
    <w:p w14:paraId="0CCF7EFB" w14:textId="73324F91" w:rsidR="008106BD" w:rsidRDefault="008106BD" w:rsidP="00344EF7">
      <w:pPr>
        <w:pStyle w:val="ListParagraph"/>
        <w:numPr>
          <w:ilvl w:val="0"/>
          <w:numId w:val="22"/>
        </w:numPr>
        <w:spacing w:before="360" w:after="0"/>
        <w:ind w:left="714" w:hanging="357"/>
        <w:contextualSpacing w:val="0"/>
        <w:jc w:val="both"/>
      </w:pPr>
      <w:r>
        <w:t>Instalar certificados SSL</w:t>
      </w:r>
    </w:p>
    <w:p w14:paraId="61F27BDC" w14:textId="77777777" w:rsidR="002B0C37" w:rsidRDefault="000E3995" w:rsidP="00344EF7">
      <w:pPr>
        <w:pStyle w:val="ListParagraph"/>
        <w:numPr>
          <w:ilvl w:val="0"/>
          <w:numId w:val="24"/>
        </w:numPr>
        <w:jc w:val="both"/>
      </w:pPr>
      <w:r>
        <w:t xml:space="preserve">Para el correcto funcionamiento de AutoFirma frente a determinados servicios sobre SSL es necesario que se </w:t>
      </w:r>
      <w:r w:rsidR="002B0C37">
        <w:t>inserten en el almacén de confianza de las JRE los certificados de las autoridades susceptibles a utilizar por los servicios y que no estén reconocidas por defecto en Java.</w:t>
      </w:r>
    </w:p>
    <w:p w14:paraId="6C237452" w14:textId="75A41086" w:rsidR="000E3995" w:rsidRDefault="002B0C37" w:rsidP="00344EF7">
      <w:pPr>
        <w:pStyle w:val="ListParagraph"/>
        <w:numPr>
          <w:ilvl w:val="0"/>
          <w:numId w:val="24"/>
        </w:numPr>
        <w:jc w:val="both"/>
      </w:pPr>
      <w:r>
        <w:t xml:space="preserve">En el directorio “certificados” </w:t>
      </w:r>
      <w:r w:rsidR="00FE1812">
        <w:t xml:space="preserve">se han guardado los certificados de raíces e intermedios de varias autoridades españolas. Si se desean agregar otros certificados como de confianza </w:t>
      </w:r>
      <w:r w:rsidR="00344EF7">
        <w:t xml:space="preserve">por defecto </w:t>
      </w:r>
      <w:r w:rsidR="00FE1812">
        <w:t>para AutoFirma, se deberían copiar los correspondientes certificados a este directorio.</w:t>
      </w:r>
    </w:p>
    <w:p w14:paraId="27565FC6" w14:textId="2DECA86B" w:rsidR="00FE1812" w:rsidRDefault="00FE1812" w:rsidP="00344EF7">
      <w:pPr>
        <w:pStyle w:val="ListParagraph"/>
        <w:numPr>
          <w:ilvl w:val="0"/>
          <w:numId w:val="24"/>
        </w:numPr>
        <w:jc w:val="both"/>
      </w:pPr>
      <w:r>
        <w:t xml:space="preserve">Para insertar los certificados del directorio “certificados” en los almacenes de confianza de las dos JRE configuradas, se deberá ejecutar el script “insert_cacerts.bat” del </w:t>
      </w:r>
      <w:r>
        <w:lastRenderedPageBreak/>
        <w:t xml:space="preserve">directorio certificados. Este script utilizará la herramienta “keytool” de las JRE para insertar todos los certificados del directorio “certificados” en el almacén de confianza (cacerts) de las </w:t>
      </w:r>
      <w:r w:rsidR="00344EF7">
        <w:t>propias</w:t>
      </w:r>
      <w:r>
        <w:t xml:space="preserve"> JRE.</w:t>
      </w:r>
    </w:p>
    <w:p w14:paraId="6BED1789" w14:textId="77777777" w:rsidR="008106BD" w:rsidRPr="008106BD" w:rsidRDefault="008106BD" w:rsidP="008106BD">
      <w:pPr>
        <w:pStyle w:val="Heading2"/>
      </w:pPr>
      <w:bookmarkStart w:id="24" w:name="_Toc503976941"/>
      <w:bookmarkStart w:id="25" w:name="_Toc62145878"/>
      <w:r w:rsidRPr="008106BD">
        <w:t>Configuración de la versión de AutoFirma</w:t>
      </w:r>
      <w:bookmarkEnd w:id="24"/>
      <w:bookmarkEnd w:id="25"/>
    </w:p>
    <w:p w14:paraId="01ACD198" w14:textId="3DCD5665" w:rsidR="008106BD" w:rsidRDefault="008106BD" w:rsidP="00344EF7">
      <w:pPr>
        <w:jc w:val="both"/>
        <w:rPr>
          <w:lang w:val="es-ES_tradnl"/>
        </w:rPr>
      </w:pPr>
      <w:r>
        <w:rPr>
          <w:lang w:val="es-ES_tradnl"/>
        </w:rPr>
        <w:t xml:space="preserve">Cada nueva versión de AutoFirma puede requerir que se actualicen diversos recursos de los ficheros de instalación. Ejemplos claros son el número de versión y la fecha del </w:t>
      </w:r>
      <w:r w:rsidRPr="00820A89">
        <w:rPr>
          <w:i/>
          <w:lang w:val="es-ES_tradnl"/>
        </w:rPr>
        <w:t>copyright</w:t>
      </w:r>
      <w:r>
        <w:rPr>
          <w:lang w:val="es-ES_tradnl"/>
        </w:rPr>
        <w:t xml:space="preserve">. Los textos susceptibles de actualizarse </w:t>
      </w:r>
      <w:r w:rsidR="00732774">
        <w:rPr>
          <w:lang w:val="es-ES_tradnl"/>
        </w:rPr>
        <w:t xml:space="preserve">en cada nueva versión de AutoFirma </w:t>
      </w:r>
      <w:r>
        <w:rPr>
          <w:lang w:val="es-ES_tradnl"/>
        </w:rPr>
        <w:t>se encuentran en los siguientes ficheros de la estructura de directorios:</w:t>
      </w:r>
    </w:p>
    <w:p w14:paraId="0E90F2C2" w14:textId="16BEA2C7" w:rsidR="008106BD" w:rsidRDefault="008106BD" w:rsidP="008106BD">
      <w:pPr>
        <w:pStyle w:val="ListParagraph"/>
        <w:numPr>
          <w:ilvl w:val="0"/>
          <w:numId w:val="18"/>
        </w:numPr>
        <w:rPr>
          <w:lang w:val="en-GB"/>
        </w:rPr>
      </w:pPr>
      <w:r w:rsidRPr="008106BD">
        <w:rPr>
          <w:lang w:val="en-GB"/>
        </w:rPr>
        <w:t>AutoFirma_32_installer.wxs</w:t>
      </w:r>
    </w:p>
    <w:p w14:paraId="48A3F3B7" w14:textId="7FF744C7" w:rsidR="00B955F7" w:rsidRPr="00B955F7" w:rsidRDefault="00B955F7" w:rsidP="00B955F7">
      <w:pPr>
        <w:pStyle w:val="ListParagraph"/>
        <w:numPr>
          <w:ilvl w:val="1"/>
          <w:numId w:val="18"/>
        </w:numPr>
      </w:pPr>
      <w:r w:rsidRPr="00B955F7">
        <w:t xml:space="preserve">Número de </w:t>
      </w:r>
      <w:r>
        <w:t>versió</w:t>
      </w:r>
      <w:r w:rsidRPr="00B955F7">
        <w:t>n de</w:t>
      </w:r>
      <w:r>
        <w:t xml:space="preserve"> AutoFirma 32bits</w:t>
      </w:r>
      <w:r w:rsidRPr="00B955F7">
        <w:t>.</w:t>
      </w:r>
    </w:p>
    <w:p w14:paraId="69BDB62B" w14:textId="0C5CA4F1" w:rsidR="008106BD" w:rsidRDefault="008106BD" w:rsidP="008106BD">
      <w:pPr>
        <w:pStyle w:val="ListParagraph"/>
        <w:numPr>
          <w:ilvl w:val="0"/>
          <w:numId w:val="18"/>
        </w:numPr>
        <w:rPr>
          <w:lang w:val="en-GB"/>
        </w:rPr>
      </w:pPr>
      <w:r w:rsidRPr="008106BD">
        <w:rPr>
          <w:lang w:val="en-GB"/>
        </w:rPr>
        <w:t>AutoFirma_64_installer.wxs</w:t>
      </w:r>
    </w:p>
    <w:p w14:paraId="2DFBED3C" w14:textId="75AC96EC" w:rsidR="00B955F7" w:rsidRPr="00B955F7" w:rsidRDefault="00B955F7" w:rsidP="00B955F7">
      <w:pPr>
        <w:pStyle w:val="ListParagraph"/>
        <w:numPr>
          <w:ilvl w:val="1"/>
          <w:numId w:val="18"/>
        </w:numPr>
      </w:pPr>
      <w:r w:rsidRPr="00B955F7">
        <w:t xml:space="preserve">Número de </w:t>
      </w:r>
      <w:r>
        <w:t>versió</w:t>
      </w:r>
      <w:r w:rsidRPr="00B955F7">
        <w:t>n de</w:t>
      </w:r>
      <w:r>
        <w:t xml:space="preserve"> AutoFirma 64bits</w:t>
      </w:r>
      <w:r w:rsidRPr="00B955F7">
        <w:t>.</w:t>
      </w:r>
    </w:p>
    <w:p w14:paraId="2E028A94" w14:textId="2D3028E1" w:rsidR="008106BD" w:rsidRDefault="008106BD" w:rsidP="008106BD">
      <w:pPr>
        <w:pStyle w:val="ListParagraph"/>
        <w:numPr>
          <w:ilvl w:val="0"/>
          <w:numId w:val="18"/>
        </w:numPr>
        <w:rPr>
          <w:lang w:val="en-GB"/>
        </w:rPr>
      </w:pPr>
      <w:r w:rsidRPr="008106BD">
        <w:rPr>
          <w:lang w:val="en-GB"/>
        </w:rPr>
        <w:t>AutoFirma_launch4J_project_32.xml</w:t>
      </w:r>
    </w:p>
    <w:p w14:paraId="2B9D1A7A" w14:textId="2E839FEF" w:rsidR="00B955F7" w:rsidRPr="00B955F7" w:rsidRDefault="00B955F7" w:rsidP="00B955F7">
      <w:pPr>
        <w:pStyle w:val="ListParagraph"/>
        <w:numPr>
          <w:ilvl w:val="1"/>
          <w:numId w:val="18"/>
        </w:numPr>
      </w:pPr>
      <w:r w:rsidRPr="00B955F7">
        <w:t xml:space="preserve">Número de </w:t>
      </w:r>
      <w:r w:rsidR="004668D7" w:rsidRPr="00B955F7">
        <w:t>versión</w:t>
      </w:r>
      <w:r w:rsidRPr="00B955F7">
        <w:t xml:space="preserve"> del configurador</w:t>
      </w:r>
      <w:r>
        <w:t xml:space="preserve"> de 32bits</w:t>
      </w:r>
      <w:r w:rsidRPr="00B955F7">
        <w:t>.</w:t>
      </w:r>
    </w:p>
    <w:p w14:paraId="328B2C61" w14:textId="020FDFC4" w:rsidR="008106BD" w:rsidRDefault="008106BD" w:rsidP="008106BD">
      <w:pPr>
        <w:pStyle w:val="ListParagraph"/>
        <w:numPr>
          <w:ilvl w:val="0"/>
          <w:numId w:val="18"/>
        </w:numPr>
        <w:rPr>
          <w:lang w:val="en-GB"/>
        </w:rPr>
      </w:pPr>
      <w:r w:rsidRPr="008106BD">
        <w:rPr>
          <w:lang w:val="en-GB"/>
        </w:rPr>
        <w:t>AutoFirma_launch4J_project_64.xml</w:t>
      </w:r>
    </w:p>
    <w:p w14:paraId="36080772" w14:textId="14581A11" w:rsidR="00B955F7" w:rsidRPr="00B955F7" w:rsidRDefault="00B955F7" w:rsidP="000E3995">
      <w:pPr>
        <w:pStyle w:val="ListParagraph"/>
        <w:numPr>
          <w:ilvl w:val="1"/>
          <w:numId w:val="18"/>
        </w:numPr>
      </w:pPr>
      <w:r w:rsidRPr="00B955F7">
        <w:t xml:space="preserve">Número de </w:t>
      </w:r>
      <w:r w:rsidR="004668D7" w:rsidRPr="00B955F7">
        <w:t xml:space="preserve">versión </w:t>
      </w:r>
      <w:r w:rsidRPr="00B955F7">
        <w:t>del configurador</w:t>
      </w:r>
      <w:r>
        <w:t xml:space="preserve"> de 64bits</w:t>
      </w:r>
      <w:r w:rsidRPr="00B955F7">
        <w:t>.</w:t>
      </w:r>
    </w:p>
    <w:p w14:paraId="20324C33" w14:textId="14D7AEDC" w:rsidR="008106BD" w:rsidRDefault="008106BD" w:rsidP="008106BD">
      <w:pPr>
        <w:pStyle w:val="ListParagraph"/>
        <w:numPr>
          <w:ilvl w:val="0"/>
          <w:numId w:val="18"/>
        </w:numPr>
        <w:rPr>
          <w:lang w:val="en-GB"/>
        </w:rPr>
      </w:pPr>
      <w:r w:rsidRPr="008106BD">
        <w:rPr>
          <w:lang w:val="en-GB"/>
        </w:rPr>
        <w:t>AutoFirmaCommandLine_launch4J_project_32.xml</w:t>
      </w:r>
    </w:p>
    <w:p w14:paraId="315BE0CD" w14:textId="421DF850"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44A1F487" w14:textId="76EB9888" w:rsidR="008106BD" w:rsidRPr="004668D7" w:rsidRDefault="008106BD" w:rsidP="008106BD">
      <w:pPr>
        <w:pStyle w:val="ListParagraph"/>
        <w:numPr>
          <w:ilvl w:val="0"/>
          <w:numId w:val="18"/>
        </w:numPr>
      </w:pPr>
      <w:r w:rsidRPr="008106BD">
        <w:rPr>
          <w:lang w:val="en-GB"/>
        </w:rPr>
        <w:t>AutoFirmaCommandLine_launch4J_project_64.xml</w:t>
      </w:r>
    </w:p>
    <w:p w14:paraId="43F53AB7" w14:textId="77777777"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142EBB22" w14:textId="197A4726" w:rsidR="008106BD" w:rsidRDefault="008106BD" w:rsidP="008106BD">
      <w:pPr>
        <w:pStyle w:val="ListParagraph"/>
        <w:numPr>
          <w:ilvl w:val="0"/>
          <w:numId w:val="18"/>
        </w:numPr>
        <w:rPr>
          <w:lang w:val="en-GB"/>
        </w:rPr>
      </w:pPr>
      <w:r w:rsidRPr="008106BD">
        <w:rPr>
          <w:lang w:val="en-GB"/>
        </w:rPr>
        <w:t>AutoFirma_NSIS_project_EXE_32.nsi</w:t>
      </w:r>
    </w:p>
    <w:p w14:paraId="1593A0E2" w14:textId="76466C82" w:rsidR="004668D7" w:rsidRPr="004668D7" w:rsidRDefault="004668D7" w:rsidP="004668D7">
      <w:pPr>
        <w:pStyle w:val="ListParagraph"/>
        <w:numPr>
          <w:ilvl w:val="1"/>
          <w:numId w:val="18"/>
        </w:numPr>
      </w:pPr>
      <w:r w:rsidRPr="00B955F7">
        <w:t xml:space="preserve">Número de versión </w:t>
      </w:r>
      <w:r>
        <w:t xml:space="preserve">y nombre del instalador EXE </w:t>
      </w:r>
      <w:r w:rsidRPr="00B955F7">
        <w:t xml:space="preserve">de </w:t>
      </w:r>
      <w:r>
        <w:t>32bits</w:t>
      </w:r>
      <w:r w:rsidRPr="00B955F7">
        <w:t>.</w:t>
      </w:r>
    </w:p>
    <w:p w14:paraId="5FCDC3E4" w14:textId="25982C39" w:rsidR="008106BD" w:rsidRDefault="008106BD" w:rsidP="008106BD">
      <w:pPr>
        <w:pStyle w:val="ListParagraph"/>
        <w:numPr>
          <w:ilvl w:val="0"/>
          <w:numId w:val="18"/>
        </w:numPr>
        <w:rPr>
          <w:lang w:val="en-GB"/>
        </w:rPr>
      </w:pPr>
      <w:r w:rsidRPr="008106BD">
        <w:rPr>
          <w:lang w:val="en-GB"/>
        </w:rPr>
        <w:t>AutoFirma_NSIS_project_EXE_64.nsi</w:t>
      </w:r>
    </w:p>
    <w:p w14:paraId="4405DECC" w14:textId="18A6A89D" w:rsidR="004668D7" w:rsidRPr="004668D7" w:rsidRDefault="004668D7" w:rsidP="004668D7">
      <w:pPr>
        <w:pStyle w:val="ListParagraph"/>
        <w:numPr>
          <w:ilvl w:val="1"/>
          <w:numId w:val="18"/>
        </w:numPr>
      </w:pPr>
      <w:r w:rsidRPr="00B955F7">
        <w:t xml:space="preserve">Número de versión </w:t>
      </w:r>
      <w:r>
        <w:t xml:space="preserve">y nombre del instalador EXE </w:t>
      </w:r>
      <w:r w:rsidRPr="00B955F7">
        <w:t xml:space="preserve">de </w:t>
      </w:r>
      <w:r>
        <w:t>64bits</w:t>
      </w:r>
      <w:r w:rsidRPr="00B955F7">
        <w:t>.</w:t>
      </w:r>
    </w:p>
    <w:p w14:paraId="73E0F909" w14:textId="48699AFA" w:rsidR="008106BD" w:rsidRDefault="008106BD" w:rsidP="008106BD">
      <w:pPr>
        <w:pStyle w:val="ListParagraph"/>
        <w:numPr>
          <w:ilvl w:val="0"/>
          <w:numId w:val="18"/>
        </w:numPr>
        <w:rPr>
          <w:lang w:val="en-GB"/>
        </w:rPr>
      </w:pPr>
      <w:r w:rsidRPr="008106BD">
        <w:rPr>
          <w:lang w:val="en-GB"/>
        </w:rPr>
        <w:t>AutoFirma_NSIS_project_MSI_32.nsi</w:t>
      </w:r>
    </w:p>
    <w:p w14:paraId="2B1806D3" w14:textId="77777777"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18BECE1A" w14:textId="32C0F2F6" w:rsidR="008106BD" w:rsidRDefault="008106BD" w:rsidP="008106BD">
      <w:pPr>
        <w:pStyle w:val="ListParagraph"/>
        <w:numPr>
          <w:ilvl w:val="0"/>
          <w:numId w:val="18"/>
        </w:numPr>
        <w:rPr>
          <w:lang w:val="en-GB"/>
        </w:rPr>
      </w:pPr>
      <w:r w:rsidRPr="008106BD">
        <w:rPr>
          <w:lang w:val="en-GB"/>
        </w:rPr>
        <w:t>AutoFirma_NSIS_project_MSI_64.nsi</w:t>
      </w:r>
    </w:p>
    <w:p w14:paraId="61FBE044" w14:textId="10BD21CC" w:rsidR="004668D7" w:rsidRPr="004668D7" w:rsidRDefault="004668D7" w:rsidP="004668D7">
      <w:pPr>
        <w:pStyle w:val="ListParagraph"/>
        <w:numPr>
          <w:ilvl w:val="1"/>
          <w:numId w:val="18"/>
        </w:numPr>
      </w:pPr>
      <w:r w:rsidRPr="00B955F7">
        <w:t xml:space="preserve">Número de versión de </w:t>
      </w:r>
      <w:r>
        <w:t>AutoFirma 64bits</w:t>
      </w:r>
      <w:r w:rsidRPr="00B955F7">
        <w:t>.</w:t>
      </w:r>
    </w:p>
    <w:p w14:paraId="6AF56A6C" w14:textId="78A222AA" w:rsidR="008106BD" w:rsidRDefault="008106BD" w:rsidP="008106BD">
      <w:pPr>
        <w:pStyle w:val="ListParagraph"/>
        <w:numPr>
          <w:ilvl w:val="0"/>
          <w:numId w:val="18"/>
        </w:numPr>
        <w:rPr>
          <w:lang w:val="en-GB"/>
        </w:rPr>
      </w:pPr>
      <w:r w:rsidRPr="008106BD">
        <w:rPr>
          <w:lang w:val="en-GB"/>
        </w:rPr>
        <w:t>AutoFirma_to_msi_32.bat</w:t>
      </w:r>
    </w:p>
    <w:p w14:paraId="1F7D2C6D" w14:textId="69230D00" w:rsidR="008106BD" w:rsidRPr="008106BD" w:rsidRDefault="008106BD" w:rsidP="008106BD">
      <w:pPr>
        <w:pStyle w:val="ListParagraph"/>
        <w:numPr>
          <w:ilvl w:val="1"/>
          <w:numId w:val="18"/>
        </w:numPr>
      </w:pPr>
      <w:r w:rsidRPr="008106BD">
        <w:t xml:space="preserve">Número de versión del </w:t>
      </w:r>
      <w:r>
        <w:t>nombre del instalador</w:t>
      </w:r>
      <w:r w:rsidRPr="008106BD">
        <w:t xml:space="preserve"> </w:t>
      </w:r>
      <w:r>
        <w:t>MSI de 32bits</w:t>
      </w:r>
      <w:r w:rsidRPr="008106BD">
        <w:t>.</w:t>
      </w:r>
    </w:p>
    <w:p w14:paraId="6400AD2A" w14:textId="1F3C2FCE" w:rsidR="008106BD" w:rsidRDefault="008106BD" w:rsidP="008106BD">
      <w:pPr>
        <w:pStyle w:val="ListParagraph"/>
        <w:numPr>
          <w:ilvl w:val="0"/>
          <w:numId w:val="18"/>
        </w:numPr>
        <w:rPr>
          <w:lang w:val="en-GB"/>
        </w:rPr>
      </w:pPr>
      <w:r w:rsidRPr="008106BD">
        <w:rPr>
          <w:lang w:val="en-GB"/>
        </w:rPr>
        <w:t>AutoFirma_to_msi_64.bat</w:t>
      </w:r>
    </w:p>
    <w:p w14:paraId="6302A742" w14:textId="0CFBF05B" w:rsidR="008106BD" w:rsidRPr="008106BD" w:rsidRDefault="008106BD" w:rsidP="008106BD">
      <w:pPr>
        <w:pStyle w:val="ListParagraph"/>
        <w:numPr>
          <w:ilvl w:val="1"/>
          <w:numId w:val="18"/>
        </w:numPr>
      </w:pPr>
      <w:r w:rsidRPr="008106BD">
        <w:t xml:space="preserve">Número de versión del </w:t>
      </w:r>
      <w:r>
        <w:t>nombre del instalador</w:t>
      </w:r>
      <w:r w:rsidRPr="008106BD">
        <w:t xml:space="preserve"> </w:t>
      </w:r>
      <w:r>
        <w:t>MSI de 64bits</w:t>
      </w:r>
      <w:r w:rsidRPr="008106BD">
        <w:t>.</w:t>
      </w:r>
    </w:p>
    <w:p w14:paraId="09000EE2" w14:textId="0DAF44AA" w:rsidR="008106BD" w:rsidRDefault="008106BD" w:rsidP="008106BD">
      <w:pPr>
        <w:pStyle w:val="ListParagraph"/>
        <w:numPr>
          <w:ilvl w:val="0"/>
          <w:numId w:val="18"/>
        </w:numPr>
        <w:rPr>
          <w:lang w:val="en-GB"/>
        </w:rPr>
      </w:pPr>
      <w:r w:rsidRPr="008106BD">
        <w:rPr>
          <w:lang w:val="en-GB"/>
        </w:rPr>
        <w:t>licencia.txt</w:t>
      </w:r>
    </w:p>
    <w:p w14:paraId="17E9F6BE" w14:textId="301AA5A5" w:rsidR="008106BD" w:rsidRPr="008106BD" w:rsidRDefault="008106BD" w:rsidP="008106BD">
      <w:pPr>
        <w:pStyle w:val="ListParagraph"/>
        <w:numPr>
          <w:ilvl w:val="1"/>
          <w:numId w:val="18"/>
        </w:numPr>
      </w:pPr>
      <w:r w:rsidRPr="008106BD">
        <w:t xml:space="preserve">Texto de licencia, versión y año de </w:t>
      </w:r>
      <w:r w:rsidRPr="004668D7">
        <w:rPr>
          <w:i/>
        </w:rPr>
        <w:t>cop</w:t>
      </w:r>
      <w:r w:rsidR="004668D7" w:rsidRPr="004668D7">
        <w:rPr>
          <w:i/>
        </w:rPr>
        <w:t>y</w:t>
      </w:r>
      <w:r w:rsidRPr="004668D7">
        <w:rPr>
          <w:i/>
        </w:rPr>
        <w:t>right</w:t>
      </w:r>
      <w:r>
        <w:t>.</w:t>
      </w:r>
    </w:p>
    <w:p w14:paraId="0E335C56" w14:textId="6BD63B7A" w:rsidR="008106BD" w:rsidRPr="008106BD" w:rsidRDefault="008106BD" w:rsidP="008106BD">
      <w:pPr>
        <w:pStyle w:val="ListParagraph"/>
        <w:numPr>
          <w:ilvl w:val="0"/>
          <w:numId w:val="18"/>
        </w:numPr>
        <w:rPr>
          <w:lang w:val="en-GB"/>
        </w:rPr>
      </w:pPr>
      <w:r w:rsidRPr="008106BD">
        <w:rPr>
          <w:lang w:val="en-GB"/>
        </w:rPr>
        <w:t>splash.bmp</w:t>
      </w:r>
    </w:p>
    <w:p w14:paraId="14B498F4" w14:textId="0FB91B52" w:rsidR="008106BD" w:rsidRPr="008106BD" w:rsidRDefault="008106BD" w:rsidP="008106BD">
      <w:pPr>
        <w:pStyle w:val="ListParagraph"/>
        <w:numPr>
          <w:ilvl w:val="1"/>
          <w:numId w:val="18"/>
        </w:numPr>
        <w:rPr>
          <w:lang w:val="en-GB"/>
        </w:rPr>
      </w:pPr>
      <w:r w:rsidRPr="008106BD">
        <w:rPr>
          <w:lang w:val="en-GB"/>
        </w:rPr>
        <w:t xml:space="preserve">Año del </w:t>
      </w:r>
      <w:r w:rsidRPr="004668D7">
        <w:rPr>
          <w:i/>
          <w:lang w:val="en-GB"/>
        </w:rPr>
        <w:t>copyright</w:t>
      </w:r>
      <w:r w:rsidRPr="008106BD">
        <w:rPr>
          <w:lang w:val="en-GB"/>
        </w:rPr>
        <w:t>.</w:t>
      </w:r>
    </w:p>
    <w:p w14:paraId="170939E4" w14:textId="748409FF" w:rsidR="00344EF7" w:rsidRDefault="00344EF7" w:rsidP="008106BD">
      <w:pPr>
        <w:pStyle w:val="Heading2"/>
      </w:pPr>
      <w:bookmarkStart w:id="26" w:name="_Toc62145879"/>
      <w:r w:rsidRPr="00344EF7">
        <w:lastRenderedPageBreak/>
        <w:t xml:space="preserve">Generación de los ejecutables </w:t>
      </w:r>
      <w:r>
        <w:t>JAR</w:t>
      </w:r>
      <w:bookmarkEnd w:id="26"/>
    </w:p>
    <w:p w14:paraId="180927B6" w14:textId="59AC098A" w:rsidR="00FB36C1" w:rsidRDefault="00FB36C1" w:rsidP="00124B6F">
      <w:pPr>
        <w:jc w:val="both"/>
      </w:pPr>
      <w:r>
        <w:t>Como primer paso para la creación de los instaladores de AutoFirma, es necesario generar sus ejecutables. Para ello, deberemos descargarnos el proyecto “clienteafirma” de GitHub (</w:t>
      </w:r>
      <w:hyperlink r:id="rId16" w:history="1">
        <w:r w:rsidRPr="00647049">
          <w:rPr>
            <w:rStyle w:val="Hyperlink"/>
          </w:rPr>
          <w:t>https://github.com/ctt-gob-es/clienteafirma</w:t>
        </w:r>
      </w:hyperlink>
      <w:r>
        <w:t>) y generar los distintos artefactos. Todas las dependencias de este proyecto están en el repositorio central de Maven pero, si se estuviese utilizando una versión aún no publicada de las biblioteca modificadas de AutoFirma y del proyecto JMulticard, sería necesario descargar y compilar también estos proyectos.</w:t>
      </w:r>
    </w:p>
    <w:p w14:paraId="3C7CF0B2" w14:textId="141DC3B4" w:rsidR="00344EF7" w:rsidRDefault="00F016DD" w:rsidP="00124B6F">
      <w:pPr>
        <w:jc w:val="both"/>
      </w:pPr>
      <w:r>
        <w:t xml:space="preserve">Para compilar cada uno de los proyectos, deberemos ejecutar el </w:t>
      </w:r>
      <w:r w:rsidR="00344EF7">
        <w:t>siguiente comando</w:t>
      </w:r>
      <w:r>
        <w:t xml:space="preserve"> en el directorio principal de cada uno de ellos</w:t>
      </w:r>
      <w:r w:rsidR="00344EF7">
        <w:t>:</w:t>
      </w:r>
    </w:p>
    <w:p w14:paraId="202A9ED4" w14:textId="2D529111" w:rsidR="00344EF7" w:rsidRPr="00F016DD" w:rsidRDefault="00344EF7" w:rsidP="00124B6F">
      <w:pPr>
        <w:jc w:val="both"/>
        <w:rPr>
          <w:rFonts w:ascii="Consolas" w:hAnsi="Consolas" w:cs="Consolas"/>
        </w:rPr>
      </w:pPr>
      <w:r w:rsidRPr="00F016DD">
        <w:rPr>
          <w:rFonts w:ascii="Consolas" w:hAnsi="Consolas" w:cs="Consolas"/>
        </w:rPr>
        <w:t>mvn clean install –D</w:t>
      </w:r>
      <w:r w:rsidR="00F016DD">
        <w:rPr>
          <w:rFonts w:ascii="Consolas" w:hAnsi="Consolas" w:cs="Consolas"/>
        </w:rPr>
        <w:t>s</w:t>
      </w:r>
      <w:r w:rsidRPr="00F016DD">
        <w:rPr>
          <w:rFonts w:ascii="Consolas" w:hAnsi="Consolas" w:cs="Consolas"/>
        </w:rPr>
        <w:t>kip</w:t>
      </w:r>
      <w:r w:rsidR="00F016DD">
        <w:rPr>
          <w:rFonts w:ascii="Consolas" w:hAnsi="Consolas" w:cs="Consolas"/>
        </w:rPr>
        <w:t>T</w:t>
      </w:r>
      <w:r w:rsidRPr="00F016DD">
        <w:rPr>
          <w:rFonts w:ascii="Consolas" w:hAnsi="Consolas" w:cs="Consolas"/>
        </w:rPr>
        <w:t xml:space="preserve">ests </w:t>
      </w:r>
    </w:p>
    <w:p w14:paraId="1E1BED68" w14:textId="77777777" w:rsidR="00344EF7" w:rsidRDefault="00344EF7" w:rsidP="00124B6F">
      <w:pPr>
        <w:jc w:val="both"/>
      </w:pPr>
      <w:r>
        <w:t>El orden de ejecución debe ser:</w:t>
      </w:r>
    </w:p>
    <w:p w14:paraId="306F5FB6" w14:textId="416062E2" w:rsidR="00344EF7" w:rsidRDefault="00344EF7" w:rsidP="00124B6F">
      <w:pPr>
        <w:pStyle w:val="ListParagraph"/>
        <w:numPr>
          <w:ilvl w:val="0"/>
          <w:numId w:val="12"/>
        </w:numPr>
        <w:jc w:val="both"/>
      </w:pPr>
      <w:r>
        <w:t xml:space="preserve">Proyecto </w:t>
      </w:r>
      <w:r w:rsidR="00F016DD">
        <w:t>“</w:t>
      </w:r>
      <w:r>
        <w:t>clienteafirma-external</w:t>
      </w:r>
      <w:r w:rsidR="00F016DD">
        <w:t>” (Sólo si se usase una versión no publicada)</w:t>
      </w:r>
    </w:p>
    <w:p w14:paraId="3BB7940C" w14:textId="56CA4CCB" w:rsidR="00344EF7" w:rsidRDefault="00344EF7" w:rsidP="00124B6F">
      <w:pPr>
        <w:pStyle w:val="ListParagraph"/>
        <w:numPr>
          <w:ilvl w:val="0"/>
          <w:numId w:val="12"/>
        </w:numPr>
        <w:jc w:val="both"/>
      </w:pPr>
      <w:r>
        <w:t xml:space="preserve">Proyecto </w:t>
      </w:r>
      <w:r w:rsidR="00F016DD">
        <w:t>“</w:t>
      </w:r>
      <w:r>
        <w:t>jmulticard</w:t>
      </w:r>
      <w:r w:rsidR="00F016DD">
        <w:t>” (Sólo si se usase una versión no publicada)</w:t>
      </w:r>
    </w:p>
    <w:p w14:paraId="0CB75C6A" w14:textId="4F52B50A" w:rsidR="00344EF7" w:rsidRDefault="00344EF7" w:rsidP="00124B6F">
      <w:pPr>
        <w:pStyle w:val="ListParagraph"/>
        <w:numPr>
          <w:ilvl w:val="0"/>
          <w:numId w:val="12"/>
        </w:numPr>
        <w:jc w:val="both"/>
      </w:pPr>
      <w:r>
        <w:t xml:space="preserve">Proyecto </w:t>
      </w:r>
      <w:r w:rsidR="00F016DD">
        <w:t>“</w:t>
      </w:r>
      <w:r>
        <w:t>clienteafirma</w:t>
      </w:r>
      <w:r w:rsidR="00F016DD">
        <w:t>”</w:t>
      </w:r>
    </w:p>
    <w:p w14:paraId="71610FFE" w14:textId="265AB251" w:rsidR="00344EF7" w:rsidRDefault="00344EF7" w:rsidP="00124B6F">
      <w:pPr>
        <w:jc w:val="both"/>
      </w:pPr>
      <w:r>
        <w:t>Una vez hecho esto</w:t>
      </w:r>
      <w:r w:rsidR="00F016DD">
        <w:t xml:space="preserve">, se habrán generado todos los artefactos del núcleo del Cliente @firma. Para generar los artefactos distribuibles </w:t>
      </w:r>
      <w:r>
        <w:t xml:space="preserve">se </w:t>
      </w:r>
      <w:r w:rsidR="00F016DD">
        <w:t>deberá ejecutar, en el directorio del proyecto “clienteafirma” el comando:</w:t>
      </w:r>
      <w:r>
        <w:t>:</w:t>
      </w:r>
    </w:p>
    <w:p w14:paraId="33AF7A09" w14:textId="7BA34FEE" w:rsidR="00344EF7" w:rsidRPr="00F016DD" w:rsidRDefault="00344EF7" w:rsidP="00124B6F">
      <w:pPr>
        <w:jc w:val="both"/>
        <w:rPr>
          <w:rFonts w:ascii="Consolas" w:hAnsi="Consolas" w:cs="Consolas"/>
          <w:lang w:val="en-GB"/>
        </w:rPr>
      </w:pPr>
      <w:r w:rsidRPr="00F016DD">
        <w:rPr>
          <w:rFonts w:ascii="Consolas" w:hAnsi="Consolas" w:cs="Consolas"/>
          <w:lang w:val="en-GB"/>
        </w:rPr>
        <w:t xml:space="preserve">mvn clean install </w:t>
      </w:r>
      <w:r w:rsidR="00F016DD" w:rsidRPr="00F016DD">
        <w:rPr>
          <w:rFonts w:ascii="Consolas" w:hAnsi="Consolas" w:cs="Consolas"/>
          <w:lang w:val="en-GB"/>
        </w:rPr>
        <w:t>–DskipTests</w:t>
      </w:r>
      <w:r w:rsidRPr="00F016DD">
        <w:rPr>
          <w:rFonts w:ascii="Consolas" w:hAnsi="Consolas" w:cs="Consolas"/>
          <w:lang w:val="en-GB"/>
        </w:rPr>
        <w:t xml:space="preserve"> –Denv=install</w:t>
      </w:r>
    </w:p>
    <w:p w14:paraId="4CE70B02" w14:textId="5DE31C55" w:rsidR="00344EF7" w:rsidRDefault="00F016DD" w:rsidP="00124B6F">
      <w:pPr>
        <w:jc w:val="both"/>
      </w:pPr>
      <w:r>
        <w:t>Esta ejecución habrá generado los JAR “</w:t>
      </w:r>
      <w:r w:rsidRPr="00F016DD">
        <w:rPr>
          <w:b/>
        </w:rPr>
        <w:t>AutoFirma.jar</w:t>
      </w:r>
      <w:r>
        <w:t>” y “</w:t>
      </w:r>
      <w:r w:rsidRPr="00F016DD">
        <w:rPr>
          <w:b/>
        </w:rPr>
        <w:t>AutoFirmaConfigurador.jar</w:t>
      </w:r>
      <w:r>
        <w:t>” dentro del directorio “target” de los módulos “afirma-simple” y “afirma-ui-simple-configurator”, respectivamente.</w:t>
      </w:r>
      <w:r w:rsidR="00124B6F">
        <w:t xml:space="preserve"> </w:t>
      </w:r>
    </w:p>
    <w:p w14:paraId="26C66A9A" w14:textId="2CA4E729" w:rsidR="00344EF7" w:rsidRPr="00344EF7" w:rsidRDefault="00344EF7" w:rsidP="00344EF7">
      <w:pPr>
        <w:pStyle w:val="Heading2"/>
      </w:pPr>
      <w:bookmarkStart w:id="27" w:name="_Toc62145880"/>
      <w:r w:rsidRPr="00344EF7">
        <w:t>Generación de los ejecutables EXE</w:t>
      </w:r>
      <w:bookmarkEnd w:id="27"/>
    </w:p>
    <w:p w14:paraId="567C0965" w14:textId="77777777" w:rsidR="00124B6F" w:rsidRDefault="008E2B88" w:rsidP="00344EF7">
      <w:r>
        <w:t>El siguiente paso es generar</w:t>
      </w:r>
      <w:r w:rsidR="00344EF7">
        <w:t xml:space="preserve"> los </w:t>
      </w:r>
      <w:r>
        <w:t>ficheros</w:t>
      </w:r>
      <w:r w:rsidR="00344EF7">
        <w:t xml:space="preserve"> EXE de la aplicación a partir de </w:t>
      </w:r>
      <w:r>
        <w:t>l</w:t>
      </w:r>
      <w:r w:rsidR="00344EF7">
        <w:t>os archivos JAR</w:t>
      </w:r>
      <w:r>
        <w:t xml:space="preserve"> que se</w:t>
      </w:r>
      <w:r w:rsidR="00124B6F">
        <w:t xml:space="preserve"> generaron en el apartado anterior</w:t>
      </w:r>
      <w:r w:rsidR="00344EF7">
        <w:t>. Para ello</w:t>
      </w:r>
      <w:r w:rsidR="00124B6F">
        <w:t>, primeramente, copiaremos los ficheros “</w:t>
      </w:r>
      <w:r w:rsidR="00124B6F" w:rsidRPr="00F016DD">
        <w:rPr>
          <w:b/>
        </w:rPr>
        <w:t>AutoFirma.jar</w:t>
      </w:r>
      <w:r w:rsidR="00124B6F">
        <w:t>” y “</w:t>
      </w:r>
      <w:r w:rsidR="00124B6F" w:rsidRPr="00F016DD">
        <w:rPr>
          <w:b/>
        </w:rPr>
        <w:t>AutoFirmaConfigurador.jar</w:t>
      </w:r>
      <w:r w:rsidR="00124B6F">
        <w:t xml:space="preserve">” al directorio “jar” del módulo </w:t>
      </w:r>
      <w:r w:rsidR="00124B6F" w:rsidRPr="00E24C37">
        <w:rPr>
          <w:b/>
        </w:rPr>
        <w:t>afirma-simple-installer</w:t>
      </w:r>
      <w:r w:rsidR="00124B6F">
        <w:t>.</w:t>
      </w:r>
    </w:p>
    <w:p w14:paraId="7825AAD1" w14:textId="77777777" w:rsidR="00503BB8" w:rsidRDefault="00124B6F" w:rsidP="00344EF7">
      <w:r>
        <w:t xml:space="preserve">Para </w:t>
      </w:r>
      <w:r w:rsidR="00503BB8">
        <w:t>obtener</w:t>
      </w:r>
      <w:r>
        <w:t xml:space="preserve"> los ejecutables EXE de AutoFirma </w:t>
      </w:r>
      <w:r w:rsidR="00344EF7">
        <w:t>se hará</w:t>
      </w:r>
      <w:r w:rsidR="00503BB8">
        <w:t xml:space="preserve"> uso de la aplicación Launch4j.</w:t>
      </w:r>
    </w:p>
    <w:p w14:paraId="1D526BDB" w14:textId="4CE0A5F6" w:rsidR="00503BB8" w:rsidRDefault="00503BB8" w:rsidP="00344EF7">
      <w:r>
        <w:t>Así, deberemos abrir la aplicación, seleccionar uno de los ficheros de configuración (icono con el icono de carpeta) y pulsar el botón “Build wrapper” (botón con el icono de engranaje)</w:t>
      </w:r>
      <w:r w:rsidRPr="003750A4">
        <w:t xml:space="preserve"> </w:t>
      </w:r>
      <w:r>
        <w:t>(Figuras 1 y 2).</w:t>
      </w:r>
    </w:p>
    <w:p w14:paraId="079B5A7F" w14:textId="77777777" w:rsidR="00503BB8" w:rsidRDefault="00503BB8" w:rsidP="00344EF7"/>
    <w:p w14:paraId="00BBFCC3" w14:textId="77777777" w:rsidR="00344EF7" w:rsidRDefault="00344EF7" w:rsidP="00344EF7">
      <w:pPr>
        <w:jc w:val="center"/>
        <w:rPr>
          <w:b/>
          <w:noProof/>
          <w:sz w:val="20"/>
          <w:lang w:val="es-ES_tradnl"/>
        </w:rPr>
      </w:pPr>
      <w:r>
        <w:rPr>
          <w:noProof/>
          <w:lang w:eastAsia="es-ES"/>
        </w:rPr>
        <w:lastRenderedPageBreak/>
        <w:drawing>
          <wp:inline distT="0" distB="0" distL="0" distR="0" wp14:anchorId="79CD03DA" wp14:editId="4919B702">
            <wp:extent cx="5688965" cy="3422496"/>
            <wp:effectExtent l="0" t="0" r="698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88965" cy="3422496"/>
                    </a:xfrm>
                    <a:prstGeom prst="rect">
                      <a:avLst/>
                    </a:prstGeom>
                  </pic:spPr>
                </pic:pic>
              </a:graphicData>
            </a:graphic>
          </wp:inline>
        </w:drawing>
      </w:r>
    </w:p>
    <w:p w14:paraId="46DC6AD4" w14:textId="77777777" w:rsidR="00344EF7" w:rsidRDefault="00344EF7" w:rsidP="00344EF7">
      <w:pPr>
        <w:jc w:val="center"/>
        <w:rPr>
          <w:b/>
          <w:noProof/>
          <w:sz w:val="20"/>
          <w:lang w:val="es-ES_tradnl"/>
        </w:rPr>
      </w:pPr>
      <w:r>
        <w:rPr>
          <w:b/>
          <w:noProof/>
          <w:sz w:val="20"/>
          <w:lang w:val="es-ES_tradnl"/>
        </w:rPr>
        <w:t>Figura 1</w:t>
      </w:r>
    </w:p>
    <w:p w14:paraId="10FB2461" w14:textId="77777777" w:rsidR="00344EF7" w:rsidRDefault="00344EF7" w:rsidP="00344EF7">
      <w:pPr>
        <w:jc w:val="center"/>
        <w:rPr>
          <w:b/>
          <w:noProof/>
          <w:sz w:val="20"/>
          <w:lang w:val="es-ES_tradnl"/>
        </w:rPr>
      </w:pPr>
      <w:r>
        <w:rPr>
          <w:noProof/>
          <w:lang w:eastAsia="es-ES"/>
        </w:rPr>
        <w:drawing>
          <wp:inline distT="0" distB="0" distL="0" distR="0" wp14:anchorId="7A8EA875" wp14:editId="4DE17D73">
            <wp:extent cx="5686425" cy="1495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5983"/>
                    <a:stretch/>
                  </pic:blipFill>
                  <pic:spPr bwMode="auto">
                    <a:xfrm>
                      <a:off x="0" y="0"/>
                      <a:ext cx="5688965" cy="1496093"/>
                    </a:xfrm>
                    <a:prstGeom prst="rect">
                      <a:avLst/>
                    </a:prstGeom>
                    <a:ln>
                      <a:noFill/>
                    </a:ln>
                    <a:extLst>
                      <a:ext uri="{53640926-AAD7-44D8-BBD7-CCE9431645EC}">
                        <a14:shadowObscured xmlns:a14="http://schemas.microsoft.com/office/drawing/2010/main"/>
                      </a:ext>
                    </a:extLst>
                  </pic:spPr>
                </pic:pic>
              </a:graphicData>
            </a:graphic>
          </wp:inline>
        </w:drawing>
      </w:r>
    </w:p>
    <w:p w14:paraId="0DAF689F" w14:textId="77777777" w:rsidR="00344EF7" w:rsidRPr="00C50A30" w:rsidRDefault="00344EF7" w:rsidP="00344EF7">
      <w:pPr>
        <w:jc w:val="center"/>
        <w:rPr>
          <w:b/>
          <w:noProof/>
          <w:sz w:val="20"/>
          <w:lang w:val="es-ES_tradnl"/>
        </w:rPr>
      </w:pPr>
      <w:r>
        <w:rPr>
          <w:b/>
          <w:noProof/>
          <w:sz w:val="20"/>
          <w:lang w:val="es-ES_tradnl"/>
        </w:rPr>
        <w:t>Figura 2</w:t>
      </w:r>
    </w:p>
    <w:p w14:paraId="350EDDB5" w14:textId="77777777" w:rsidR="00503BB8" w:rsidRDefault="00503BB8" w:rsidP="00503BB8">
      <w:r>
        <w:t>El proceso debe repetirse para los ficheros de configuración:</w:t>
      </w:r>
    </w:p>
    <w:p w14:paraId="165C2992" w14:textId="77777777" w:rsidR="00503BB8" w:rsidRDefault="00503BB8" w:rsidP="00503BB8">
      <w:pPr>
        <w:pStyle w:val="ListParagraph"/>
        <w:numPr>
          <w:ilvl w:val="0"/>
          <w:numId w:val="14"/>
        </w:numPr>
      </w:pPr>
      <w:r w:rsidRPr="00534D69">
        <w:t>AutoFirma_launch4J_project_32.xml</w:t>
      </w:r>
    </w:p>
    <w:p w14:paraId="68B37E15" w14:textId="77777777" w:rsidR="00503BB8" w:rsidRDefault="00503BB8" w:rsidP="00503BB8">
      <w:pPr>
        <w:pStyle w:val="ListParagraph"/>
        <w:numPr>
          <w:ilvl w:val="0"/>
          <w:numId w:val="14"/>
        </w:numPr>
      </w:pPr>
      <w:r w:rsidRPr="00534D69">
        <w:t>AutoFirmaCommandLine_launch4J_project_32.xml</w:t>
      </w:r>
    </w:p>
    <w:p w14:paraId="48F8E6BC" w14:textId="77777777" w:rsidR="00503BB8" w:rsidRDefault="00503BB8" w:rsidP="00503BB8">
      <w:pPr>
        <w:pStyle w:val="ListParagraph"/>
        <w:numPr>
          <w:ilvl w:val="0"/>
          <w:numId w:val="14"/>
        </w:numPr>
        <w:rPr>
          <w:lang w:val="en-US"/>
        </w:rPr>
      </w:pPr>
      <w:r w:rsidRPr="00534D69">
        <w:rPr>
          <w:lang w:val="en-US"/>
        </w:rPr>
        <w:t>AutoFirmaConfigurator_launch4J_project</w:t>
      </w:r>
      <w:r>
        <w:rPr>
          <w:lang w:val="en-US"/>
        </w:rPr>
        <w:t>_32</w:t>
      </w:r>
      <w:r w:rsidRPr="00534D69">
        <w:rPr>
          <w:lang w:val="en-US"/>
        </w:rPr>
        <w:t>.xml</w:t>
      </w:r>
    </w:p>
    <w:p w14:paraId="0FB8A4D9" w14:textId="77777777" w:rsidR="00503BB8" w:rsidRDefault="00503BB8" w:rsidP="00503BB8">
      <w:pPr>
        <w:pStyle w:val="ListParagraph"/>
        <w:numPr>
          <w:ilvl w:val="0"/>
          <w:numId w:val="14"/>
        </w:numPr>
      </w:pPr>
      <w:r>
        <w:t>AutoFirma_launch4J_project_64</w:t>
      </w:r>
      <w:r w:rsidRPr="00534D69">
        <w:t>.xml</w:t>
      </w:r>
    </w:p>
    <w:p w14:paraId="3998D78C" w14:textId="77777777" w:rsidR="00503BB8" w:rsidRDefault="00503BB8" w:rsidP="00503BB8">
      <w:pPr>
        <w:pStyle w:val="ListParagraph"/>
        <w:numPr>
          <w:ilvl w:val="0"/>
          <w:numId w:val="14"/>
        </w:numPr>
      </w:pPr>
      <w:r w:rsidRPr="00534D69">
        <w:t>AutoFirmaCommandLine_launch4J_project_</w:t>
      </w:r>
      <w:r>
        <w:t>64</w:t>
      </w:r>
      <w:r w:rsidRPr="00534D69">
        <w:t>.xml</w:t>
      </w:r>
    </w:p>
    <w:p w14:paraId="3791F0F9" w14:textId="77777777" w:rsidR="00503BB8" w:rsidRPr="00534D69" w:rsidRDefault="00503BB8" w:rsidP="00503BB8">
      <w:pPr>
        <w:pStyle w:val="ListParagraph"/>
        <w:numPr>
          <w:ilvl w:val="0"/>
          <w:numId w:val="14"/>
        </w:numPr>
        <w:jc w:val="both"/>
        <w:rPr>
          <w:lang w:val="en-US"/>
        </w:rPr>
      </w:pPr>
      <w:r w:rsidRPr="00534D69">
        <w:rPr>
          <w:lang w:val="en-US"/>
        </w:rPr>
        <w:t>AutoFirmaConfigurator_launch4J_project</w:t>
      </w:r>
      <w:r>
        <w:rPr>
          <w:lang w:val="en-US"/>
        </w:rPr>
        <w:t>_64</w:t>
      </w:r>
      <w:r w:rsidRPr="00534D69">
        <w:rPr>
          <w:lang w:val="en-US"/>
        </w:rPr>
        <w:t>.xml</w:t>
      </w:r>
    </w:p>
    <w:p w14:paraId="32BB33D0" w14:textId="4B93D427" w:rsidR="00344EF7" w:rsidRPr="00503BB8" w:rsidRDefault="00503BB8" w:rsidP="00503BB8">
      <w:pPr>
        <w:ind w:left="360"/>
        <w:jc w:val="both"/>
      </w:pPr>
      <w:r>
        <w:lastRenderedPageBreak/>
        <w:t>Como resultado, se deben haber generado l</w:t>
      </w:r>
      <w:r w:rsidRPr="00503BB8">
        <w:t>os ficheros EXE “</w:t>
      </w:r>
      <w:r w:rsidRPr="0080501E">
        <w:rPr>
          <w:b/>
        </w:rPr>
        <w:t>AutoFirma.exe</w:t>
      </w:r>
      <w:r w:rsidRPr="00503BB8">
        <w:t>”, “</w:t>
      </w:r>
      <w:r w:rsidRPr="0080501E">
        <w:rPr>
          <w:b/>
        </w:rPr>
        <w:t>AutoFirmaCommandLine.exe</w:t>
      </w:r>
      <w:r w:rsidRPr="00503BB8">
        <w:t>”</w:t>
      </w:r>
      <w:r>
        <w:t xml:space="preserve"> y “</w:t>
      </w:r>
      <w:r w:rsidRPr="0080501E">
        <w:rPr>
          <w:b/>
        </w:rPr>
        <w:t>AutoFirmaConfigurador.exe</w:t>
      </w:r>
      <w:r>
        <w:t>”, tanto en el directorio “AutoFirma32” como en “AutoFirma64” (6 ficheros en total).</w:t>
      </w:r>
    </w:p>
    <w:p w14:paraId="0C34F2B9" w14:textId="6F037DB4" w:rsidR="00FB36C1" w:rsidRDefault="00FB36C1" w:rsidP="00FB36C1">
      <w:pPr>
        <w:pStyle w:val="Heading2"/>
      </w:pPr>
      <w:bookmarkStart w:id="28" w:name="_Toc62145881"/>
      <w:r>
        <w:t>Firma de los ejecutables</w:t>
      </w:r>
      <w:bookmarkEnd w:id="28"/>
    </w:p>
    <w:p w14:paraId="42EB4A4B" w14:textId="158806D6" w:rsidR="00344EF7" w:rsidRPr="0080501E" w:rsidRDefault="0080501E" w:rsidP="0080501E">
      <w:pPr>
        <w:jc w:val="both"/>
      </w:pPr>
      <w:r w:rsidRPr="0080501E">
        <w:t>La firma de los ejecutables generados en el apartado anterior es opcional, pero debería hacerse cuando haya intención de publicar el instalador que se va a generar.</w:t>
      </w:r>
    </w:p>
    <w:p w14:paraId="1E7B092D" w14:textId="22FF14E9" w:rsidR="0080501E" w:rsidRDefault="0080501E" w:rsidP="00344EF7">
      <w:r>
        <w:t>L</w:t>
      </w:r>
      <w:r w:rsidRPr="0080501E">
        <w:t xml:space="preserve">os </w:t>
      </w:r>
      <w:r>
        <w:t xml:space="preserve">ejecutables anteriores no son corrientes, ya que en realidad son archivos JAR con una envoltura EXE. Este EXE, además, no está preparado para ser firmado directamente y debe realizarse a través de </w:t>
      </w:r>
      <w:r w:rsidR="00D64C8D">
        <w:t>l</w:t>
      </w:r>
      <w:r>
        <w:t xml:space="preserve">a herramienta </w:t>
      </w:r>
      <w:r w:rsidR="00D64C8D">
        <w:t>“</w:t>
      </w:r>
      <w:r w:rsidR="00D64C8D" w:rsidRPr="00D64C8D">
        <w:rPr>
          <w:rFonts w:ascii="Courier New" w:hAnsi="Courier New" w:cs="Courier New"/>
        </w:rPr>
        <w:t>sign4j</w:t>
      </w:r>
      <w:r w:rsidR="00D64C8D">
        <w:t>”, que a su vez utilizará otra herramienta de firma</w:t>
      </w:r>
      <w:r>
        <w:t>.</w:t>
      </w:r>
      <w:r w:rsidR="00D64C8D">
        <w:t xml:space="preserve"> Un ejemplo del uso de esta herramienta para la firma del fichero EXE con </w:t>
      </w:r>
      <w:r w:rsidR="006B2F1E">
        <w:t>la herramienta SignTool de Microsoft</w:t>
      </w:r>
      <w:r w:rsidR="00D64C8D">
        <w:t>, algoritmo SHA256withRSA y un sello de tiempo sería:</w:t>
      </w:r>
    </w:p>
    <w:p w14:paraId="6048D111" w14:textId="21FD0654" w:rsidR="00D64C8D" w:rsidRDefault="00D64C8D" w:rsidP="00D64C8D">
      <w:pPr>
        <w:pBdr>
          <w:top w:val="single" w:sz="4" w:space="1" w:color="auto"/>
          <w:left w:val="single" w:sz="4" w:space="4" w:color="auto"/>
          <w:bottom w:val="single" w:sz="4" w:space="1" w:color="auto"/>
          <w:right w:val="single" w:sz="4" w:space="4" w:color="auto"/>
        </w:pBdr>
        <w:rPr>
          <w:rFonts w:ascii="Consolas" w:hAnsi="Consolas" w:cs="Consolas"/>
        </w:rPr>
      </w:pPr>
      <w:r w:rsidRPr="00D64C8D">
        <w:rPr>
          <w:rFonts w:ascii="Consolas" w:hAnsi="Consolas" w:cs="Consolas"/>
        </w:rPr>
        <w:t>sign4j signtool sign /f ALMACEN</w:t>
      </w:r>
      <w:r w:rsidR="004F009A">
        <w:rPr>
          <w:rFonts w:ascii="Consolas" w:hAnsi="Consolas" w:cs="Consolas"/>
        </w:rPr>
        <w:t>.p12</w:t>
      </w:r>
      <w:r w:rsidRPr="00D64C8D">
        <w:rPr>
          <w:rFonts w:ascii="Consolas" w:hAnsi="Consolas" w:cs="Consolas"/>
        </w:rPr>
        <w:t xml:space="preserve"> /p CONTRASEÑA /a /fd SHA256 /tr http://sha256timestamp.ws.symantec.com/sha256/timestamp RUTA_EXE</w:t>
      </w:r>
    </w:p>
    <w:p w14:paraId="6B52E2DF" w14:textId="77777777" w:rsidR="004F009A" w:rsidRDefault="004F009A" w:rsidP="004F009A">
      <w:pPr>
        <w:jc w:val="both"/>
      </w:pPr>
      <w:r w:rsidRPr="004F009A">
        <w:t xml:space="preserve">En </w:t>
      </w:r>
      <w:r>
        <w:t>este comando:</w:t>
      </w:r>
    </w:p>
    <w:p w14:paraId="65D6819E" w14:textId="77777777" w:rsidR="004F009A" w:rsidRDefault="004F009A" w:rsidP="004F009A">
      <w:pPr>
        <w:pStyle w:val="ListParagraph"/>
        <w:numPr>
          <w:ilvl w:val="0"/>
          <w:numId w:val="26"/>
        </w:numPr>
        <w:jc w:val="both"/>
      </w:pPr>
      <w:r w:rsidRPr="004F009A">
        <w:rPr>
          <w:rFonts w:ascii="Consolas" w:hAnsi="Consolas" w:cs="Consolas"/>
        </w:rPr>
        <w:t>ALMACEN.p12</w:t>
      </w:r>
      <w:r>
        <w:t>:</w:t>
      </w:r>
    </w:p>
    <w:p w14:paraId="713766EF" w14:textId="77777777" w:rsidR="004F009A" w:rsidRDefault="004F009A" w:rsidP="004F009A">
      <w:pPr>
        <w:pStyle w:val="ListParagraph"/>
        <w:numPr>
          <w:ilvl w:val="1"/>
          <w:numId w:val="26"/>
        </w:numPr>
        <w:jc w:val="both"/>
      </w:pPr>
      <w:r>
        <w:t>Es la ruta del almacén PKCS#12/PFX que contiene la clave de firma.</w:t>
      </w:r>
    </w:p>
    <w:p w14:paraId="7574C52C" w14:textId="77777777" w:rsidR="004F009A" w:rsidRDefault="004F009A" w:rsidP="004F009A">
      <w:pPr>
        <w:pStyle w:val="ListParagraph"/>
        <w:numPr>
          <w:ilvl w:val="0"/>
          <w:numId w:val="26"/>
        </w:numPr>
        <w:jc w:val="both"/>
      </w:pPr>
      <w:r w:rsidRPr="004F009A">
        <w:rPr>
          <w:rFonts w:ascii="Consolas" w:hAnsi="Consolas" w:cs="Consolas"/>
        </w:rPr>
        <w:t>CONTRASEÑA</w:t>
      </w:r>
      <w:r>
        <w:t>:</w:t>
      </w:r>
    </w:p>
    <w:p w14:paraId="1BBD2DFC" w14:textId="77777777" w:rsidR="004F009A" w:rsidRDefault="004F009A" w:rsidP="004F009A">
      <w:pPr>
        <w:pStyle w:val="ListParagraph"/>
        <w:numPr>
          <w:ilvl w:val="1"/>
          <w:numId w:val="26"/>
        </w:numPr>
        <w:jc w:val="both"/>
      </w:pPr>
      <w:r>
        <w:t>Es la contraseña del almacén de claves.</w:t>
      </w:r>
    </w:p>
    <w:p w14:paraId="4399DFE8" w14:textId="797B85DB" w:rsidR="004F009A" w:rsidRDefault="004F009A" w:rsidP="004F009A">
      <w:pPr>
        <w:pStyle w:val="ListParagraph"/>
        <w:numPr>
          <w:ilvl w:val="0"/>
          <w:numId w:val="26"/>
        </w:numPr>
        <w:jc w:val="both"/>
      </w:pPr>
      <w:r w:rsidRPr="004F009A">
        <w:rPr>
          <w:rFonts w:ascii="Consolas" w:hAnsi="Consolas" w:cs="Consolas"/>
        </w:rPr>
        <w:t>RUTA_</w:t>
      </w:r>
      <w:r>
        <w:rPr>
          <w:rFonts w:ascii="Consolas" w:hAnsi="Consolas" w:cs="Consolas"/>
        </w:rPr>
        <w:t>EXE</w:t>
      </w:r>
      <w:r>
        <w:t>:</w:t>
      </w:r>
    </w:p>
    <w:p w14:paraId="0E9C67BC" w14:textId="581333F8" w:rsidR="004F009A" w:rsidRPr="004F009A" w:rsidRDefault="004F009A" w:rsidP="004F009A">
      <w:pPr>
        <w:pStyle w:val="ListParagraph"/>
        <w:numPr>
          <w:ilvl w:val="1"/>
          <w:numId w:val="26"/>
        </w:numPr>
        <w:jc w:val="both"/>
      </w:pPr>
      <w:r>
        <w:t>Es la ruta hacia el fichero EXE que se desea firmar.</w:t>
      </w:r>
    </w:p>
    <w:p w14:paraId="1A80A3C3" w14:textId="25CF269E" w:rsidR="008106BD" w:rsidRPr="00344EF7" w:rsidRDefault="008106BD" w:rsidP="008106BD">
      <w:pPr>
        <w:pStyle w:val="Heading2"/>
      </w:pPr>
      <w:bookmarkStart w:id="29" w:name="_Toc62145882"/>
      <w:r w:rsidRPr="00344EF7">
        <w:t>Generación de los instaladores EXE</w:t>
      </w:r>
      <w:bookmarkEnd w:id="29"/>
    </w:p>
    <w:p w14:paraId="6480708E" w14:textId="4EBB66F4" w:rsidR="008106BD" w:rsidRPr="002E6657" w:rsidRDefault="008106BD" w:rsidP="00D9309F">
      <w:pPr>
        <w:jc w:val="both"/>
        <w:rPr>
          <w:lang w:val="es-ES_tradnl"/>
        </w:rPr>
      </w:pPr>
      <w:r>
        <w:t xml:space="preserve">Una vez disponemos de los ficheros ejecutables EXE </w:t>
      </w:r>
      <w:r w:rsidR="00C56418">
        <w:t xml:space="preserve">(ya sea firmados o no) </w:t>
      </w:r>
      <w:r>
        <w:t>se generará el instalador mediante la herramienta NSIS</w:t>
      </w:r>
      <w:r>
        <w:rPr>
          <w:lang w:val="es-ES_tradnl"/>
        </w:rPr>
        <w:t>.</w:t>
      </w:r>
    </w:p>
    <w:p w14:paraId="2E6AD3D3" w14:textId="293AA7AE" w:rsidR="008106BD" w:rsidRDefault="008106BD" w:rsidP="00D9309F">
      <w:pPr>
        <w:jc w:val="both"/>
      </w:pPr>
      <w:r>
        <w:t xml:space="preserve">Para esto, se pincha con </w:t>
      </w:r>
      <w:r w:rsidR="00D6720F">
        <w:t xml:space="preserve">el </w:t>
      </w:r>
      <w:r>
        <w:t xml:space="preserve">botón derecho </w:t>
      </w:r>
      <w:r w:rsidR="00D6720F">
        <w:t xml:space="preserve">del ratón </w:t>
      </w:r>
      <w:r>
        <w:t xml:space="preserve">en el fichero </w:t>
      </w:r>
      <w:r w:rsidRPr="00D6720F">
        <w:t>AutoFirma_NSIS_project</w:t>
      </w:r>
      <w:r w:rsidR="00351908" w:rsidRPr="00D6720F">
        <w:t>_EXE_32</w:t>
      </w:r>
      <w:r w:rsidRPr="00D6720F">
        <w:t>.nsi</w:t>
      </w:r>
      <w:r>
        <w:t xml:space="preserve"> y </w:t>
      </w:r>
      <w:r w:rsidR="00D6720F">
        <w:t xml:space="preserve">se </w:t>
      </w:r>
      <w:r>
        <w:t xml:space="preserve">pulsa en la opción “Compile NSIS Script” (Figura 3). Este proceso generará en el directorio </w:t>
      </w:r>
      <w:r w:rsidR="00C56418">
        <w:t xml:space="preserve">“AutoFirma32” </w:t>
      </w:r>
      <w:r>
        <w:t xml:space="preserve">el instalador </w:t>
      </w:r>
      <w:r w:rsidR="00351908" w:rsidRPr="00D6720F">
        <w:rPr>
          <w:b/>
        </w:rPr>
        <w:t>AutoFirma_32_vX_Y_Z_installer.exe</w:t>
      </w:r>
      <w:r w:rsidRPr="00D6720F">
        <w:rPr>
          <w:b/>
        </w:rPr>
        <w:t xml:space="preserve"> </w:t>
      </w:r>
      <w:r w:rsidRPr="0009362D">
        <w:t>(Figura 4)</w:t>
      </w:r>
      <w:r w:rsidRPr="00A64197">
        <w:t>.</w:t>
      </w:r>
      <w:r w:rsidR="00C56418">
        <w:t xml:space="preserve"> </w:t>
      </w:r>
    </w:p>
    <w:p w14:paraId="534D1021" w14:textId="77777777" w:rsidR="008106BD" w:rsidRDefault="008106BD" w:rsidP="008106BD">
      <w:pPr>
        <w:spacing w:before="120" w:after="0"/>
        <w:jc w:val="center"/>
        <w:rPr>
          <w:rFonts w:cs="Arial"/>
          <w:color w:val="333333"/>
          <w:sz w:val="20"/>
          <w:szCs w:val="20"/>
        </w:rPr>
      </w:pPr>
      <w:r>
        <w:rPr>
          <w:noProof/>
          <w:lang w:eastAsia="es-ES"/>
        </w:rPr>
        <w:lastRenderedPageBreak/>
        <w:drawing>
          <wp:inline distT="0" distB="0" distL="0" distR="0" wp14:anchorId="742F8765" wp14:editId="5E6A29B2">
            <wp:extent cx="4524375" cy="1762125"/>
            <wp:effectExtent l="0" t="0" r="0" b="9525"/>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765" t="31584" r="32496" b="35344"/>
                    <a:stretch/>
                  </pic:blipFill>
                  <pic:spPr bwMode="auto">
                    <a:xfrm>
                      <a:off x="0" y="0"/>
                      <a:ext cx="4527268" cy="1763252"/>
                    </a:xfrm>
                    <a:prstGeom prst="rect">
                      <a:avLst/>
                    </a:prstGeom>
                    <a:ln>
                      <a:noFill/>
                    </a:ln>
                    <a:extLst>
                      <a:ext uri="{53640926-AAD7-44D8-BBD7-CCE9431645EC}">
                        <a14:shadowObscured xmlns:a14="http://schemas.microsoft.com/office/drawing/2010/main"/>
                      </a:ext>
                    </a:extLst>
                  </pic:spPr>
                </pic:pic>
              </a:graphicData>
            </a:graphic>
          </wp:inline>
        </w:drawing>
      </w:r>
    </w:p>
    <w:p w14:paraId="4E70B0F5" w14:textId="77777777" w:rsidR="008106BD" w:rsidRDefault="008106BD" w:rsidP="008106BD">
      <w:pPr>
        <w:jc w:val="center"/>
        <w:rPr>
          <w:b/>
          <w:noProof/>
          <w:sz w:val="20"/>
          <w:lang w:val="es-ES_tradnl"/>
        </w:rPr>
      </w:pPr>
      <w:r>
        <w:rPr>
          <w:b/>
          <w:noProof/>
          <w:sz w:val="20"/>
          <w:lang w:val="es-ES_tradnl"/>
        </w:rPr>
        <w:t>Figura 3</w:t>
      </w:r>
    </w:p>
    <w:p w14:paraId="54418137" w14:textId="77777777" w:rsidR="008106BD" w:rsidRDefault="008106BD" w:rsidP="008106BD">
      <w:pPr>
        <w:spacing w:before="120" w:after="0"/>
        <w:jc w:val="center"/>
        <w:rPr>
          <w:rFonts w:cs="Arial"/>
          <w:color w:val="333333"/>
          <w:sz w:val="20"/>
          <w:szCs w:val="20"/>
        </w:rPr>
      </w:pPr>
    </w:p>
    <w:p w14:paraId="70070F7E" w14:textId="77777777" w:rsidR="008106BD" w:rsidRDefault="008106BD" w:rsidP="008106BD">
      <w:pPr>
        <w:spacing w:before="120" w:after="0"/>
        <w:jc w:val="center"/>
        <w:rPr>
          <w:rFonts w:cs="Arial"/>
          <w:color w:val="333333"/>
          <w:sz w:val="20"/>
          <w:szCs w:val="20"/>
        </w:rPr>
      </w:pPr>
      <w:r>
        <w:rPr>
          <w:noProof/>
          <w:lang w:eastAsia="es-ES"/>
        </w:rPr>
        <w:drawing>
          <wp:inline distT="0" distB="0" distL="0" distR="0" wp14:anchorId="29CE832F" wp14:editId="728B5CAA">
            <wp:extent cx="2766669" cy="2605504"/>
            <wp:effectExtent l="0" t="0" r="0" b="4445"/>
            <wp:docPr id="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618" t="31956" r="41876" b="13181"/>
                    <a:stretch/>
                  </pic:blipFill>
                  <pic:spPr bwMode="auto">
                    <a:xfrm>
                      <a:off x="0" y="0"/>
                      <a:ext cx="2768247" cy="2606990"/>
                    </a:xfrm>
                    <a:prstGeom prst="rect">
                      <a:avLst/>
                    </a:prstGeom>
                    <a:ln>
                      <a:noFill/>
                    </a:ln>
                    <a:extLst>
                      <a:ext uri="{53640926-AAD7-44D8-BBD7-CCE9431645EC}">
                        <a14:shadowObscured xmlns:a14="http://schemas.microsoft.com/office/drawing/2010/main"/>
                      </a:ext>
                    </a:extLst>
                  </pic:spPr>
                </pic:pic>
              </a:graphicData>
            </a:graphic>
          </wp:inline>
        </w:drawing>
      </w:r>
    </w:p>
    <w:p w14:paraId="0D52D53C" w14:textId="468F6E22" w:rsidR="008106BD" w:rsidRDefault="008106BD" w:rsidP="00B62EFE">
      <w:pPr>
        <w:jc w:val="center"/>
        <w:rPr>
          <w:b/>
          <w:noProof/>
          <w:sz w:val="20"/>
          <w:lang w:val="es-ES_tradnl"/>
        </w:rPr>
      </w:pPr>
      <w:r>
        <w:rPr>
          <w:b/>
          <w:noProof/>
          <w:sz w:val="20"/>
          <w:lang w:val="es-ES_tradnl"/>
        </w:rPr>
        <w:t>Figura 4</w:t>
      </w:r>
    </w:p>
    <w:p w14:paraId="337DA8B0" w14:textId="34367900" w:rsidR="00D6720F" w:rsidRPr="00D6720F" w:rsidRDefault="00D6720F" w:rsidP="00D6720F">
      <w:pPr>
        <w:jc w:val="both"/>
      </w:pPr>
      <w:r>
        <w:t xml:space="preserve">Al repetir el proceso con el fichero </w:t>
      </w:r>
      <w:r w:rsidRPr="00D6720F">
        <w:t>AutoFirma_NSIS_project_EXE_</w:t>
      </w:r>
      <w:r>
        <w:t>64</w:t>
      </w:r>
      <w:r w:rsidRPr="00D6720F">
        <w:t>.nsi</w:t>
      </w:r>
      <w:r>
        <w:t xml:space="preserve">, se obtendrá el instalador </w:t>
      </w:r>
      <w:r>
        <w:rPr>
          <w:b/>
        </w:rPr>
        <w:t>AutoFirma_64</w:t>
      </w:r>
      <w:r w:rsidRPr="00D6720F">
        <w:rPr>
          <w:b/>
        </w:rPr>
        <w:t>_vX_Y_Z_installer.exe</w:t>
      </w:r>
      <w:r w:rsidRPr="00D6720F">
        <w:t xml:space="preserve"> en el directorio “AutoFirma64”.</w:t>
      </w:r>
    </w:p>
    <w:p w14:paraId="0780EEF0" w14:textId="34942C8B" w:rsidR="00D6720F" w:rsidRPr="00D6720F" w:rsidRDefault="00D6720F" w:rsidP="00D6720F">
      <w:pPr>
        <w:jc w:val="both"/>
      </w:pPr>
      <w:r>
        <w:t xml:space="preserve">Con esto, ya estarían operativos los ejecutables EXE. Sin embargo, en caso de que se deseasen publicar, es recomendable que se firmen antes con un certificado de firma de código reconocido por Microsoft. El proceso de firma se detalla en el apartado </w:t>
      </w:r>
      <w:r w:rsidRPr="00A85521">
        <w:rPr>
          <w:u w:val="single"/>
        </w:rPr>
        <w:fldChar w:fldCharType="begin"/>
      </w:r>
      <w:r w:rsidRPr="00A85521">
        <w:rPr>
          <w:u w:val="single"/>
        </w:rPr>
        <w:instrText xml:space="preserve"> REF _Ref517777710 \h </w:instrText>
      </w:r>
      <w:r>
        <w:rPr>
          <w:u w:val="single"/>
        </w:rPr>
        <w:instrText xml:space="preserve"> \* MERGEFORMAT </w:instrText>
      </w:r>
      <w:r w:rsidRPr="00A85521">
        <w:rPr>
          <w:u w:val="single"/>
        </w:rPr>
      </w:r>
      <w:r w:rsidRPr="00A85521">
        <w:rPr>
          <w:u w:val="single"/>
        </w:rPr>
        <w:fldChar w:fldCharType="separate"/>
      </w:r>
      <w:r w:rsidRPr="00A85521">
        <w:rPr>
          <w:u w:val="single"/>
        </w:rPr>
        <w:t>Firma de los instaladores</w:t>
      </w:r>
      <w:r w:rsidRPr="00A85521">
        <w:rPr>
          <w:u w:val="single"/>
        </w:rPr>
        <w:fldChar w:fldCharType="end"/>
      </w:r>
      <w:r>
        <w:t>.</w:t>
      </w:r>
    </w:p>
    <w:p w14:paraId="72A240CE" w14:textId="24EF2793" w:rsidR="008106BD" w:rsidRDefault="008106BD" w:rsidP="008106BD">
      <w:pPr>
        <w:pStyle w:val="Heading2"/>
      </w:pPr>
      <w:bookmarkStart w:id="30" w:name="_Toc62145883"/>
      <w:r>
        <w:t>Generación de los instaladores MSI</w:t>
      </w:r>
      <w:bookmarkEnd w:id="30"/>
    </w:p>
    <w:p w14:paraId="2D7C031C" w14:textId="77777777" w:rsidR="008203A8" w:rsidRPr="00836AF3" w:rsidRDefault="008203A8" w:rsidP="004439D6">
      <w:pPr>
        <w:jc w:val="both"/>
        <w:rPr>
          <w:rFonts w:cs="Arial"/>
          <w:color w:val="333333"/>
        </w:rPr>
      </w:pPr>
      <w:r>
        <w:rPr>
          <w:rFonts w:cs="Arial"/>
          <w:color w:val="333333"/>
        </w:rPr>
        <w:t>Para la generación del instalador MSI se hace</w:t>
      </w:r>
      <w:r w:rsidRPr="00836AF3">
        <w:rPr>
          <w:rFonts w:cs="Arial"/>
          <w:color w:val="333333"/>
        </w:rPr>
        <w:t xml:space="preserve"> uso de las herramientas </w:t>
      </w:r>
      <w:r>
        <w:rPr>
          <w:rFonts w:cs="Arial"/>
          <w:color w:val="333333"/>
        </w:rPr>
        <w:t>de WiX que deben descargarse, instalarse</w:t>
      </w:r>
      <w:r w:rsidRPr="00836AF3">
        <w:rPr>
          <w:rFonts w:cs="Arial"/>
          <w:color w:val="333333"/>
        </w:rPr>
        <w:t xml:space="preserve"> y </w:t>
      </w:r>
      <w:r>
        <w:rPr>
          <w:rFonts w:cs="Arial"/>
          <w:color w:val="333333"/>
        </w:rPr>
        <w:t xml:space="preserve">agregarse su ruta de binarios a la variable de entorno PATH. La ruta en cuestión para la instalación por defecto es </w:t>
      </w:r>
      <w:r w:rsidRPr="00836AF3">
        <w:rPr>
          <w:rFonts w:cs="Arial"/>
          <w:color w:val="333333"/>
          <w:u w:val="single"/>
        </w:rPr>
        <w:t>C:\Program Files (x86)\WiX Toolset v3.11\bin</w:t>
      </w:r>
      <w:r w:rsidRPr="00836AF3">
        <w:rPr>
          <w:rFonts w:cs="Arial"/>
          <w:color w:val="333333"/>
        </w:rPr>
        <w:t>.</w:t>
      </w:r>
    </w:p>
    <w:p w14:paraId="4E7EA37D" w14:textId="491FA4F7" w:rsidR="008203A8" w:rsidRDefault="008203A8" w:rsidP="004439D6">
      <w:pPr>
        <w:jc w:val="both"/>
        <w:rPr>
          <w:rFonts w:cs="Arial"/>
        </w:rPr>
      </w:pPr>
      <w:r>
        <w:rPr>
          <w:rFonts w:cs="Arial"/>
        </w:rPr>
        <w:lastRenderedPageBreak/>
        <w:t xml:space="preserve">A continuación, se ejecutará el script NSIS </w:t>
      </w:r>
      <w:r w:rsidRPr="004B5379">
        <w:rPr>
          <w:rFonts w:cs="Arial"/>
          <w:u w:val="single"/>
        </w:rPr>
        <w:t>AutoFirma_NSIS_project_MSI</w:t>
      </w:r>
      <w:r>
        <w:rPr>
          <w:rFonts w:cs="Arial"/>
          <w:u w:val="single"/>
        </w:rPr>
        <w:t>_32</w:t>
      </w:r>
      <w:r w:rsidRPr="004B5379">
        <w:rPr>
          <w:rFonts w:cs="Arial"/>
          <w:u w:val="single"/>
        </w:rPr>
        <w:t>.nsi</w:t>
      </w:r>
      <w:r>
        <w:rPr>
          <w:rFonts w:cs="Arial"/>
        </w:rPr>
        <w:t xml:space="preserve"> o </w:t>
      </w:r>
      <w:r w:rsidRPr="004B5379">
        <w:rPr>
          <w:rFonts w:cs="Arial"/>
          <w:u w:val="single"/>
        </w:rPr>
        <w:t>AutoFirma_NSIS_project_MSI</w:t>
      </w:r>
      <w:r>
        <w:rPr>
          <w:rFonts w:cs="Arial"/>
          <w:u w:val="single"/>
        </w:rPr>
        <w:t>_64</w:t>
      </w:r>
      <w:r w:rsidRPr="004B5379">
        <w:rPr>
          <w:rFonts w:cs="Arial"/>
          <w:u w:val="single"/>
        </w:rPr>
        <w:t>.nsi</w:t>
      </w:r>
      <w:r w:rsidR="00B62EFE" w:rsidRPr="00B62EFE">
        <w:rPr>
          <w:rFonts w:cs="Arial"/>
        </w:rPr>
        <w:t>, según se desee generar el instalador de 32 o 64 bits</w:t>
      </w:r>
      <w:r w:rsidRPr="00B62EFE">
        <w:rPr>
          <w:rFonts w:cs="Arial"/>
        </w:rPr>
        <w:t>.</w:t>
      </w:r>
      <w:r w:rsidR="00B62EFE">
        <w:rPr>
          <w:rFonts w:cs="Arial"/>
        </w:rPr>
        <w:t xml:space="preserve"> (Figura 5).</w:t>
      </w:r>
    </w:p>
    <w:p w14:paraId="1D6C8570" w14:textId="77777777" w:rsidR="00B62EFE" w:rsidRDefault="00B62EFE" w:rsidP="004439D6">
      <w:pPr>
        <w:spacing w:after="0"/>
        <w:jc w:val="both"/>
        <w:rPr>
          <w:b/>
          <w:noProof/>
          <w:sz w:val="20"/>
          <w:lang w:val="es-ES_tradnl"/>
        </w:rPr>
      </w:pPr>
      <w:r>
        <w:rPr>
          <w:noProof/>
          <w:lang w:eastAsia="es-ES"/>
        </w:rPr>
        <w:drawing>
          <wp:inline distT="0" distB="0" distL="0" distR="0" wp14:anchorId="4202FF68" wp14:editId="080D20DC">
            <wp:extent cx="4219575" cy="1582341"/>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765" t="31286" r="38693" b="41004"/>
                    <a:stretch/>
                  </pic:blipFill>
                  <pic:spPr bwMode="auto">
                    <a:xfrm>
                      <a:off x="0" y="0"/>
                      <a:ext cx="4221461" cy="1583048"/>
                    </a:xfrm>
                    <a:prstGeom prst="rect">
                      <a:avLst/>
                    </a:prstGeom>
                    <a:ln>
                      <a:noFill/>
                    </a:ln>
                    <a:extLst>
                      <a:ext uri="{53640926-AAD7-44D8-BBD7-CCE9431645EC}">
                        <a14:shadowObscured xmlns:a14="http://schemas.microsoft.com/office/drawing/2010/main"/>
                      </a:ext>
                    </a:extLst>
                  </pic:spPr>
                </pic:pic>
              </a:graphicData>
            </a:graphic>
          </wp:inline>
        </w:drawing>
      </w:r>
      <w:r w:rsidRPr="00B62EFE">
        <w:rPr>
          <w:b/>
          <w:noProof/>
          <w:sz w:val="20"/>
          <w:lang w:val="es-ES_tradnl"/>
        </w:rPr>
        <w:t xml:space="preserve"> </w:t>
      </w:r>
    </w:p>
    <w:p w14:paraId="1C610878" w14:textId="7E7585A2" w:rsidR="00B62EFE" w:rsidRPr="00B62EFE" w:rsidRDefault="00B62EFE" w:rsidP="004439D6">
      <w:pPr>
        <w:jc w:val="both"/>
        <w:rPr>
          <w:b/>
          <w:noProof/>
          <w:sz w:val="20"/>
          <w:lang w:val="es-ES_tradnl"/>
        </w:rPr>
      </w:pPr>
      <w:r>
        <w:rPr>
          <w:b/>
          <w:noProof/>
          <w:sz w:val="20"/>
          <w:lang w:val="es-ES_tradnl"/>
        </w:rPr>
        <w:t>Figura 5</w:t>
      </w:r>
    </w:p>
    <w:p w14:paraId="61F1B909" w14:textId="58C97A7C" w:rsidR="008203A8" w:rsidRDefault="008203A8" w:rsidP="004439D6">
      <w:pPr>
        <w:jc w:val="both"/>
        <w:rPr>
          <w:rFonts w:cs="Arial"/>
        </w:rPr>
      </w:pPr>
      <w:r>
        <w:rPr>
          <w:rFonts w:cs="Arial"/>
        </w:rPr>
        <w:t>Esto dará lugar al ejecutable “AutoFirmaGenerator.exe”</w:t>
      </w:r>
      <w:r w:rsidR="00B62EFE">
        <w:rPr>
          <w:rFonts w:cs="Arial"/>
        </w:rPr>
        <w:t xml:space="preserve"> en el directorio “AutoFirma32” o “AutoFirma64”, según corresponda.</w:t>
      </w:r>
    </w:p>
    <w:p w14:paraId="287C99B3" w14:textId="1BBF5B8A" w:rsidR="008203A8" w:rsidRDefault="008203A8" w:rsidP="004439D6">
      <w:pPr>
        <w:jc w:val="both"/>
        <w:rPr>
          <w:rFonts w:cs="Arial"/>
        </w:rPr>
      </w:pPr>
      <w:r>
        <w:rPr>
          <w:rFonts w:cs="Arial"/>
        </w:rPr>
        <w:t>A diferencia de los instaladores EXE</w:t>
      </w:r>
      <w:r w:rsidRPr="004B5379">
        <w:rPr>
          <w:rFonts w:cs="Arial"/>
        </w:rPr>
        <w:t xml:space="preserve"> generado</w:t>
      </w:r>
      <w:r>
        <w:rPr>
          <w:rFonts w:cs="Arial"/>
        </w:rPr>
        <w:t>s anteriormente</w:t>
      </w:r>
      <w:r w:rsidRPr="004B5379">
        <w:rPr>
          <w:rFonts w:cs="Arial"/>
        </w:rPr>
        <w:t>, e</w:t>
      </w:r>
      <w:r w:rsidR="004439D6">
        <w:rPr>
          <w:rFonts w:cs="Arial"/>
        </w:rPr>
        <w:t>l</w:t>
      </w:r>
      <w:r w:rsidRPr="004B5379">
        <w:rPr>
          <w:rFonts w:cs="Arial"/>
        </w:rPr>
        <w:t xml:space="preserve"> </w:t>
      </w:r>
      <w:r>
        <w:rPr>
          <w:rFonts w:cs="Arial"/>
        </w:rPr>
        <w:t>instalador</w:t>
      </w:r>
      <w:r w:rsidRPr="004B5379">
        <w:rPr>
          <w:rFonts w:cs="Arial"/>
        </w:rPr>
        <w:t xml:space="preserve"> </w:t>
      </w:r>
      <w:r w:rsidR="004439D6">
        <w:rPr>
          <w:rFonts w:cs="Arial"/>
        </w:rPr>
        <w:t xml:space="preserve">MSI </w:t>
      </w:r>
      <w:r w:rsidRPr="004B5379">
        <w:rPr>
          <w:rFonts w:cs="Arial"/>
        </w:rPr>
        <w:t>no crea ni elimina información del registro, ni tampoco genera un ejecutable de desinstalación. Únicamente crea la estructura de directorios de la aplicación y genera e importa los certificados necesarios</w:t>
      </w:r>
      <w:r>
        <w:rPr>
          <w:rFonts w:cs="Arial"/>
        </w:rPr>
        <w:t>.</w:t>
      </w:r>
      <w:r w:rsidR="00B62EFE">
        <w:rPr>
          <w:rFonts w:cs="Arial"/>
        </w:rPr>
        <w:t xml:space="preserve"> El resto de tareas las completa e</w:t>
      </w:r>
      <w:r w:rsidR="004439D6">
        <w:rPr>
          <w:rFonts w:cs="Arial"/>
        </w:rPr>
        <w:t>l</w:t>
      </w:r>
      <w:r w:rsidR="00B62EFE">
        <w:rPr>
          <w:rFonts w:cs="Arial"/>
        </w:rPr>
        <w:t xml:space="preserve"> ejecutable “AutoFirmaGenerator.exe”</w:t>
      </w:r>
      <w:r w:rsidR="004439D6">
        <w:rPr>
          <w:rFonts w:cs="Arial"/>
        </w:rPr>
        <w:t xml:space="preserve"> que acabamos de generar y</w:t>
      </w:r>
      <w:r w:rsidR="00B62EFE">
        <w:rPr>
          <w:rFonts w:cs="Arial"/>
        </w:rPr>
        <w:t xml:space="preserve"> que ya contiene las aplicaciones de AutoFirma y la JRE. Este ejecutable </w:t>
      </w:r>
      <w:r w:rsidR="004439D6">
        <w:rPr>
          <w:rFonts w:cs="Arial"/>
        </w:rPr>
        <w:t xml:space="preserve">es </w:t>
      </w:r>
      <w:r w:rsidR="00B62EFE">
        <w:rPr>
          <w:rFonts w:cs="Arial"/>
        </w:rPr>
        <w:t>el que se deberá empaquetar en forma de MSI.</w:t>
      </w:r>
    </w:p>
    <w:p w14:paraId="08E0D9B4" w14:textId="795C8D35" w:rsidR="00B62EFE" w:rsidRDefault="00B62EFE" w:rsidP="004439D6">
      <w:pPr>
        <w:jc w:val="both"/>
        <w:rPr>
          <w:rFonts w:cs="Arial"/>
        </w:rPr>
      </w:pPr>
      <w:r>
        <w:rPr>
          <w:rFonts w:cs="Arial"/>
        </w:rPr>
        <w:t xml:space="preserve">Si el instalador MSI que vamos a generar va a publicarse, deberíamos firmar antes el </w:t>
      </w:r>
      <w:r w:rsidR="00535207">
        <w:rPr>
          <w:rFonts w:cs="Arial"/>
        </w:rPr>
        <w:t xml:space="preserve">ejecutable “AutoFirmaGenerator.exe”. El proceso de firma de este ejecutable es igual que el de los propios instaladores. Consulte el apartado </w:t>
      </w:r>
      <w:r w:rsidR="00535207" w:rsidRPr="00535207">
        <w:rPr>
          <w:rFonts w:cs="Arial"/>
          <w:u w:val="single"/>
        </w:rPr>
        <w:fldChar w:fldCharType="begin"/>
      </w:r>
      <w:r w:rsidR="00535207" w:rsidRPr="00535207">
        <w:rPr>
          <w:rFonts w:cs="Arial"/>
          <w:u w:val="single"/>
        </w:rPr>
        <w:instrText xml:space="preserve"> REF _Ref517776877 \h </w:instrText>
      </w:r>
      <w:r w:rsidR="00535207">
        <w:rPr>
          <w:rFonts w:cs="Arial"/>
          <w:u w:val="single"/>
        </w:rPr>
        <w:instrText xml:space="preserve"> \* MERGEFORMAT </w:instrText>
      </w:r>
      <w:r w:rsidR="00535207" w:rsidRPr="00535207">
        <w:rPr>
          <w:rFonts w:cs="Arial"/>
          <w:u w:val="single"/>
        </w:rPr>
      </w:r>
      <w:r w:rsidR="00535207" w:rsidRPr="00535207">
        <w:rPr>
          <w:rFonts w:cs="Arial"/>
          <w:u w:val="single"/>
        </w:rPr>
        <w:fldChar w:fldCharType="separate"/>
      </w:r>
      <w:r w:rsidR="00535207" w:rsidRPr="00535207">
        <w:rPr>
          <w:u w:val="single"/>
        </w:rPr>
        <w:t>Firma de los instaladores</w:t>
      </w:r>
      <w:r w:rsidR="00535207" w:rsidRPr="00535207">
        <w:rPr>
          <w:rFonts w:cs="Arial"/>
          <w:u w:val="single"/>
        </w:rPr>
        <w:fldChar w:fldCharType="end"/>
      </w:r>
      <w:r w:rsidR="00535207">
        <w:rPr>
          <w:rFonts w:cs="Arial"/>
        </w:rPr>
        <w:t xml:space="preserve"> para más información.</w:t>
      </w:r>
    </w:p>
    <w:p w14:paraId="06A7B34E" w14:textId="41702B56" w:rsidR="008203A8" w:rsidRPr="004B5379" w:rsidRDefault="004439D6" w:rsidP="004439D6">
      <w:pPr>
        <w:jc w:val="both"/>
        <w:rPr>
          <w:rFonts w:cs="Arial"/>
        </w:rPr>
      </w:pPr>
      <w:r>
        <w:rPr>
          <w:rFonts w:cs="Arial"/>
        </w:rPr>
        <w:t xml:space="preserve">Para generar el instalador </w:t>
      </w:r>
      <w:r w:rsidR="008203A8">
        <w:rPr>
          <w:rFonts w:cs="Arial"/>
        </w:rPr>
        <w:t>MSI</w:t>
      </w:r>
      <w:r>
        <w:rPr>
          <w:rFonts w:cs="Arial"/>
        </w:rPr>
        <w:t>, ya se haya firmado “AutoFirmaGenerator.exe” o no,</w:t>
      </w:r>
      <w:r w:rsidR="008203A8">
        <w:rPr>
          <w:rFonts w:cs="Arial"/>
        </w:rPr>
        <w:t xml:space="preserve"> </w:t>
      </w:r>
      <w:r>
        <w:rPr>
          <w:rFonts w:cs="Arial"/>
        </w:rPr>
        <w:t xml:space="preserve">se deberá </w:t>
      </w:r>
      <w:r w:rsidR="008203A8">
        <w:rPr>
          <w:rFonts w:cs="Arial"/>
        </w:rPr>
        <w:t xml:space="preserve">ejecutar el script </w:t>
      </w:r>
      <w:r w:rsidR="008203A8" w:rsidRPr="004B5379">
        <w:rPr>
          <w:rFonts w:cs="Arial"/>
          <w:u w:val="single"/>
        </w:rPr>
        <w:t>AutoFirma_to_msi</w:t>
      </w:r>
      <w:r w:rsidR="008203A8">
        <w:rPr>
          <w:rFonts w:cs="Arial"/>
          <w:u w:val="single"/>
        </w:rPr>
        <w:t>_32</w:t>
      </w:r>
      <w:r w:rsidR="008203A8" w:rsidRPr="004B5379">
        <w:rPr>
          <w:rFonts w:cs="Arial"/>
          <w:u w:val="single"/>
        </w:rPr>
        <w:t>.bat</w:t>
      </w:r>
      <w:r>
        <w:rPr>
          <w:rFonts w:cs="Arial"/>
        </w:rPr>
        <w:t xml:space="preserve">, o su equivalente para </w:t>
      </w:r>
      <w:r w:rsidR="008203A8">
        <w:rPr>
          <w:rFonts w:cs="Arial"/>
        </w:rPr>
        <w:t>64 bits</w:t>
      </w:r>
      <w:r w:rsidR="008203A8" w:rsidRPr="004B5379">
        <w:rPr>
          <w:rFonts w:cs="Arial"/>
        </w:rPr>
        <w:t xml:space="preserve">. </w:t>
      </w:r>
      <w:r w:rsidR="008203A8">
        <w:rPr>
          <w:rFonts w:cs="Arial"/>
        </w:rPr>
        <w:t>Este script utiliza los siguientes recursos para la generación del instalador:</w:t>
      </w:r>
    </w:p>
    <w:p w14:paraId="6A9676F3" w14:textId="77777777" w:rsidR="008203A8" w:rsidRPr="004B5379" w:rsidRDefault="008203A8" w:rsidP="004439D6">
      <w:pPr>
        <w:pStyle w:val="ListParagraph"/>
        <w:numPr>
          <w:ilvl w:val="0"/>
          <w:numId w:val="10"/>
        </w:numPr>
        <w:jc w:val="both"/>
      </w:pPr>
      <w:r w:rsidRPr="004B5379">
        <w:t>AutoFirmaGenerator.exe</w:t>
      </w:r>
      <w:r>
        <w:t>: El pre-instalador generado anteriormente.</w:t>
      </w:r>
    </w:p>
    <w:p w14:paraId="295E2A49" w14:textId="4E06C4F2" w:rsidR="008203A8" w:rsidRPr="00446AA0" w:rsidRDefault="008203A8" w:rsidP="004439D6">
      <w:pPr>
        <w:pStyle w:val="ListParagraph"/>
        <w:numPr>
          <w:ilvl w:val="0"/>
          <w:numId w:val="10"/>
        </w:numPr>
        <w:jc w:val="both"/>
        <w:rPr>
          <w:rFonts w:cs="Arial"/>
        </w:rPr>
      </w:pPr>
      <w:r>
        <w:rPr>
          <w:rFonts w:cs="Arial"/>
        </w:rPr>
        <w:t>no_ejecutar_</w:t>
      </w:r>
      <w:r w:rsidRPr="00446AA0">
        <w:rPr>
          <w:rFonts w:cs="Arial"/>
        </w:rPr>
        <w:t xml:space="preserve">x86.exe / </w:t>
      </w:r>
      <w:r>
        <w:rPr>
          <w:rFonts w:cs="Arial"/>
        </w:rPr>
        <w:t>no_ejecutar_</w:t>
      </w:r>
      <w:r w:rsidRPr="00446AA0">
        <w:rPr>
          <w:rFonts w:cs="Arial"/>
        </w:rPr>
        <w:t>x64.exe</w:t>
      </w:r>
      <w:r>
        <w:rPr>
          <w:rFonts w:cs="Arial"/>
        </w:rPr>
        <w:t xml:space="preserve">: Ejecutables para la desinstalación parcial de la aplicación. Se les ha asignado ese nombre para evitar que un usuario lo ejecute, dado que desinstalaría la </w:t>
      </w:r>
      <w:r w:rsidR="004439D6">
        <w:rPr>
          <w:rFonts w:cs="Arial"/>
        </w:rPr>
        <w:t>aplicación,</w:t>
      </w:r>
      <w:r>
        <w:rPr>
          <w:rFonts w:cs="Arial"/>
        </w:rPr>
        <w:t xml:space="preserve"> pero no eliminaría su registro del panel de aplicaciones. Se encuentran ya en el directorio.</w:t>
      </w:r>
    </w:p>
    <w:p w14:paraId="1C88FC7A" w14:textId="77777777" w:rsidR="008203A8" w:rsidRPr="004B5379" w:rsidRDefault="008203A8" w:rsidP="004439D6">
      <w:pPr>
        <w:pStyle w:val="ListParagraph"/>
        <w:numPr>
          <w:ilvl w:val="0"/>
          <w:numId w:val="10"/>
        </w:numPr>
        <w:jc w:val="both"/>
        <w:rPr>
          <w:rFonts w:cs="Arial"/>
        </w:rPr>
      </w:pPr>
      <w:r w:rsidRPr="00852241">
        <w:rPr>
          <w:rFonts w:cs="Arial"/>
        </w:rPr>
        <w:t>AutoFirma_32_installer</w:t>
      </w:r>
      <w:r w:rsidRPr="004B5379">
        <w:rPr>
          <w:rFonts w:cs="Arial"/>
        </w:rPr>
        <w:t>.wxs</w:t>
      </w:r>
      <w:r>
        <w:rPr>
          <w:rFonts w:cs="Arial"/>
        </w:rPr>
        <w:t xml:space="preserve"> / AutoFirma_64</w:t>
      </w:r>
      <w:r w:rsidRPr="00852241">
        <w:rPr>
          <w:rFonts w:cs="Arial"/>
        </w:rPr>
        <w:t>_installer</w:t>
      </w:r>
      <w:r w:rsidRPr="004B5379">
        <w:rPr>
          <w:rFonts w:cs="Arial"/>
        </w:rPr>
        <w:t>.wxs</w:t>
      </w:r>
      <w:r>
        <w:rPr>
          <w:rFonts w:cs="Arial"/>
        </w:rPr>
        <w:t>: Fichero de configuración que definen el proceso de generación del instalador MSI.</w:t>
      </w:r>
    </w:p>
    <w:p w14:paraId="4E4A9283" w14:textId="77777777" w:rsidR="008203A8" w:rsidRPr="004B5379" w:rsidRDefault="008203A8" w:rsidP="004439D6">
      <w:pPr>
        <w:pStyle w:val="ListParagraph"/>
        <w:numPr>
          <w:ilvl w:val="0"/>
          <w:numId w:val="10"/>
        </w:numPr>
        <w:jc w:val="both"/>
        <w:rPr>
          <w:rFonts w:cs="Arial"/>
        </w:rPr>
      </w:pPr>
      <w:r w:rsidRPr="004B5379">
        <w:rPr>
          <w:rFonts w:cs="Arial"/>
        </w:rPr>
        <w:t>Iconos de la aplicación</w:t>
      </w:r>
    </w:p>
    <w:p w14:paraId="695068CB" w14:textId="729D4986" w:rsidR="008203A8" w:rsidRDefault="008203A8" w:rsidP="004439D6">
      <w:pPr>
        <w:jc w:val="both"/>
      </w:pPr>
      <w:r w:rsidRPr="008F170C">
        <w:lastRenderedPageBreak/>
        <w:t xml:space="preserve">El instalador MSI creado habrá aparecido en el directorio </w:t>
      </w:r>
      <w:r w:rsidR="004439D6">
        <w:t xml:space="preserve">“AutoFirma32” </w:t>
      </w:r>
      <w:r w:rsidRPr="008F170C">
        <w:t xml:space="preserve">con </w:t>
      </w:r>
      <w:r w:rsidR="004439D6">
        <w:t xml:space="preserve">el </w:t>
      </w:r>
      <w:r w:rsidRPr="008F170C">
        <w:t xml:space="preserve">nombre </w:t>
      </w:r>
      <w:r w:rsidR="004439D6" w:rsidRPr="004439D6">
        <w:rPr>
          <w:b/>
        </w:rPr>
        <w:t>AutoFirma_32_v</w:t>
      </w:r>
      <w:r w:rsidR="004439D6">
        <w:rPr>
          <w:b/>
        </w:rPr>
        <w:t>X</w:t>
      </w:r>
      <w:r w:rsidR="004439D6" w:rsidRPr="004439D6">
        <w:rPr>
          <w:b/>
        </w:rPr>
        <w:t>_</w:t>
      </w:r>
      <w:r w:rsidR="004439D6">
        <w:rPr>
          <w:b/>
        </w:rPr>
        <w:t>Y</w:t>
      </w:r>
      <w:r w:rsidR="004439D6" w:rsidRPr="004439D6">
        <w:rPr>
          <w:b/>
        </w:rPr>
        <w:t>_</w:t>
      </w:r>
      <w:r w:rsidR="004439D6">
        <w:rPr>
          <w:b/>
        </w:rPr>
        <w:t>Z</w:t>
      </w:r>
      <w:r w:rsidR="004439D6" w:rsidRPr="004439D6">
        <w:rPr>
          <w:b/>
        </w:rPr>
        <w:t>_installer.msi</w:t>
      </w:r>
      <w:r w:rsidR="004439D6">
        <w:t>, o en el directorio “AutoFirma64”</w:t>
      </w:r>
      <w:r w:rsidRPr="008F170C">
        <w:t xml:space="preserve"> </w:t>
      </w:r>
      <w:r w:rsidR="004439D6">
        <w:t>con el nombre</w:t>
      </w:r>
      <w:r w:rsidR="004439D6" w:rsidRPr="008F170C">
        <w:t xml:space="preserve"> AutoFirma_64_vX_Y_Z_installer.msi</w:t>
      </w:r>
      <w:r w:rsidR="004439D6">
        <w:t>, según cuál se ejecutase</w:t>
      </w:r>
      <w:r w:rsidR="008F170C">
        <w:t>.</w:t>
      </w:r>
    </w:p>
    <w:p w14:paraId="171A8A73" w14:textId="1B62CA13" w:rsidR="00A85521" w:rsidRPr="008F170C" w:rsidRDefault="00A85521" w:rsidP="004439D6">
      <w:pPr>
        <w:jc w:val="both"/>
      </w:pPr>
      <w:r>
        <w:t xml:space="preserve">Con esto, ya estarían operativos los ejecutables MSI. Sin embargo, en caso de que se deseasen publicar, es recomendable que se firmen </w:t>
      </w:r>
      <w:r w:rsidR="00D6720F">
        <w:t xml:space="preserve">antes </w:t>
      </w:r>
      <w:r>
        <w:t xml:space="preserve">con un certificado de firma de código reconocido por Microsoft. El proceso de firma se detalla en el apartado </w:t>
      </w:r>
      <w:r w:rsidRPr="00A85521">
        <w:rPr>
          <w:u w:val="single"/>
        </w:rPr>
        <w:fldChar w:fldCharType="begin"/>
      </w:r>
      <w:r w:rsidRPr="00A85521">
        <w:rPr>
          <w:u w:val="single"/>
        </w:rPr>
        <w:instrText xml:space="preserve"> REF _Ref517777710 \h </w:instrText>
      </w:r>
      <w:r>
        <w:rPr>
          <w:u w:val="single"/>
        </w:rPr>
        <w:instrText xml:space="preserve"> \* MERGEFORMAT </w:instrText>
      </w:r>
      <w:r w:rsidRPr="00A85521">
        <w:rPr>
          <w:u w:val="single"/>
        </w:rPr>
      </w:r>
      <w:r w:rsidRPr="00A85521">
        <w:rPr>
          <w:u w:val="single"/>
        </w:rPr>
        <w:fldChar w:fldCharType="separate"/>
      </w:r>
      <w:r w:rsidRPr="00A85521">
        <w:rPr>
          <w:u w:val="single"/>
        </w:rPr>
        <w:t>Firma de los instaladores</w:t>
      </w:r>
      <w:r w:rsidRPr="00A85521">
        <w:rPr>
          <w:u w:val="single"/>
        </w:rPr>
        <w:fldChar w:fldCharType="end"/>
      </w:r>
      <w:r>
        <w:t>.</w:t>
      </w:r>
    </w:p>
    <w:p w14:paraId="5F247C95" w14:textId="110967EA" w:rsidR="008106BD" w:rsidRPr="008106BD" w:rsidRDefault="008106BD" w:rsidP="008106BD">
      <w:pPr>
        <w:pStyle w:val="Heading3"/>
      </w:pPr>
      <w:bookmarkStart w:id="31" w:name="_Toc462933736"/>
      <w:bookmarkStart w:id="32" w:name="_Toc62145884"/>
      <w:r>
        <w:t>Crear nuevos desinstaladores</w:t>
      </w:r>
      <w:bookmarkEnd w:id="32"/>
    </w:p>
    <w:p w14:paraId="29F9D48D" w14:textId="70F835C0" w:rsidR="008013F9" w:rsidRDefault="004439D6" w:rsidP="00D64C8D">
      <w:pPr>
        <w:jc w:val="both"/>
      </w:pPr>
      <w:r w:rsidRPr="008203A8">
        <w:t xml:space="preserve">Es necesario destacar que los </w:t>
      </w:r>
      <w:r w:rsidR="008013F9">
        <w:t>desinstaladores de la aplicación (“</w:t>
      </w:r>
      <w:r w:rsidR="008013F9" w:rsidRPr="008203A8">
        <w:t>no_ejecutar_x86.exe</w:t>
      </w:r>
      <w:r w:rsidR="008013F9">
        <w:t>”</w:t>
      </w:r>
      <w:r w:rsidR="008013F9" w:rsidRPr="008203A8">
        <w:t xml:space="preserve"> y </w:t>
      </w:r>
      <w:r w:rsidR="008013F9">
        <w:t>“</w:t>
      </w:r>
      <w:r w:rsidR="008013F9" w:rsidRPr="008203A8">
        <w:t>no_ejecutar_x64.exe</w:t>
      </w:r>
      <w:r w:rsidR="008013F9">
        <w:t xml:space="preserve">”) no se generan como parte de la creación del instalador MSI y por eso es necesario disponer de ellos </w:t>
      </w:r>
      <w:r w:rsidR="0024412F">
        <w:t>antes de generar el instalador</w:t>
      </w:r>
      <w:r w:rsidR="008013F9">
        <w:t>. Estos desinstaladores</w:t>
      </w:r>
      <w:r w:rsidR="0024412F">
        <w:t>,</w:t>
      </w:r>
      <w:r w:rsidR="008013F9">
        <w:t xml:space="preserve"> en realidad</w:t>
      </w:r>
      <w:r w:rsidR="0024412F">
        <w:t>,</w:t>
      </w:r>
      <w:r w:rsidR="008013F9">
        <w:t xml:space="preserve"> </w:t>
      </w:r>
      <w:r w:rsidR="0024412F">
        <w:t xml:space="preserve">se han generado como parte de la creación del </w:t>
      </w:r>
      <w:r w:rsidR="008013F9">
        <w:t>instalador EXE.</w:t>
      </w:r>
    </w:p>
    <w:p w14:paraId="73AB8605" w14:textId="09BE6A29" w:rsidR="008013F9" w:rsidRDefault="008013F9" w:rsidP="00D64C8D">
      <w:pPr>
        <w:jc w:val="both"/>
      </w:pPr>
      <w:r>
        <w:t xml:space="preserve">Sin embargo, los desinstaladores del MSI, al contrario que los del EXE, deben ser totalmente silenciosos, </w:t>
      </w:r>
      <w:r w:rsidR="0024412F">
        <w:t>por lo que</w:t>
      </w:r>
      <w:r>
        <w:t xml:space="preserve"> deben cerrar los navegadores web abiertos automáticamente y no pedir consentimiento al usuario</w:t>
      </w:r>
      <w:r w:rsidRPr="008203A8">
        <w:t xml:space="preserve">. </w:t>
      </w:r>
    </w:p>
    <w:p w14:paraId="38342F01" w14:textId="3BBED037" w:rsidR="008013F9" w:rsidRDefault="008013F9" w:rsidP="00D64C8D">
      <w:pPr>
        <w:jc w:val="both"/>
      </w:pPr>
      <w:r>
        <w:t xml:space="preserve">Para generar los desinstaladores del MSI es necesario modificar el script de desinstalación del instalador EXE para que cierre </w:t>
      </w:r>
      <w:r w:rsidR="0024412F">
        <w:t xml:space="preserve">automáticamente </w:t>
      </w:r>
      <w:r>
        <w:t xml:space="preserve">los navegadores web, después generar una versión de los instaladores EXE </w:t>
      </w:r>
      <w:r w:rsidR="0024412F">
        <w:t xml:space="preserve">(32 y 64 bits) </w:t>
      </w:r>
      <w:r>
        <w:t xml:space="preserve">con </w:t>
      </w:r>
      <w:r w:rsidR="0024412F">
        <w:t>los</w:t>
      </w:r>
      <w:r>
        <w:t xml:space="preserve"> script</w:t>
      </w:r>
      <w:r w:rsidR="0024412F">
        <w:t>s modificados</w:t>
      </w:r>
      <w:r>
        <w:t>, instalarlo</w:t>
      </w:r>
      <w:r w:rsidR="0024412F">
        <w:t>s</w:t>
      </w:r>
      <w:r>
        <w:t xml:space="preserve"> y coger su</w:t>
      </w:r>
      <w:r w:rsidR="0024412F">
        <w:t>s</w:t>
      </w:r>
      <w:r>
        <w:t xml:space="preserve"> desinstalador</w:t>
      </w:r>
      <w:r w:rsidR="0024412F">
        <w:t xml:space="preserve">es. </w:t>
      </w:r>
      <w:r w:rsidR="0024412F" w:rsidRPr="008203A8">
        <w:t xml:space="preserve">Después se les </w:t>
      </w:r>
      <w:r w:rsidR="0024412F">
        <w:t>debe cambiar</w:t>
      </w:r>
      <w:r w:rsidR="0024412F" w:rsidRPr="008203A8">
        <w:t xml:space="preserve"> el nombre a </w:t>
      </w:r>
      <w:r w:rsidR="0024412F" w:rsidRPr="0024412F">
        <w:rPr>
          <w:b/>
        </w:rPr>
        <w:t>no_ejecutar_x86.exe</w:t>
      </w:r>
      <w:r w:rsidR="0024412F" w:rsidRPr="008203A8">
        <w:t xml:space="preserve"> y </w:t>
      </w:r>
      <w:r w:rsidR="0024412F" w:rsidRPr="0024412F">
        <w:rPr>
          <w:b/>
        </w:rPr>
        <w:t>no_ejecutar_x64.exe</w:t>
      </w:r>
      <w:r w:rsidR="0024412F">
        <w:t>, según corresponde.</w:t>
      </w:r>
    </w:p>
    <w:p w14:paraId="181C4776" w14:textId="0BE0B743" w:rsidR="0024412F" w:rsidRDefault="0024412F" w:rsidP="00D64C8D">
      <w:pPr>
        <w:jc w:val="both"/>
      </w:pPr>
      <w:r>
        <w:t>La versión del instalador EXE generado debe desecharse, ya que el proceso de desinstalación de los instaladores EXE, sí debe pedir al usuario que cierre los navegadores web abiertos.</w:t>
      </w:r>
    </w:p>
    <w:p w14:paraId="5B3DB46D" w14:textId="77777777" w:rsidR="0024412F" w:rsidRDefault="0024412F" w:rsidP="00D64C8D">
      <w:pPr>
        <w:jc w:val="both"/>
      </w:pPr>
      <w:r>
        <w:t>Si en algún momento fuese necesario modificar el comportamiento del desinstalador del MSI, se debería modificar el script de creación del instalador EXE y repetir el proceso descrito.</w:t>
      </w:r>
    </w:p>
    <w:p w14:paraId="36A003A1" w14:textId="46B7090D" w:rsidR="0024412F" w:rsidRDefault="0024412F" w:rsidP="00D64C8D">
      <w:pPr>
        <w:jc w:val="both"/>
      </w:pPr>
      <w:r>
        <w:t xml:space="preserve">Para realizar el cambio concreto de cerrar los navegadores silenciosamente, en la sección “uninstall” de los </w:t>
      </w:r>
      <w:r w:rsidR="00D64C8D">
        <w:t xml:space="preserve">ficheros de configuración </w:t>
      </w:r>
      <w:r>
        <w:t>“</w:t>
      </w:r>
      <w:r w:rsidRPr="0024412F">
        <w:t>AutoFirma_NSIS_project_EXE_32.nsi</w:t>
      </w:r>
      <w:r>
        <w:t>” y “</w:t>
      </w:r>
      <w:r w:rsidRPr="0024412F">
        <w:t>AutoFirma_NSIS_project_EXE_</w:t>
      </w:r>
      <w:r>
        <w:t>64</w:t>
      </w:r>
      <w:r w:rsidRPr="0024412F">
        <w:t>.nsi</w:t>
      </w:r>
      <w:r>
        <w:t>” se ha</w:t>
      </w:r>
      <w:r w:rsidR="00D64C8D">
        <w:t xml:space="preserve"> dejado comentado el cambio a realizar.</w:t>
      </w:r>
    </w:p>
    <w:p w14:paraId="6B0B20F8" w14:textId="3F68E82E" w:rsidR="008106BD" w:rsidRPr="0024412F" w:rsidRDefault="0024412F" w:rsidP="00D64C8D">
      <w:pPr>
        <w:jc w:val="both"/>
      </w:pPr>
      <w:r>
        <w:t>Los nuevos desinstaladores deberían subirse al repositorio para evitar repetir el proceso cada vez.</w:t>
      </w:r>
    </w:p>
    <w:p w14:paraId="2F32BFBD" w14:textId="19D51B5A" w:rsidR="00AF0D27" w:rsidRDefault="00AF0D27" w:rsidP="00AF0D27">
      <w:pPr>
        <w:pStyle w:val="Heading2"/>
      </w:pPr>
      <w:bookmarkStart w:id="33" w:name="_Ref517776877"/>
      <w:bookmarkStart w:id="34" w:name="_Ref517777710"/>
      <w:bookmarkStart w:id="35" w:name="_Toc62145885"/>
      <w:r>
        <w:t>Firma de los instaladores</w:t>
      </w:r>
      <w:bookmarkEnd w:id="33"/>
      <w:bookmarkEnd w:id="34"/>
      <w:bookmarkEnd w:id="35"/>
    </w:p>
    <w:p w14:paraId="6FE4905A" w14:textId="46A630C9" w:rsidR="006B2F1E" w:rsidRDefault="004F009A" w:rsidP="004F009A">
      <w:pPr>
        <w:jc w:val="both"/>
        <w:rPr>
          <w:rFonts w:cs="Arial"/>
          <w:color w:val="333333"/>
        </w:rPr>
      </w:pPr>
      <w:r>
        <w:rPr>
          <w:rFonts w:cs="Arial"/>
          <w:color w:val="333333"/>
        </w:rPr>
        <w:t>Firmar los ejecutables con un certificado de firma de código reconocido por Microsoft permitirá a los usuarios identificar si la aplicación está generada por una entidad de confianza.</w:t>
      </w:r>
    </w:p>
    <w:p w14:paraId="78943039" w14:textId="5E52B20B" w:rsidR="00AF0D27" w:rsidRDefault="00AF0D27" w:rsidP="004F009A">
      <w:pPr>
        <w:jc w:val="both"/>
        <w:rPr>
          <w:rFonts w:cs="Arial"/>
          <w:color w:val="333333"/>
        </w:rPr>
      </w:pPr>
      <w:r>
        <w:rPr>
          <w:rFonts w:cs="Arial"/>
          <w:color w:val="333333"/>
        </w:rPr>
        <w:t>L</w:t>
      </w:r>
      <w:r w:rsidR="004F009A">
        <w:rPr>
          <w:rFonts w:cs="Arial"/>
          <w:color w:val="333333"/>
        </w:rPr>
        <w:t>a firma de l</w:t>
      </w:r>
      <w:r>
        <w:rPr>
          <w:rFonts w:cs="Arial"/>
          <w:color w:val="333333"/>
        </w:rPr>
        <w:t>os instaladores EXE</w:t>
      </w:r>
      <w:r w:rsidR="006B2F1E">
        <w:rPr>
          <w:rFonts w:cs="Arial"/>
          <w:color w:val="333333"/>
        </w:rPr>
        <w:t>,</w:t>
      </w:r>
      <w:r>
        <w:rPr>
          <w:rFonts w:cs="Arial"/>
          <w:color w:val="333333"/>
        </w:rPr>
        <w:t xml:space="preserve"> MSI </w:t>
      </w:r>
      <w:r w:rsidR="006B2F1E">
        <w:rPr>
          <w:rFonts w:cs="Arial"/>
          <w:color w:val="333333"/>
        </w:rPr>
        <w:t>y del pre-instalador “AutoFirmaGenerator.exe” se puede realizar como el de cualquier otro ejecutable Microsoft Windows.</w:t>
      </w:r>
      <w:r w:rsidR="004F009A">
        <w:rPr>
          <w:rFonts w:cs="Arial"/>
          <w:color w:val="333333"/>
        </w:rPr>
        <w:t xml:space="preserve"> </w:t>
      </w:r>
      <w:r w:rsidR="006B2F1E">
        <w:t>Un ejemplo del comando para la firma con la herramienta SignTool de Microsoft, algoritmo SHA256withRSA y un sello de tiempo sería:</w:t>
      </w:r>
    </w:p>
    <w:p w14:paraId="48F27BA5" w14:textId="3F4EFA4D" w:rsidR="00AF0D27" w:rsidRPr="00AF0D27" w:rsidRDefault="00AF0D27" w:rsidP="00AF0D27">
      <w:pPr>
        <w:pBdr>
          <w:top w:val="single" w:sz="4" w:space="1" w:color="auto"/>
          <w:left w:val="single" w:sz="4" w:space="4" w:color="auto"/>
          <w:bottom w:val="single" w:sz="4" w:space="1" w:color="auto"/>
          <w:right w:val="single" w:sz="4" w:space="4" w:color="auto"/>
        </w:pBdr>
        <w:rPr>
          <w:rFonts w:ascii="Consolas" w:hAnsi="Consolas" w:cs="Consolas"/>
          <w:color w:val="333333"/>
          <w:sz w:val="20"/>
        </w:rPr>
      </w:pPr>
      <w:r w:rsidRPr="00AF0D27">
        <w:rPr>
          <w:rFonts w:ascii="Consolas" w:hAnsi="Consolas" w:cs="Consolas"/>
          <w:color w:val="333333"/>
          <w:sz w:val="20"/>
        </w:rPr>
        <w:lastRenderedPageBreak/>
        <w:t>signtool sign /f ALMACEN.p12 /p CONTASEÑA /a /fd SHA256 /tr http://sha256timestamp.ws.symantec.com/sha256/timestamp RUTA_</w:t>
      </w:r>
      <w:r w:rsidR="006B2F1E">
        <w:rPr>
          <w:rFonts w:ascii="Consolas" w:hAnsi="Consolas" w:cs="Consolas"/>
          <w:color w:val="333333"/>
          <w:sz w:val="20"/>
        </w:rPr>
        <w:t>EJECUTABLE</w:t>
      </w:r>
    </w:p>
    <w:bookmarkEnd w:id="31"/>
    <w:p w14:paraId="360EADAB" w14:textId="3D986F70" w:rsidR="004439D6" w:rsidRDefault="004F009A" w:rsidP="004F009A">
      <w:pPr>
        <w:jc w:val="both"/>
      </w:pPr>
      <w:r w:rsidRPr="004F009A">
        <w:t xml:space="preserve">En </w:t>
      </w:r>
      <w:r>
        <w:t>este comando:</w:t>
      </w:r>
    </w:p>
    <w:p w14:paraId="54493D45" w14:textId="77777777" w:rsidR="004F009A" w:rsidRDefault="004F009A" w:rsidP="004F009A">
      <w:pPr>
        <w:pStyle w:val="ListParagraph"/>
        <w:numPr>
          <w:ilvl w:val="0"/>
          <w:numId w:val="26"/>
        </w:numPr>
        <w:jc w:val="both"/>
      </w:pPr>
      <w:r w:rsidRPr="004F009A">
        <w:rPr>
          <w:rFonts w:ascii="Consolas" w:hAnsi="Consolas" w:cs="Consolas"/>
        </w:rPr>
        <w:t>ALMACEN.p12</w:t>
      </w:r>
      <w:r>
        <w:t>:</w:t>
      </w:r>
    </w:p>
    <w:p w14:paraId="1BF7E0C6" w14:textId="39D5A5DF" w:rsidR="004F009A" w:rsidRDefault="004F009A" w:rsidP="004F009A">
      <w:pPr>
        <w:pStyle w:val="ListParagraph"/>
        <w:numPr>
          <w:ilvl w:val="1"/>
          <w:numId w:val="26"/>
        </w:numPr>
        <w:jc w:val="both"/>
      </w:pPr>
      <w:r>
        <w:t>Es la ruta del almacén PKCS#12/PFX que contiene la clave de firma.</w:t>
      </w:r>
    </w:p>
    <w:p w14:paraId="42EAA724" w14:textId="77777777" w:rsidR="004F009A" w:rsidRDefault="004F009A" w:rsidP="004F009A">
      <w:pPr>
        <w:pStyle w:val="ListParagraph"/>
        <w:numPr>
          <w:ilvl w:val="0"/>
          <w:numId w:val="26"/>
        </w:numPr>
        <w:jc w:val="both"/>
      </w:pPr>
      <w:r w:rsidRPr="004F009A">
        <w:rPr>
          <w:rFonts w:ascii="Consolas" w:hAnsi="Consolas" w:cs="Consolas"/>
        </w:rPr>
        <w:t>CONTRASEÑA</w:t>
      </w:r>
      <w:r>
        <w:t>:</w:t>
      </w:r>
    </w:p>
    <w:p w14:paraId="7F44E3B4" w14:textId="12D9A70F" w:rsidR="004F009A" w:rsidRDefault="004F009A" w:rsidP="004F009A">
      <w:pPr>
        <w:pStyle w:val="ListParagraph"/>
        <w:numPr>
          <w:ilvl w:val="1"/>
          <w:numId w:val="26"/>
        </w:numPr>
        <w:jc w:val="both"/>
      </w:pPr>
      <w:r>
        <w:t>Es la contraseña del almacén de claves.</w:t>
      </w:r>
    </w:p>
    <w:p w14:paraId="561A7C2E" w14:textId="77777777" w:rsidR="004F009A" w:rsidRDefault="004F009A" w:rsidP="004F009A">
      <w:pPr>
        <w:pStyle w:val="ListParagraph"/>
        <w:numPr>
          <w:ilvl w:val="0"/>
          <w:numId w:val="26"/>
        </w:numPr>
        <w:jc w:val="both"/>
      </w:pPr>
      <w:r w:rsidRPr="004F009A">
        <w:rPr>
          <w:rFonts w:ascii="Consolas" w:hAnsi="Consolas" w:cs="Consolas"/>
        </w:rPr>
        <w:t>RUTA_EJECUTABLE</w:t>
      </w:r>
      <w:r>
        <w:t>:</w:t>
      </w:r>
    </w:p>
    <w:p w14:paraId="0C91C74F" w14:textId="34E1D0F8" w:rsidR="004F009A" w:rsidRPr="004F009A" w:rsidRDefault="004F009A" w:rsidP="004F009A">
      <w:pPr>
        <w:pStyle w:val="ListParagraph"/>
        <w:numPr>
          <w:ilvl w:val="1"/>
          <w:numId w:val="26"/>
        </w:numPr>
        <w:jc w:val="both"/>
      </w:pPr>
      <w:r>
        <w:t>Es la ruta hacia el fichero EXE o MSI que se desea firmar.</w:t>
      </w:r>
    </w:p>
    <w:p w14:paraId="22574777" w14:textId="77777777" w:rsidR="004439D6" w:rsidRDefault="004439D6">
      <w:pPr>
        <w:rPr>
          <w:rFonts w:asciiTheme="majorHAnsi" w:eastAsiaTheme="majorEastAsia" w:hAnsiTheme="majorHAnsi" w:cstheme="majorBidi"/>
          <w:b/>
          <w:bCs/>
          <w:color w:val="365F91" w:themeColor="accent1" w:themeShade="BF"/>
          <w:sz w:val="28"/>
          <w:szCs w:val="28"/>
        </w:rPr>
      </w:pPr>
    </w:p>
    <w:p w14:paraId="0628B0EB" w14:textId="7D14CF07" w:rsidR="004439D6" w:rsidRDefault="004439D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E2097AA" w14:textId="286B0EB9" w:rsidR="004B5379" w:rsidRPr="008106BD" w:rsidRDefault="004B5379" w:rsidP="00C07170">
      <w:pPr>
        <w:rPr>
          <w:rFonts w:asciiTheme="majorHAnsi" w:eastAsiaTheme="majorEastAsia" w:hAnsiTheme="majorHAnsi" w:cstheme="majorBidi"/>
          <w:b/>
          <w:bCs/>
          <w:color w:val="365F91" w:themeColor="accent1" w:themeShade="BF"/>
          <w:sz w:val="28"/>
          <w:szCs w:val="28"/>
        </w:rPr>
      </w:pPr>
    </w:p>
    <w:p w14:paraId="64B9710F" w14:textId="77777777" w:rsidR="004B5379" w:rsidRDefault="004B5379" w:rsidP="00C07170">
      <w:pPr>
        <w:rPr>
          <w:rFonts w:ascii="Courier New" w:hAnsi="Courier New" w:cs="Courier New"/>
          <w:color w:val="333333"/>
          <w:szCs w:val="20"/>
        </w:rPr>
      </w:pPr>
    </w:p>
    <w:p w14:paraId="393326F7" w14:textId="77777777" w:rsidR="004B5379" w:rsidRDefault="004B5379" w:rsidP="00C07170">
      <w:pPr>
        <w:rPr>
          <w:rFonts w:ascii="Courier New" w:hAnsi="Courier New" w:cs="Courier New"/>
          <w:color w:val="333333"/>
          <w:szCs w:val="20"/>
        </w:rPr>
      </w:pPr>
    </w:p>
    <w:p w14:paraId="7A6A9563" w14:textId="77777777" w:rsidR="004B5379" w:rsidRDefault="004B5379" w:rsidP="00C07170">
      <w:pPr>
        <w:rPr>
          <w:rFonts w:ascii="Courier New" w:hAnsi="Courier New" w:cs="Courier New"/>
          <w:color w:val="333333"/>
          <w:szCs w:val="20"/>
        </w:rPr>
      </w:pPr>
    </w:p>
    <w:p w14:paraId="65F1F7FD" w14:textId="77777777" w:rsidR="004B5379" w:rsidRDefault="004B5379" w:rsidP="00C07170">
      <w:pPr>
        <w:rPr>
          <w:rFonts w:ascii="Courier New" w:hAnsi="Courier New" w:cs="Courier New"/>
          <w:color w:val="333333"/>
          <w:szCs w:val="20"/>
        </w:rPr>
      </w:pPr>
    </w:p>
    <w:p w14:paraId="0EC39D06" w14:textId="77777777" w:rsidR="004B5379" w:rsidRDefault="004B5379" w:rsidP="00C07170">
      <w:pPr>
        <w:rPr>
          <w:rFonts w:ascii="Courier New" w:hAnsi="Courier New" w:cs="Courier New"/>
          <w:color w:val="333333"/>
          <w:szCs w:val="20"/>
        </w:rPr>
      </w:pPr>
    </w:p>
    <w:p w14:paraId="016BA92E" w14:textId="77777777" w:rsidR="004B5379" w:rsidRDefault="004B5379" w:rsidP="00C07170">
      <w:pPr>
        <w:rPr>
          <w:rFonts w:ascii="Courier New" w:hAnsi="Courier New" w:cs="Courier New"/>
          <w:color w:val="333333"/>
          <w:szCs w:val="20"/>
        </w:rPr>
      </w:pPr>
    </w:p>
    <w:p w14:paraId="1A45ED74" w14:textId="77777777" w:rsidR="004B5379" w:rsidRDefault="004B5379" w:rsidP="00C07170">
      <w:pPr>
        <w:rPr>
          <w:rFonts w:ascii="Courier New" w:hAnsi="Courier New" w:cs="Courier New"/>
          <w:color w:val="333333"/>
          <w:szCs w:val="20"/>
        </w:rPr>
      </w:pPr>
    </w:p>
    <w:p w14:paraId="07B34746" w14:textId="77777777" w:rsidR="004B5379" w:rsidRDefault="004B5379" w:rsidP="00C07170">
      <w:pPr>
        <w:rPr>
          <w:rFonts w:ascii="Courier New" w:hAnsi="Courier New" w:cs="Courier New"/>
          <w:color w:val="333333"/>
          <w:szCs w:val="20"/>
        </w:rPr>
      </w:pPr>
    </w:p>
    <w:p w14:paraId="03C1F607" w14:textId="77777777" w:rsidR="004B5379" w:rsidRDefault="004B5379" w:rsidP="00C07170">
      <w:pPr>
        <w:rPr>
          <w:rFonts w:ascii="Courier New" w:hAnsi="Courier New" w:cs="Courier New"/>
          <w:color w:val="333333"/>
          <w:szCs w:val="20"/>
        </w:rPr>
      </w:pPr>
    </w:p>
    <w:p w14:paraId="43081F1B" w14:textId="77777777" w:rsidR="004B5379" w:rsidRDefault="004B5379" w:rsidP="00C07170">
      <w:pPr>
        <w:rPr>
          <w:rFonts w:ascii="Courier New" w:hAnsi="Courier New" w:cs="Courier New"/>
          <w:color w:val="333333"/>
          <w:szCs w:val="20"/>
        </w:rPr>
      </w:pPr>
    </w:p>
    <w:p w14:paraId="299E259D" w14:textId="77777777" w:rsidR="004B5379" w:rsidRDefault="004B5379" w:rsidP="00C07170">
      <w:pPr>
        <w:rPr>
          <w:rFonts w:ascii="Courier New" w:hAnsi="Courier New" w:cs="Courier New"/>
          <w:color w:val="333333"/>
          <w:szCs w:val="20"/>
        </w:rPr>
      </w:pPr>
    </w:p>
    <w:p w14:paraId="66BCB492" w14:textId="77777777" w:rsidR="004B5379" w:rsidRDefault="004B5379" w:rsidP="00C07170">
      <w:pPr>
        <w:rPr>
          <w:rFonts w:ascii="Courier New" w:hAnsi="Courier New" w:cs="Courier New"/>
          <w:color w:val="333333"/>
          <w:szCs w:val="20"/>
        </w:rPr>
      </w:pPr>
    </w:p>
    <w:p w14:paraId="40A62EBF" w14:textId="77777777" w:rsidR="004B5379" w:rsidRDefault="004B5379" w:rsidP="00C07170">
      <w:pPr>
        <w:rPr>
          <w:rFonts w:ascii="Courier New" w:hAnsi="Courier New" w:cs="Courier New"/>
          <w:color w:val="333333"/>
          <w:szCs w:val="20"/>
        </w:rPr>
      </w:pPr>
    </w:p>
    <w:p w14:paraId="5165DE4A" w14:textId="77777777" w:rsidR="00460B08" w:rsidRDefault="00460B08" w:rsidP="00C07170">
      <w:pPr>
        <w:rPr>
          <w:rFonts w:ascii="Courier New" w:hAnsi="Courier New" w:cs="Courier New"/>
          <w:color w:val="333333"/>
          <w:szCs w:val="20"/>
        </w:rPr>
      </w:pPr>
    </w:p>
    <w:p w14:paraId="707C56F5" w14:textId="77777777" w:rsidR="00460B08" w:rsidRDefault="00460B08" w:rsidP="00C07170">
      <w:pPr>
        <w:rPr>
          <w:rFonts w:ascii="Courier New" w:hAnsi="Courier New" w:cs="Courier New"/>
          <w:color w:val="333333"/>
          <w:szCs w:val="20"/>
        </w:rPr>
      </w:pPr>
    </w:p>
    <w:p w14:paraId="472D3DCE" w14:textId="77777777" w:rsidR="008F170C" w:rsidRDefault="008F170C" w:rsidP="00C07170">
      <w:pPr>
        <w:rPr>
          <w:rFonts w:ascii="Courier New" w:hAnsi="Courier New" w:cs="Courier New"/>
          <w:color w:val="333333"/>
          <w:szCs w:val="20"/>
        </w:rPr>
      </w:pPr>
    </w:p>
    <w:p w14:paraId="6D20E7F1" w14:textId="77777777" w:rsidR="00460B08" w:rsidRDefault="00460B08" w:rsidP="00C07170">
      <w:pPr>
        <w:rPr>
          <w:rFonts w:ascii="Courier New" w:hAnsi="Courier New" w:cs="Courier New"/>
          <w:color w:val="333333"/>
          <w:szCs w:val="20"/>
        </w:rPr>
      </w:pPr>
    </w:p>
    <w:p w14:paraId="226EFAF8" w14:textId="77777777" w:rsidR="00460B08" w:rsidRDefault="00460B08" w:rsidP="00C07170">
      <w:pPr>
        <w:rPr>
          <w:rFonts w:ascii="Courier New" w:hAnsi="Courier New" w:cs="Courier New"/>
          <w:color w:val="333333"/>
          <w:szCs w:val="20"/>
        </w:rPr>
      </w:pPr>
    </w:p>
    <w:p w14:paraId="2AC920BF" w14:textId="11F56E5B" w:rsidR="00460B08" w:rsidRPr="004B5379" w:rsidRDefault="00460B08" w:rsidP="00C07170">
      <w:pPr>
        <w:rPr>
          <w:rFonts w:ascii="Courier New" w:hAnsi="Courier New" w:cs="Courier New"/>
          <w:color w:val="333333"/>
          <w:szCs w:val="20"/>
        </w:rPr>
      </w:pPr>
    </w:p>
    <w:p w14:paraId="0CCDC7C2" w14:textId="77777777" w:rsidR="004E4AF4" w:rsidRPr="004E6D0B"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s-ES_tradnl"/>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25"/>
      <w:footerReference w:type="default" r:id="rId26"/>
      <w:headerReference w:type="first" r:id="rId2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EAE9" w14:textId="77777777" w:rsidR="00A037A1" w:rsidRDefault="00A037A1" w:rsidP="0092317D">
      <w:pPr>
        <w:spacing w:after="0" w:line="240" w:lineRule="auto"/>
      </w:pPr>
      <w:r>
        <w:separator/>
      </w:r>
    </w:p>
  </w:endnote>
  <w:endnote w:type="continuationSeparator" w:id="0">
    <w:p w14:paraId="1A11C281" w14:textId="77777777" w:rsidR="00A037A1" w:rsidRDefault="00A037A1" w:rsidP="0092317D">
      <w:pPr>
        <w:spacing w:after="0" w:line="240" w:lineRule="auto"/>
      </w:pPr>
      <w:r>
        <w:continuationSeparator/>
      </w:r>
    </w:p>
  </w:endnote>
  <w:endnote w:type="continuationNotice" w:id="1">
    <w:p w14:paraId="092F143F" w14:textId="77777777" w:rsidR="00A037A1" w:rsidRDefault="00A03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C806" w14:textId="50CF5AC2" w:rsidR="004439D6" w:rsidRDefault="004439D6"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0.25pt">
          <v:imagedata r:id="rId1" o:title=""/>
        </v:shape>
        <o:OLEObject Type="Embed" ProgID="PBrush" ShapeID="_x0000_i1026" DrawAspect="Content" ObjectID="_1672758619" r:id="rId2"/>
      </w:object>
    </w:r>
    <w:r>
      <w:tab/>
    </w:r>
    <w:r>
      <w:fldChar w:fldCharType="begin"/>
    </w:r>
    <w:r>
      <w:instrText>PAGE   \* MERGEFORMAT</w:instrText>
    </w:r>
    <w:r>
      <w:fldChar w:fldCharType="separate"/>
    </w:r>
    <w:r w:rsidR="00CD27A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2E70" w14:textId="77777777" w:rsidR="00A037A1" w:rsidRDefault="00A037A1" w:rsidP="0092317D">
      <w:pPr>
        <w:spacing w:after="0" w:line="240" w:lineRule="auto"/>
      </w:pPr>
      <w:r>
        <w:separator/>
      </w:r>
    </w:p>
  </w:footnote>
  <w:footnote w:type="continuationSeparator" w:id="0">
    <w:p w14:paraId="2E7C491D" w14:textId="77777777" w:rsidR="00A037A1" w:rsidRDefault="00A037A1" w:rsidP="0092317D">
      <w:pPr>
        <w:spacing w:after="0" w:line="240" w:lineRule="auto"/>
      </w:pPr>
      <w:r>
        <w:continuationSeparator/>
      </w:r>
    </w:p>
  </w:footnote>
  <w:footnote w:type="continuationNotice" w:id="1">
    <w:p w14:paraId="342FC758" w14:textId="77777777" w:rsidR="00A037A1" w:rsidRDefault="00A03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439D6" w14:paraId="0CCDC801" w14:textId="77777777" w:rsidTr="004569D9">
      <w:trPr>
        <w:cantSplit/>
        <w:trHeight w:val="551"/>
      </w:trPr>
      <w:tc>
        <w:tcPr>
          <w:tcW w:w="3119" w:type="dxa"/>
          <w:vMerge w:val="restart"/>
          <w:vAlign w:val="center"/>
        </w:tcPr>
        <w:p w14:paraId="0CCDC7FF" w14:textId="51F52CD0" w:rsidR="004439D6" w:rsidRDefault="004439D6" w:rsidP="000B1D0F">
          <w:pPr>
            <w:pStyle w:val="Header"/>
            <w:numPr>
              <w:ilvl w:val="0"/>
              <w:numId w:val="2"/>
            </w:numPr>
            <w:tabs>
              <w:tab w:val="clear" w:pos="4513"/>
              <w:tab w:val="clear" w:pos="9026"/>
              <w:tab w:val="left" w:pos="4035"/>
              <w:tab w:val="center" w:pos="4153"/>
              <w:tab w:val="right" w:pos="8306"/>
            </w:tabs>
            <w:jc w:val="both"/>
            <w:rPr>
              <w:rFonts w:cs="Arial"/>
            </w:rPr>
          </w:pPr>
          <w:r>
            <w:object w:dxaOrig="5804"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72758618" r:id="rId2"/>
            </w:object>
          </w:r>
        </w:p>
      </w:tc>
      <w:tc>
        <w:tcPr>
          <w:tcW w:w="5386" w:type="dxa"/>
          <w:vAlign w:val="center"/>
        </w:tcPr>
        <w:p w14:paraId="0CCDC800" w14:textId="63A96F01" w:rsidR="004439D6" w:rsidRPr="00D35A6D" w:rsidRDefault="004439D6" w:rsidP="004F44F9">
          <w:pPr>
            <w:pStyle w:val="Header"/>
            <w:numPr>
              <w:ilvl w:val="0"/>
              <w:numId w:val="2"/>
            </w:numPr>
            <w:tabs>
              <w:tab w:val="clear" w:pos="4513"/>
              <w:tab w:val="clear" w:pos="9026"/>
              <w:tab w:val="center" w:pos="4153"/>
              <w:tab w:val="right" w:pos="8306"/>
            </w:tabs>
            <w:jc w:val="center"/>
            <w:rPr>
              <w:rFonts w:cs="Arial"/>
              <w:sz w:val="18"/>
            </w:rPr>
          </w:pPr>
          <w:r w:rsidRPr="00D67705">
            <w:rPr>
              <w:rFonts w:cs="Arial"/>
              <w:sz w:val="18"/>
            </w:rPr>
            <w:t xml:space="preserve">DIRECCIÓN </w:t>
          </w:r>
          <w:r>
            <w:rPr>
              <w:rFonts w:cs="Arial"/>
              <w:sz w:val="18"/>
            </w:rPr>
            <w:t>GENERAL DE ADMINISTRACIÓN DIGITAL</w:t>
          </w:r>
        </w:p>
      </w:tc>
    </w:tr>
    <w:tr w:rsidR="004439D6" w14:paraId="0CCDC804" w14:textId="77777777" w:rsidTr="004569D9">
      <w:trPr>
        <w:cantSplit/>
        <w:trHeight w:val="122"/>
      </w:trPr>
      <w:tc>
        <w:tcPr>
          <w:tcW w:w="3119" w:type="dxa"/>
          <w:vMerge/>
        </w:tcPr>
        <w:p w14:paraId="0CCDC802" w14:textId="77777777" w:rsidR="004439D6" w:rsidRDefault="004439D6" w:rsidP="000B1D0F">
          <w:pPr>
            <w:pStyle w:val="Header"/>
            <w:numPr>
              <w:ilvl w:val="0"/>
              <w:numId w:val="2"/>
            </w:numPr>
            <w:tabs>
              <w:tab w:val="clear" w:pos="4513"/>
              <w:tab w:val="clear" w:pos="9026"/>
              <w:tab w:val="center" w:pos="4153"/>
              <w:tab w:val="right" w:pos="8306"/>
            </w:tabs>
            <w:spacing w:before="120"/>
            <w:jc w:val="both"/>
          </w:pPr>
        </w:p>
      </w:tc>
      <w:tc>
        <w:tcPr>
          <w:tcW w:w="5386" w:type="dxa"/>
          <w:vAlign w:val="center"/>
        </w:tcPr>
        <w:p w14:paraId="0CCDC803" w14:textId="4FF157A8" w:rsidR="004439D6" w:rsidRDefault="004439D6" w:rsidP="000B1D0F">
          <w:pPr>
            <w:pStyle w:val="Header"/>
            <w:numPr>
              <w:ilvl w:val="0"/>
              <w:numId w:val="2"/>
            </w:numPr>
            <w:tabs>
              <w:tab w:val="clear" w:pos="4513"/>
              <w:tab w:val="clear" w:pos="9026"/>
              <w:tab w:val="center" w:pos="4153"/>
              <w:tab w:val="right" w:pos="8306"/>
            </w:tabs>
            <w:jc w:val="center"/>
            <w:rPr>
              <w:rFonts w:cs="Arial"/>
              <w:sz w:val="16"/>
            </w:rPr>
          </w:pPr>
          <w:r>
            <w:rPr>
              <w:rFonts w:cs="Arial"/>
              <w:sz w:val="16"/>
            </w:rPr>
            <w:t>AutoFirma @firma</w:t>
          </w:r>
        </w:p>
      </w:tc>
    </w:tr>
  </w:tbl>
  <w:p w14:paraId="0CCDC805" w14:textId="77777777" w:rsidR="004439D6" w:rsidRDefault="00443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439D6" w14:paraId="0CCDC809" w14:textId="77777777" w:rsidTr="004569D9">
      <w:trPr>
        <w:cantSplit/>
        <w:trHeight w:val="703"/>
      </w:trPr>
      <w:tc>
        <w:tcPr>
          <w:tcW w:w="4962" w:type="dxa"/>
          <w:vMerge w:val="restart"/>
          <w:vAlign w:val="center"/>
        </w:tcPr>
        <w:p w14:paraId="0CCDC807" w14:textId="2600F601" w:rsidR="004439D6" w:rsidRDefault="004439D6" w:rsidP="000B1D0F">
          <w:pPr>
            <w:pStyle w:val="Header"/>
            <w:numPr>
              <w:ilvl w:val="0"/>
              <w:numId w:val="2"/>
            </w:numPr>
            <w:tabs>
              <w:tab w:val="clear" w:pos="4513"/>
              <w:tab w:val="clear" w:pos="9026"/>
              <w:tab w:val="left" w:pos="4035"/>
              <w:tab w:val="center" w:pos="4153"/>
              <w:tab w:val="right" w:pos="8306"/>
            </w:tabs>
            <w:jc w:val="both"/>
            <w:rPr>
              <w:rFonts w:cs="Arial"/>
            </w:rPr>
          </w:pPr>
          <w:r>
            <w:object w:dxaOrig="5804"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72758620" r:id="rId2"/>
            </w:object>
          </w:r>
        </w:p>
      </w:tc>
      <w:tc>
        <w:tcPr>
          <w:tcW w:w="4067" w:type="dxa"/>
          <w:vAlign w:val="center"/>
        </w:tcPr>
        <w:p w14:paraId="0CCDC808" w14:textId="54CDB7F0" w:rsidR="004439D6" w:rsidRPr="00D35A6D" w:rsidRDefault="004439D6" w:rsidP="000B1D0F">
          <w:pPr>
            <w:pStyle w:val="Header"/>
            <w:numPr>
              <w:ilvl w:val="0"/>
              <w:numId w:val="2"/>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4439D6" w14:paraId="0CCDC80C" w14:textId="77777777" w:rsidTr="004569D9">
      <w:trPr>
        <w:cantSplit/>
        <w:trHeight w:val="542"/>
      </w:trPr>
      <w:tc>
        <w:tcPr>
          <w:tcW w:w="4962" w:type="dxa"/>
          <w:vMerge/>
        </w:tcPr>
        <w:p w14:paraId="0CCDC80A" w14:textId="77777777" w:rsidR="004439D6" w:rsidRDefault="004439D6" w:rsidP="000B1D0F">
          <w:pPr>
            <w:pStyle w:val="Header"/>
            <w:numPr>
              <w:ilvl w:val="0"/>
              <w:numId w:val="2"/>
            </w:numPr>
            <w:tabs>
              <w:tab w:val="clear" w:pos="4513"/>
              <w:tab w:val="clear" w:pos="9026"/>
              <w:tab w:val="center" w:pos="4153"/>
              <w:tab w:val="right" w:pos="8306"/>
            </w:tabs>
            <w:spacing w:before="120"/>
            <w:jc w:val="both"/>
          </w:pPr>
        </w:p>
      </w:tc>
      <w:tc>
        <w:tcPr>
          <w:tcW w:w="4067" w:type="dxa"/>
          <w:vAlign w:val="center"/>
        </w:tcPr>
        <w:p w14:paraId="0CCDC80B" w14:textId="5CD119C9" w:rsidR="004439D6" w:rsidRPr="00D35A6D" w:rsidRDefault="004439D6" w:rsidP="000B1D0F">
          <w:pPr>
            <w:pStyle w:val="Header"/>
            <w:numPr>
              <w:ilvl w:val="0"/>
              <w:numId w:val="2"/>
            </w:numPr>
            <w:tabs>
              <w:tab w:val="clear" w:pos="4513"/>
              <w:tab w:val="clear" w:pos="9026"/>
              <w:tab w:val="center" w:pos="4153"/>
              <w:tab w:val="right" w:pos="8306"/>
            </w:tabs>
            <w:jc w:val="center"/>
            <w:rPr>
              <w:rFonts w:cs="Arial"/>
              <w:sz w:val="16"/>
            </w:rPr>
          </w:pPr>
          <w:r>
            <w:rPr>
              <w:rFonts w:cs="Arial"/>
              <w:sz w:val="16"/>
            </w:rPr>
            <w:t xml:space="preserve">AutoFirma </w:t>
          </w:r>
          <w:r w:rsidRPr="00D35A6D">
            <w:rPr>
              <w:rFonts w:cs="Arial"/>
              <w:sz w:val="16"/>
            </w:rPr>
            <w:t>@firma</w:t>
          </w:r>
        </w:p>
      </w:tc>
    </w:tr>
  </w:tbl>
  <w:p w14:paraId="0CCDC80D" w14:textId="77777777" w:rsidR="004439D6" w:rsidRPr="00BE6F86" w:rsidRDefault="004439D6"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9F0"/>
    <w:multiLevelType w:val="hybridMultilevel"/>
    <w:tmpl w:val="3C642378"/>
    <w:lvl w:ilvl="0" w:tplc="0C0A0003">
      <w:start w:val="1"/>
      <w:numFmt w:val="bullet"/>
      <w:lvlText w:val="o"/>
      <w:lvlJc w:val="left"/>
      <w:pPr>
        <w:ind w:left="1068" w:hanging="360"/>
      </w:pPr>
      <w:rPr>
        <w:rFonts w:ascii="Courier New" w:hAnsi="Courier New" w:cs="Courier New" w:hint="default"/>
      </w:rPr>
    </w:lvl>
    <w:lvl w:ilvl="1" w:tplc="0C0A0005">
      <w:start w:val="1"/>
      <w:numFmt w:val="bullet"/>
      <w:lvlText w:val=""/>
      <w:lvlJc w:val="left"/>
      <w:pPr>
        <w:ind w:left="1788" w:hanging="360"/>
      </w:pPr>
      <w:rPr>
        <w:rFonts w:ascii="Wingdings" w:hAnsi="Wingdings" w:hint="default"/>
      </w:rPr>
    </w:lvl>
    <w:lvl w:ilvl="2" w:tplc="3CD2CB14">
      <w:numFmt w:val="bullet"/>
      <w:lvlText w:val="-"/>
      <w:lvlJc w:val="left"/>
      <w:pPr>
        <w:ind w:left="2508" w:hanging="180"/>
      </w:pPr>
      <w:rPr>
        <w:rFonts w:ascii="Calibri" w:eastAsiaTheme="minorHAnsi" w:hAnsi="Calibri" w:cstheme="minorBidi" w:hint="default"/>
      </w:rPr>
    </w:lvl>
    <w:lvl w:ilvl="3" w:tplc="3CD2CB14">
      <w:numFmt w:val="bullet"/>
      <w:lvlText w:val="-"/>
      <w:lvlJc w:val="left"/>
      <w:pPr>
        <w:ind w:left="3228" w:hanging="360"/>
      </w:pPr>
      <w:rPr>
        <w:rFonts w:ascii="Calibri" w:eastAsiaTheme="minorHAnsi" w:hAnsi="Calibri" w:cstheme="minorBid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6E769D"/>
    <w:multiLevelType w:val="hybridMultilevel"/>
    <w:tmpl w:val="8CC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2887"/>
    <w:multiLevelType w:val="hybridMultilevel"/>
    <w:tmpl w:val="12EA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57D78"/>
    <w:multiLevelType w:val="hybridMultilevel"/>
    <w:tmpl w:val="8BE44B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61E68"/>
    <w:multiLevelType w:val="hybridMultilevel"/>
    <w:tmpl w:val="4A20F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A273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009B6"/>
    <w:multiLevelType w:val="hybridMultilevel"/>
    <w:tmpl w:val="9C98F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F23E9D"/>
    <w:multiLevelType w:val="hybridMultilevel"/>
    <w:tmpl w:val="C26AF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F20B43"/>
    <w:multiLevelType w:val="hybridMultilevel"/>
    <w:tmpl w:val="9596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6152EA"/>
    <w:multiLevelType w:val="hybridMultilevel"/>
    <w:tmpl w:val="6126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35A15"/>
    <w:multiLevelType w:val="hybridMultilevel"/>
    <w:tmpl w:val="680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C207F"/>
    <w:multiLevelType w:val="hybridMultilevel"/>
    <w:tmpl w:val="DC6A4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36C530F"/>
    <w:multiLevelType w:val="hybridMultilevel"/>
    <w:tmpl w:val="52D40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87562C"/>
    <w:multiLevelType w:val="hybridMultilevel"/>
    <w:tmpl w:val="2B3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076C6"/>
    <w:multiLevelType w:val="hybridMultilevel"/>
    <w:tmpl w:val="A51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07004"/>
    <w:multiLevelType w:val="hybridMultilevel"/>
    <w:tmpl w:val="304C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85279"/>
    <w:multiLevelType w:val="hybridMultilevel"/>
    <w:tmpl w:val="D0C6FC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8D400A"/>
    <w:multiLevelType w:val="hybridMultilevel"/>
    <w:tmpl w:val="ED567FA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F2528B"/>
    <w:multiLevelType w:val="hybridMultilevel"/>
    <w:tmpl w:val="ACD044E6"/>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10"/>
  </w:num>
  <w:num w:numId="3">
    <w:abstractNumId w:val="8"/>
  </w:num>
  <w:num w:numId="4">
    <w:abstractNumId w:val="14"/>
  </w:num>
  <w:num w:numId="5">
    <w:abstractNumId w:val="19"/>
  </w:num>
  <w:num w:numId="6">
    <w:abstractNumId w:val="18"/>
  </w:num>
  <w:num w:numId="7">
    <w:abstractNumId w:val="11"/>
  </w:num>
  <w:num w:numId="8">
    <w:abstractNumId w:val="1"/>
  </w:num>
  <w:num w:numId="9">
    <w:abstractNumId w:val="12"/>
  </w:num>
  <w:num w:numId="10">
    <w:abstractNumId w:val="16"/>
  </w:num>
  <w:num w:numId="11">
    <w:abstractNumId w:val="17"/>
  </w:num>
  <w:num w:numId="12">
    <w:abstractNumId w:val="13"/>
  </w:num>
  <w:num w:numId="13">
    <w:abstractNumId w:val="14"/>
  </w:num>
  <w:num w:numId="14">
    <w:abstractNumId w:val="9"/>
  </w:num>
  <w:num w:numId="15">
    <w:abstractNumId w:val="4"/>
  </w:num>
  <w:num w:numId="16">
    <w:abstractNumId w:val="2"/>
  </w:num>
  <w:num w:numId="17">
    <w:abstractNumId w:val="15"/>
  </w:num>
  <w:num w:numId="18">
    <w:abstractNumId w:val="21"/>
  </w:num>
  <w:num w:numId="19">
    <w:abstractNumId w:val="5"/>
  </w:num>
  <w:num w:numId="20">
    <w:abstractNumId w:val="6"/>
  </w:num>
  <w:num w:numId="21">
    <w:abstractNumId w:val="14"/>
  </w:num>
  <w:num w:numId="22">
    <w:abstractNumId w:val="20"/>
  </w:num>
  <w:num w:numId="23">
    <w:abstractNumId w:val="22"/>
  </w:num>
  <w:num w:numId="24">
    <w:abstractNumId w:val="0"/>
  </w:num>
  <w:num w:numId="25">
    <w:abstractNumId w:val="14"/>
  </w:num>
  <w:num w:numId="2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2001"/>
    <w:rsid w:val="000223EE"/>
    <w:rsid w:val="000226B7"/>
    <w:rsid w:val="00030FE5"/>
    <w:rsid w:val="00031422"/>
    <w:rsid w:val="00031701"/>
    <w:rsid w:val="00033C3D"/>
    <w:rsid w:val="000349C2"/>
    <w:rsid w:val="00037E72"/>
    <w:rsid w:val="00040D90"/>
    <w:rsid w:val="00041FE5"/>
    <w:rsid w:val="000446D6"/>
    <w:rsid w:val="00047426"/>
    <w:rsid w:val="00050213"/>
    <w:rsid w:val="0005201A"/>
    <w:rsid w:val="0005303E"/>
    <w:rsid w:val="00054A27"/>
    <w:rsid w:val="00055DBD"/>
    <w:rsid w:val="000562DF"/>
    <w:rsid w:val="00061E31"/>
    <w:rsid w:val="00065EF2"/>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0F"/>
    <w:rsid w:val="000B1DB2"/>
    <w:rsid w:val="000B2551"/>
    <w:rsid w:val="000B3F9C"/>
    <w:rsid w:val="000B74CE"/>
    <w:rsid w:val="000C131C"/>
    <w:rsid w:val="000C7991"/>
    <w:rsid w:val="000D0175"/>
    <w:rsid w:val="000D2A43"/>
    <w:rsid w:val="000D7A5C"/>
    <w:rsid w:val="000E2B72"/>
    <w:rsid w:val="000E3995"/>
    <w:rsid w:val="000E4DA5"/>
    <w:rsid w:val="000E52C8"/>
    <w:rsid w:val="000E6540"/>
    <w:rsid w:val="000E7187"/>
    <w:rsid w:val="000F1D88"/>
    <w:rsid w:val="000F3013"/>
    <w:rsid w:val="000F361E"/>
    <w:rsid w:val="000F4302"/>
    <w:rsid w:val="000F6DAA"/>
    <w:rsid w:val="00101443"/>
    <w:rsid w:val="00105E4E"/>
    <w:rsid w:val="0010630E"/>
    <w:rsid w:val="001117B7"/>
    <w:rsid w:val="001123E9"/>
    <w:rsid w:val="00112F4F"/>
    <w:rsid w:val="00114C2E"/>
    <w:rsid w:val="001204FF"/>
    <w:rsid w:val="00122249"/>
    <w:rsid w:val="00124B6F"/>
    <w:rsid w:val="0012514D"/>
    <w:rsid w:val="0012550B"/>
    <w:rsid w:val="001318B5"/>
    <w:rsid w:val="00131917"/>
    <w:rsid w:val="00131AC0"/>
    <w:rsid w:val="00131C51"/>
    <w:rsid w:val="001348FF"/>
    <w:rsid w:val="00135A85"/>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2E81"/>
    <w:rsid w:val="001939CC"/>
    <w:rsid w:val="00195F3D"/>
    <w:rsid w:val="001A0336"/>
    <w:rsid w:val="001A141E"/>
    <w:rsid w:val="001A5E8A"/>
    <w:rsid w:val="001B25C5"/>
    <w:rsid w:val="001B2889"/>
    <w:rsid w:val="001B40A5"/>
    <w:rsid w:val="001B449A"/>
    <w:rsid w:val="001C3891"/>
    <w:rsid w:val="001C5491"/>
    <w:rsid w:val="001C5CCA"/>
    <w:rsid w:val="001D2639"/>
    <w:rsid w:val="001E1732"/>
    <w:rsid w:val="001E24BD"/>
    <w:rsid w:val="001E377A"/>
    <w:rsid w:val="001E3AB9"/>
    <w:rsid w:val="001E737D"/>
    <w:rsid w:val="001E7A58"/>
    <w:rsid w:val="001F02D6"/>
    <w:rsid w:val="001F2450"/>
    <w:rsid w:val="001F4EA1"/>
    <w:rsid w:val="001F6614"/>
    <w:rsid w:val="001F68B8"/>
    <w:rsid w:val="001F6D3E"/>
    <w:rsid w:val="00201098"/>
    <w:rsid w:val="0020139D"/>
    <w:rsid w:val="0020405E"/>
    <w:rsid w:val="002042CA"/>
    <w:rsid w:val="00210DDE"/>
    <w:rsid w:val="00220637"/>
    <w:rsid w:val="00222D00"/>
    <w:rsid w:val="0023009D"/>
    <w:rsid w:val="00235B3C"/>
    <w:rsid w:val="0024412F"/>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342"/>
    <w:rsid w:val="00285DA3"/>
    <w:rsid w:val="00292EB0"/>
    <w:rsid w:val="0029392A"/>
    <w:rsid w:val="00295BB1"/>
    <w:rsid w:val="00296491"/>
    <w:rsid w:val="002A1E12"/>
    <w:rsid w:val="002A7617"/>
    <w:rsid w:val="002B0C3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6657"/>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B4D"/>
    <w:rsid w:val="00315A2E"/>
    <w:rsid w:val="00315C9C"/>
    <w:rsid w:val="00317C83"/>
    <w:rsid w:val="00325450"/>
    <w:rsid w:val="003277C1"/>
    <w:rsid w:val="00327AE1"/>
    <w:rsid w:val="003301D6"/>
    <w:rsid w:val="003307CC"/>
    <w:rsid w:val="00330857"/>
    <w:rsid w:val="00330D57"/>
    <w:rsid w:val="00334F97"/>
    <w:rsid w:val="00336273"/>
    <w:rsid w:val="00342232"/>
    <w:rsid w:val="00342DB5"/>
    <w:rsid w:val="00344EF7"/>
    <w:rsid w:val="00345202"/>
    <w:rsid w:val="0034621C"/>
    <w:rsid w:val="0034774C"/>
    <w:rsid w:val="00350954"/>
    <w:rsid w:val="00351908"/>
    <w:rsid w:val="0035546A"/>
    <w:rsid w:val="00356DAE"/>
    <w:rsid w:val="00356F41"/>
    <w:rsid w:val="00357E42"/>
    <w:rsid w:val="00360D67"/>
    <w:rsid w:val="003616F1"/>
    <w:rsid w:val="00364F2E"/>
    <w:rsid w:val="003679BC"/>
    <w:rsid w:val="003707F5"/>
    <w:rsid w:val="00371D57"/>
    <w:rsid w:val="00371D5D"/>
    <w:rsid w:val="00373F8E"/>
    <w:rsid w:val="003750A4"/>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510"/>
    <w:rsid w:val="003A5899"/>
    <w:rsid w:val="003A61AA"/>
    <w:rsid w:val="003A68E2"/>
    <w:rsid w:val="003B271F"/>
    <w:rsid w:val="003B3830"/>
    <w:rsid w:val="003B7CCA"/>
    <w:rsid w:val="003B7FDE"/>
    <w:rsid w:val="003C04BA"/>
    <w:rsid w:val="003C2F3F"/>
    <w:rsid w:val="003C5F6B"/>
    <w:rsid w:val="003D0C2E"/>
    <w:rsid w:val="003D4982"/>
    <w:rsid w:val="003E4D5B"/>
    <w:rsid w:val="003F2598"/>
    <w:rsid w:val="003F2FA6"/>
    <w:rsid w:val="003F6996"/>
    <w:rsid w:val="00407650"/>
    <w:rsid w:val="00407688"/>
    <w:rsid w:val="00407D77"/>
    <w:rsid w:val="0041059C"/>
    <w:rsid w:val="004121DC"/>
    <w:rsid w:val="004157C0"/>
    <w:rsid w:val="00415EF5"/>
    <w:rsid w:val="0041767A"/>
    <w:rsid w:val="00420456"/>
    <w:rsid w:val="00421C66"/>
    <w:rsid w:val="004252DF"/>
    <w:rsid w:val="00425990"/>
    <w:rsid w:val="004306C3"/>
    <w:rsid w:val="00432383"/>
    <w:rsid w:val="00434357"/>
    <w:rsid w:val="004368FC"/>
    <w:rsid w:val="004374C7"/>
    <w:rsid w:val="00437CA8"/>
    <w:rsid w:val="004409AE"/>
    <w:rsid w:val="004409CD"/>
    <w:rsid w:val="00440C81"/>
    <w:rsid w:val="00442C52"/>
    <w:rsid w:val="004433F3"/>
    <w:rsid w:val="004433FE"/>
    <w:rsid w:val="004438F4"/>
    <w:rsid w:val="004439D6"/>
    <w:rsid w:val="00443B87"/>
    <w:rsid w:val="00446DEA"/>
    <w:rsid w:val="0045163A"/>
    <w:rsid w:val="00452229"/>
    <w:rsid w:val="00453637"/>
    <w:rsid w:val="00454B29"/>
    <w:rsid w:val="00455C50"/>
    <w:rsid w:val="004569D9"/>
    <w:rsid w:val="004609FE"/>
    <w:rsid w:val="00460B08"/>
    <w:rsid w:val="00460E51"/>
    <w:rsid w:val="004668D7"/>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0AEC"/>
    <w:rsid w:val="004B23BF"/>
    <w:rsid w:val="004B3C93"/>
    <w:rsid w:val="004B5379"/>
    <w:rsid w:val="004C1582"/>
    <w:rsid w:val="004C2649"/>
    <w:rsid w:val="004C3E2C"/>
    <w:rsid w:val="004D29FC"/>
    <w:rsid w:val="004D3ACA"/>
    <w:rsid w:val="004D5675"/>
    <w:rsid w:val="004D7BA2"/>
    <w:rsid w:val="004E11DF"/>
    <w:rsid w:val="004E15B0"/>
    <w:rsid w:val="004E305D"/>
    <w:rsid w:val="004E3E1F"/>
    <w:rsid w:val="004E4AF4"/>
    <w:rsid w:val="004E6558"/>
    <w:rsid w:val="004E6D0B"/>
    <w:rsid w:val="004E6D34"/>
    <w:rsid w:val="004E6FE8"/>
    <w:rsid w:val="004E7FB5"/>
    <w:rsid w:val="004F009A"/>
    <w:rsid w:val="004F0471"/>
    <w:rsid w:val="004F0FFF"/>
    <w:rsid w:val="004F1F3B"/>
    <w:rsid w:val="004F3E24"/>
    <w:rsid w:val="004F44F9"/>
    <w:rsid w:val="004F6309"/>
    <w:rsid w:val="004F6692"/>
    <w:rsid w:val="004F7905"/>
    <w:rsid w:val="004F7C5C"/>
    <w:rsid w:val="005001BF"/>
    <w:rsid w:val="00503187"/>
    <w:rsid w:val="00503BB8"/>
    <w:rsid w:val="00503DDA"/>
    <w:rsid w:val="00506AAF"/>
    <w:rsid w:val="005075B6"/>
    <w:rsid w:val="005079FB"/>
    <w:rsid w:val="00510F34"/>
    <w:rsid w:val="00517527"/>
    <w:rsid w:val="005222A8"/>
    <w:rsid w:val="00522F6E"/>
    <w:rsid w:val="00523171"/>
    <w:rsid w:val="0052572F"/>
    <w:rsid w:val="00526A44"/>
    <w:rsid w:val="005303F1"/>
    <w:rsid w:val="005307C7"/>
    <w:rsid w:val="0053158D"/>
    <w:rsid w:val="005347B2"/>
    <w:rsid w:val="00535207"/>
    <w:rsid w:val="005373F5"/>
    <w:rsid w:val="00540F44"/>
    <w:rsid w:val="005410DC"/>
    <w:rsid w:val="005422F6"/>
    <w:rsid w:val="00544E73"/>
    <w:rsid w:val="005475E5"/>
    <w:rsid w:val="00554468"/>
    <w:rsid w:val="00555672"/>
    <w:rsid w:val="005617C3"/>
    <w:rsid w:val="00562427"/>
    <w:rsid w:val="0056477E"/>
    <w:rsid w:val="00565034"/>
    <w:rsid w:val="005656AE"/>
    <w:rsid w:val="00567E99"/>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9B3"/>
    <w:rsid w:val="006108D4"/>
    <w:rsid w:val="006110D4"/>
    <w:rsid w:val="0061299A"/>
    <w:rsid w:val="006217E4"/>
    <w:rsid w:val="006266D3"/>
    <w:rsid w:val="00630147"/>
    <w:rsid w:val="00631DB9"/>
    <w:rsid w:val="00632811"/>
    <w:rsid w:val="00634DF4"/>
    <w:rsid w:val="00635295"/>
    <w:rsid w:val="00635CC2"/>
    <w:rsid w:val="00636278"/>
    <w:rsid w:val="00636591"/>
    <w:rsid w:val="006370AE"/>
    <w:rsid w:val="00640057"/>
    <w:rsid w:val="00640300"/>
    <w:rsid w:val="00642234"/>
    <w:rsid w:val="00644A03"/>
    <w:rsid w:val="00644F1B"/>
    <w:rsid w:val="00644F62"/>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02F8"/>
    <w:rsid w:val="006A2DC8"/>
    <w:rsid w:val="006A36E0"/>
    <w:rsid w:val="006A70AB"/>
    <w:rsid w:val="006A760E"/>
    <w:rsid w:val="006B11DD"/>
    <w:rsid w:val="006B2F1E"/>
    <w:rsid w:val="006B5169"/>
    <w:rsid w:val="006B616D"/>
    <w:rsid w:val="006B6C25"/>
    <w:rsid w:val="006C28FC"/>
    <w:rsid w:val="006C36F5"/>
    <w:rsid w:val="006C40FD"/>
    <w:rsid w:val="006C5035"/>
    <w:rsid w:val="006C61ED"/>
    <w:rsid w:val="006C6DD4"/>
    <w:rsid w:val="006C76ED"/>
    <w:rsid w:val="006C7B98"/>
    <w:rsid w:val="006D03F6"/>
    <w:rsid w:val="006D1118"/>
    <w:rsid w:val="006D1BE4"/>
    <w:rsid w:val="006D1C5A"/>
    <w:rsid w:val="006D3481"/>
    <w:rsid w:val="006D58F7"/>
    <w:rsid w:val="006D5DD5"/>
    <w:rsid w:val="006E0DB8"/>
    <w:rsid w:val="006E21DF"/>
    <w:rsid w:val="006E59B7"/>
    <w:rsid w:val="006E7741"/>
    <w:rsid w:val="006F0F03"/>
    <w:rsid w:val="006F2D2A"/>
    <w:rsid w:val="006F5624"/>
    <w:rsid w:val="006F5999"/>
    <w:rsid w:val="00700B3F"/>
    <w:rsid w:val="0070274A"/>
    <w:rsid w:val="00702EE5"/>
    <w:rsid w:val="007047EC"/>
    <w:rsid w:val="00704E83"/>
    <w:rsid w:val="00705AE0"/>
    <w:rsid w:val="0071311C"/>
    <w:rsid w:val="0071470E"/>
    <w:rsid w:val="00715F11"/>
    <w:rsid w:val="00726858"/>
    <w:rsid w:val="00732774"/>
    <w:rsid w:val="00736391"/>
    <w:rsid w:val="0074123E"/>
    <w:rsid w:val="00742D0E"/>
    <w:rsid w:val="007508C4"/>
    <w:rsid w:val="00751F17"/>
    <w:rsid w:val="0075275B"/>
    <w:rsid w:val="00753338"/>
    <w:rsid w:val="0076057C"/>
    <w:rsid w:val="00761912"/>
    <w:rsid w:val="00762335"/>
    <w:rsid w:val="00762F55"/>
    <w:rsid w:val="00767D3D"/>
    <w:rsid w:val="00772B24"/>
    <w:rsid w:val="00772E87"/>
    <w:rsid w:val="00774BD0"/>
    <w:rsid w:val="007754B0"/>
    <w:rsid w:val="007775C5"/>
    <w:rsid w:val="00777FD0"/>
    <w:rsid w:val="00784A21"/>
    <w:rsid w:val="00791E8A"/>
    <w:rsid w:val="00794674"/>
    <w:rsid w:val="00794B66"/>
    <w:rsid w:val="00795653"/>
    <w:rsid w:val="007A0D5A"/>
    <w:rsid w:val="007A301B"/>
    <w:rsid w:val="007A32D7"/>
    <w:rsid w:val="007A34D5"/>
    <w:rsid w:val="007A3B02"/>
    <w:rsid w:val="007A68F5"/>
    <w:rsid w:val="007B75D9"/>
    <w:rsid w:val="007C547D"/>
    <w:rsid w:val="007C7968"/>
    <w:rsid w:val="007C797E"/>
    <w:rsid w:val="007D6988"/>
    <w:rsid w:val="007D69DE"/>
    <w:rsid w:val="007D75F6"/>
    <w:rsid w:val="007D7FB0"/>
    <w:rsid w:val="007E4487"/>
    <w:rsid w:val="007E5958"/>
    <w:rsid w:val="007E65E6"/>
    <w:rsid w:val="007E6E15"/>
    <w:rsid w:val="007F1D17"/>
    <w:rsid w:val="008013F9"/>
    <w:rsid w:val="00801C30"/>
    <w:rsid w:val="008028D7"/>
    <w:rsid w:val="0080365C"/>
    <w:rsid w:val="0080501E"/>
    <w:rsid w:val="008054F6"/>
    <w:rsid w:val="00807547"/>
    <w:rsid w:val="008106BD"/>
    <w:rsid w:val="00811050"/>
    <w:rsid w:val="00811181"/>
    <w:rsid w:val="0081455F"/>
    <w:rsid w:val="00814888"/>
    <w:rsid w:val="00815B72"/>
    <w:rsid w:val="00815CA4"/>
    <w:rsid w:val="0081678B"/>
    <w:rsid w:val="008203A8"/>
    <w:rsid w:val="00821E64"/>
    <w:rsid w:val="00827E9A"/>
    <w:rsid w:val="0083091D"/>
    <w:rsid w:val="00831A99"/>
    <w:rsid w:val="00833704"/>
    <w:rsid w:val="00836AF3"/>
    <w:rsid w:val="00837678"/>
    <w:rsid w:val="00840E48"/>
    <w:rsid w:val="00841120"/>
    <w:rsid w:val="008419E6"/>
    <w:rsid w:val="00851A4A"/>
    <w:rsid w:val="00852241"/>
    <w:rsid w:val="00852623"/>
    <w:rsid w:val="00852727"/>
    <w:rsid w:val="00853A55"/>
    <w:rsid w:val="00853B2E"/>
    <w:rsid w:val="0085663A"/>
    <w:rsid w:val="00856DF4"/>
    <w:rsid w:val="00861B81"/>
    <w:rsid w:val="008725CF"/>
    <w:rsid w:val="008745A2"/>
    <w:rsid w:val="00876197"/>
    <w:rsid w:val="00882101"/>
    <w:rsid w:val="00882102"/>
    <w:rsid w:val="0088275C"/>
    <w:rsid w:val="0088475B"/>
    <w:rsid w:val="008850C2"/>
    <w:rsid w:val="00885D1F"/>
    <w:rsid w:val="00886757"/>
    <w:rsid w:val="00887960"/>
    <w:rsid w:val="00890B26"/>
    <w:rsid w:val="008916B3"/>
    <w:rsid w:val="00891E5B"/>
    <w:rsid w:val="00894473"/>
    <w:rsid w:val="0089520F"/>
    <w:rsid w:val="008966BB"/>
    <w:rsid w:val="008A2187"/>
    <w:rsid w:val="008A2975"/>
    <w:rsid w:val="008A3EF3"/>
    <w:rsid w:val="008A58F3"/>
    <w:rsid w:val="008A6168"/>
    <w:rsid w:val="008B0D1E"/>
    <w:rsid w:val="008B2A8C"/>
    <w:rsid w:val="008B4B34"/>
    <w:rsid w:val="008C08FF"/>
    <w:rsid w:val="008C0AA1"/>
    <w:rsid w:val="008C44D5"/>
    <w:rsid w:val="008C4D76"/>
    <w:rsid w:val="008C5311"/>
    <w:rsid w:val="008C7E65"/>
    <w:rsid w:val="008D275C"/>
    <w:rsid w:val="008D39BF"/>
    <w:rsid w:val="008D3BBC"/>
    <w:rsid w:val="008D486E"/>
    <w:rsid w:val="008D4C3B"/>
    <w:rsid w:val="008D4ED9"/>
    <w:rsid w:val="008D543B"/>
    <w:rsid w:val="008D74A8"/>
    <w:rsid w:val="008E0808"/>
    <w:rsid w:val="008E17BA"/>
    <w:rsid w:val="008E2B88"/>
    <w:rsid w:val="008E452B"/>
    <w:rsid w:val="008E76C4"/>
    <w:rsid w:val="008F170C"/>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1BAD"/>
    <w:rsid w:val="00922A30"/>
    <w:rsid w:val="0092317D"/>
    <w:rsid w:val="0092339C"/>
    <w:rsid w:val="00923439"/>
    <w:rsid w:val="009254C1"/>
    <w:rsid w:val="00930062"/>
    <w:rsid w:val="00932DCA"/>
    <w:rsid w:val="00932F05"/>
    <w:rsid w:val="009359B4"/>
    <w:rsid w:val="00936B64"/>
    <w:rsid w:val="00937C31"/>
    <w:rsid w:val="00943FD1"/>
    <w:rsid w:val="0094534F"/>
    <w:rsid w:val="00945389"/>
    <w:rsid w:val="00946678"/>
    <w:rsid w:val="009538F8"/>
    <w:rsid w:val="00954949"/>
    <w:rsid w:val="0096340B"/>
    <w:rsid w:val="00963CC8"/>
    <w:rsid w:val="00964BF5"/>
    <w:rsid w:val="00965B71"/>
    <w:rsid w:val="009710A7"/>
    <w:rsid w:val="0097160D"/>
    <w:rsid w:val="009730D6"/>
    <w:rsid w:val="009742C6"/>
    <w:rsid w:val="00974A63"/>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D1772"/>
    <w:rsid w:val="009D1899"/>
    <w:rsid w:val="009D378F"/>
    <w:rsid w:val="009E066D"/>
    <w:rsid w:val="009F14C2"/>
    <w:rsid w:val="009F39E5"/>
    <w:rsid w:val="009F4631"/>
    <w:rsid w:val="00A01071"/>
    <w:rsid w:val="00A02B84"/>
    <w:rsid w:val="00A03261"/>
    <w:rsid w:val="00A037A1"/>
    <w:rsid w:val="00A04B19"/>
    <w:rsid w:val="00A06575"/>
    <w:rsid w:val="00A06C95"/>
    <w:rsid w:val="00A1119D"/>
    <w:rsid w:val="00A1454F"/>
    <w:rsid w:val="00A16BEA"/>
    <w:rsid w:val="00A17157"/>
    <w:rsid w:val="00A17453"/>
    <w:rsid w:val="00A178D0"/>
    <w:rsid w:val="00A21CA3"/>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2E4C"/>
    <w:rsid w:val="00A44D9D"/>
    <w:rsid w:val="00A45669"/>
    <w:rsid w:val="00A45960"/>
    <w:rsid w:val="00A45D0D"/>
    <w:rsid w:val="00A4726C"/>
    <w:rsid w:val="00A4795B"/>
    <w:rsid w:val="00A500EF"/>
    <w:rsid w:val="00A56C59"/>
    <w:rsid w:val="00A60151"/>
    <w:rsid w:val="00A64197"/>
    <w:rsid w:val="00A659B9"/>
    <w:rsid w:val="00A6609F"/>
    <w:rsid w:val="00A66C23"/>
    <w:rsid w:val="00A70888"/>
    <w:rsid w:val="00A716EC"/>
    <w:rsid w:val="00A72951"/>
    <w:rsid w:val="00A736D0"/>
    <w:rsid w:val="00A75350"/>
    <w:rsid w:val="00A77D8E"/>
    <w:rsid w:val="00A82AFB"/>
    <w:rsid w:val="00A848C6"/>
    <w:rsid w:val="00A85521"/>
    <w:rsid w:val="00A92687"/>
    <w:rsid w:val="00A933C2"/>
    <w:rsid w:val="00A95915"/>
    <w:rsid w:val="00A979C1"/>
    <w:rsid w:val="00AA03C7"/>
    <w:rsid w:val="00AA2D53"/>
    <w:rsid w:val="00AA690B"/>
    <w:rsid w:val="00AA7B3F"/>
    <w:rsid w:val="00AB06AD"/>
    <w:rsid w:val="00AB1BC9"/>
    <w:rsid w:val="00AB60D9"/>
    <w:rsid w:val="00AB7B7D"/>
    <w:rsid w:val="00AB7F65"/>
    <w:rsid w:val="00AC0FD6"/>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0D27"/>
    <w:rsid w:val="00AF11F8"/>
    <w:rsid w:val="00AF20F6"/>
    <w:rsid w:val="00AF2D3D"/>
    <w:rsid w:val="00B01A27"/>
    <w:rsid w:val="00B04BFE"/>
    <w:rsid w:val="00B05F5D"/>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EFE"/>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5F7"/>
    <w:rsid w:val="00B9589E"/>
    <w:rsid w:val="00B9730D"/>
    <w:rsid w:val="00BA0C7A"/>
    <w:rsid w:val="00BA2E05"/>
    <w:rsid w:val="00BA4690"/>
    <w:rsid w:val="00BA4D43"/>
    <w:rsid w:val="00BA6D49"/>
    <w:rsid w:val="00BA7865"/>
    <w:rsid w:val="00BB2DBF"/>
    <w:rsid w:val="00BB402B"/>
    <w:rsid w:val="00BB6315"/>
    <w:rsid w:val="00BB6CD4"/>
    <w:rsid w:val="00BB7621"/>
    <w:rsid w:val="00BB7C4B"/>
    <w:rsid w:val="00BC1865"/>
    <w:rsid w:val="00BC46D4"/>
    <w:rsid w:val="00BC4945"/>
    <w:rsid w:val="00BC5710"/>
    <w:rsid w:val="00BC6C1D"/>
    <w:rsid w:val="00BD4F6A"/>
    <w:rsid w:val="00BD6E5D"/>
    <w:rsid w:val="00BD7913"/>
    <w:rsid w:val="00BE2503"/>
    <w:rsid w:val="00BE59B3"/>
    <w:rsid w:val="00BE6F03"/>
    <w:rsid w:val="00BE6F86"/>
    <w:rsid w:val="00BE71A3"/>
    <w:rsid w:val="00BF2C2E"/>
    <w:rsid w:val="00BF776A"/>
    <w:rsid w:val="00C015AE"/>
    <w:rsid w:val="00C01A4F"/>
    <w:rsid w:val="00C07035"/>
    <w:rsid w:val="00C07170"/>
    <w:rsid w:val="00C1151A"/>
    <w:rsid w:val="00C122F7"/>
    <w:rsid w:val="00C154FC"/>
    <w:rsid w:val="00C172E1"/>
    <w:rsid w:val="00C179CD"/>
    <w:rsid w:val="00C20CAA"/>
    <w:rsid w:val="00C22277"/>
    <w:rsid w:val="00C373AE"/>
    <w:rsid w:val="00C379B6"/>
    <w:rsid w:val="00C418C1"/>
    <w:rsid w:val="00C43B93"/>
    <w:rsid w:val="00C44259"/>
    <w:rsid w:val="00C442CE"/>
    <w:rsid w:val="00C44737"/>
    <w:rsid w:val="00C473A1"/>
    <w:rsid w:val="00C47F9C"/>
    <w:rsid w:val="00C5020C"/>
    <w:rsid w:val="00C508F1"/>
    <w:rsid w:val="00C50A30"/>
    <w:rsid w:val="00C50DAB"/>
    <w:rsid w:val="00C522C3"/>
    <w:rsid w:val="00C5240C"/>
    <w:rsid w:val="00C52B65"/>
    <w:rsid w:val="00C54C30"/>
    <w:rsid w:val="00C56418"/>
    <w:rsid w:val="00C60B3E"/>
    <w:rsid w:val="00C61871"/>
    <w:rsid w:val="00C663C3"/>
    <w:rsid w:val="00C66F0F"/>
    <w:rsid w:val="00C672A0"/>
    <w:rsid w:val="00C67CDD"/>
    <w:rsid w:val="00C735DB"/>
    <w:rsid w:val="00C73BE2"/>
    <w:rsid w:val="00C742C0"/>
    <w:rsid w:val="00C74BF1"/>
    <w:rsid w:val="00C75A4D"/>
    <w:rsid w:val="00C75DBC"/>
    <w:rsid w:val="00C75E5F"/>
    <w:rsid w:val="00C77503"/>
    <w:rsid w:val="00C800FE"/>
    <w:rsid w:val="00C834A2"/>
    <w:rsid w:val="00C8547D"/>
    <w:rsid w:val="00C91A79"/>
    <w:rsid w:val="00C91C5A"/>
    <w:rsid w:val="00C9264A"/>
    <w:rsid w:val="00C93844"/>
    <w:rsid w:val="00CA00E9"/>
    <w:rsid w:val="00CA16CE"/>
    <w:rsid w:val="00CA275E"/>
    <w:rsid w:val="00CA377C"/>
    <w:rsid w:val="00CA3CA9"/>
    <w:rsid w:val="00CA6DBD"/>
    <w:rsid w:val="00CA726B"/>
    <w:rsid w:val="00CB4F96"/>
    <w:rsid w:val="00CC4C1A"/>
    <w:rsid w:val="00CC59AF"/>
    <w:rsid w:val="00CC768F"/>
    <w:rsid w:val="00CC7F63"/>
    <w:rsid w:val="00CD1B7A"/>
    <w:rsid w:val="00CD27AF"/>
    <w:rsid w:val="00CD44A9"/>
    <w:rsid w:val="00CD52D7"/>
    <w:rsid w:val="00CD62F1"/>
    <w:rsid w:val="00CD798C"/>
    <w:rsid w:val="00CE05E1"/>
    <w:rsid w:val="00CE07A7"/>
    <w:rsid w:val="00CE0AC6"/>
    <w:rsid w:val="00CE3107"/>
    <w:rsid w:val="00CE572C"/>
    <w:rsid w:val="00CF4C9A"/>
    <w:rsid w:val="00CF5C03"/>
    <w:rsid w:val="00CF6A9F"/>
    <w:rsid w:val="00D0236C"/>
    <w:rsid w:val="00D02DB2"/>
    <w:rsid w:val="00D075DD"/>
    <w:rsid w:val="00D11233"/>
    <w:rsid w:val="00D115B1"/>
    <w:rsid w:val="00D131F4"/>
    <w:rsid w:val="00D1384A"/>
    <w:rsid w:val="00D153ED"/>
    <w:rsid w:val="00D15DAE"/>
    <w:rsid w:val="00D161EE"/>
    <w:rsid w:val="00D16C5D"/>
    <w:rsid w:val="00D17848"/>
    <w:rsid w:val="00D2223C"/>
    <w:rsid w:val="00D22ACA"/>
    <w:rsid w:val="00D2317C"/>
    <w:rsid w:val="00D232AB"/>
    <w:rsid w:val="00D25525"/>
    <w:rsid w:val="00D26F61"/>
    <w:rsid w:val="00D30E32"/>
    <w:rsid w:val="00D31EB1"/>
    <w:rsid w:val="00D333FA"/>
    <w:rsid w:val="00D3453F"/>
    <w:rsid w:val="00D3502E"/>
    <w:rsid w:val="00D35678"/>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39DD"/>
    <w:rsid w:val="00D64C8D"/>
    <w:rsid w:val="00D65DE1"/>
    <w:rsid w:val="00D6720F"/>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9309F"/>
    <w:rsid w:val="00DA1049"/>
    <w:rsid w:val="00DA1C5D"/>
    <w:rsid w:val="00DA3A7F"/>
    <w:rsid w:val="00DA5E73"/>
    <w:rsid w:val="00DB6345"/>
    <w:rsid w:val="00DC01F8"/>
    <w:rsid w:val="00DC18C6"/>
    <w:rsid w:val="00DC1EE7"/>
    <w:rsid w:val="00DC753C"/>
    <w:rsid w:val="00DD1C68"/>
    <w:rsid w:val="00DD34CE"/>
    <w:rsid w:val="00DD4BF5"/>
    <w:rsid w:val="00DE2312"/>
    <w:rsid w:val="00DE34AB"/>
    <w:rsid w:val="00DE3EA7"/>
    <w:rsid w:val="00DE685C"/>
    <w:rsid w:val="00DF036C"/>
    <w:rsid w:val="00DF37D3"/>
    <w:rsid w:val="00DF521A"/>
    <w:rsid w:val="00E06173"/>
    <w:rsid w:val="00E06B9B"/>
    <w:rsid w:val="00E0755D"/>
    <w:rsid w:val="00E12317"/>
    <w:rsid w:val="00E14C20"/>
    <w:rsid w:val="00E20350"/>
    <w:rsid w:val="00E20479"/>
    <w:rsid w:val="00E23746"/>
    <w:rsid w:val="00E2394C"/>
    <w:rsid w:val="00E23AA4"/>
    <w:rsid w:val="00E24816"/>
    <w:rsid w:val="00E24C37"/>
    <w:rsid w:val="00E26A21"/>
    <w:rsid w:val="00E31A8B"/>
    <w:rsid w:val="00E31CF8"/>
    <w:rsid w:val="00E34261"/>
    <w:rsid w:val="00E3559F"/>
    <w:rsid w:val="00E375B2"/>
    <w:rsid w:val="00E40734"/>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0051"/>
    <w:rsid w:val="00E829C8"/>
    <w:rsid w:val="00E840A9"/>
    <w:rsid w:val="00E84E0D"/>
    <w:rsid w:val="00E86748"/>
    <w:rsid w:val="00E90704"/>
    <w:rsid w:val="00E926E6"/>
    <w:rsid w:val="00E9309B"/>
    <w:rsid w:val="00E9768B"/>
    <w:rsid w:val="00E977AC"/>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1EE3"/>
    <w:rsid w:val="00ED28F8"/>
    <w:rsid w:val="00ED32A7"/>
    <w:rsid w:val="00ED3306"/>
    <w:rsid w:val="00ED7D94"/>
    <w:rsid w:val="00EE0F90"/>
    <w:rsid w:val="00EE3425"/>
    <w:rsid w:val="00EE5A21"/>
    <w:rsid w:val="00EF1636"/>
    <w:rsid w:val="00EF5657"/>
    <w:rsid w:val="00F016DD"/>
    <w:rsid w:val="00F03C2C"/>
    <w:rsid w:val="00F04F64"/>
    <w:rsid w:val="00F06745"/>
    <w:rsid w:val="00F110A0"/>
    <w:rsid w:val="00F1273B"/>
    <w:rsid w:val="00F12A82"/>
    <w:rsid w:val="00F12CD0"/>
    <w:rsid w:val="00F1343A"/>
    <w:rsid w:val="00F21F5A"/>
    <w:rsid w:val="00F233C5"/>
    <w:rsid w:val="00F24256"/>
    <w:rsid w:val="00F258D5"/>
    <w:rsid w:val="00F25E24"/>
    <w:rsid w:val="00F25F5E"/>
    <w:rsid w:val="00F266BE"/>
    <w:rsid w:val="00F309E2"/>
    <w:rsid w:val="00F32F05"/>
    <w:rsid w:val="00F33118"/>
    <w:rsid w:val="00F3384A"/>
    <w:rsid w:val="00F3652F"/>
    <w:rsid w:val="00F3781F"/>
    <w:rsid w:val="00F41890"/>
    <w:rsid w:val="00F45913"/>
    <w:rsid w:val="00F45C65"/>
    <w:rsid w:val="00F55330"/>
    <w:rsid w:val="00F55FC4"/>
    <w:rsid w:val="00F60347"/>
    <w:rsid w:val="00F61F45"/>
    <w:rsid w:val="00F62CB8"/>
    <w:rsid w:val="00F64B67"/>
    <w:rsid w:val="00F65EA9"/>
    <w:rsid w:val="00F6627D"/>
    <w:rsid w:val="00F71A42"/>
    <w:rsid w:val="00F749A1"/>
    <w:rsid w:val="00F75ADE"/>
    <w:rsid w:val="00F872BC"/>
    <w:rsid w:val="00F87D25"/>
    <w:rsid w:val="00F87E59"/>
    <w:rsid w:val="00F90A24"/>
    <w:rsid w:val="00F9306C"/>
    <w:rsid w:val="00F9474B"/>
    <w:rsid w:val="00F94BC5"/>
    <w:rsid w:val="00F96586"/>
    <w:rsid w:val="00F9733A"/>
    <w:rsid w:val="00FA11DA"/>
    <w:rsid w:val="00FA39F5"/>
    <w:rsid w:val="00FA7EE5"/>
    <w:rsid w:val="00FB1F15"/>
    <w:rsid w:val="00FB36C1"/>
    <w:rsid w:val="00FB4E34"/>
    <w:rsid w:val="00FB74DE"/>
    <w:rsid w:val="00FC01A3"/>
    <w:rsid w:val="00FC0319"/>
    <w:rsid w:val="00FC0741"/>
    <w:rsid w:val="00FC1B2B"/>
    <w:rsid w:val="00FC47E2"/>
    <w:rsid w:val="00FC4805"/>
    <w:rsid w:val="00FC7085"/>
    <w:rsid w:val="00FD3F54"/>
    <w:rsid w:val="00FE0D56"/>
    <w:rsid w:val="00FE1812"/>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33664325-8E02-4B66-AEEF-832917D4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234">
      <w:bodyDiv w:val="1"/>
      <w:marLeft w:val="0"/>
      <w:marRight w:val="0"/>
      <w:marTop w:val="0"/>
      <w:marBottom w:val="0"/>
      <w:divBdr>
        <w:top w:val="none" w:sz="0" w:space="0" w:color="auto"/>
        <w:left w:val="none" w:sz="0" w:space="0" w:color="auto"/>
        <w:bottom w:val="none" w:sz="0" w:space="0" w:color="auto"/>
        <w:right w:val="none" w:sz="0" w:space="0" w:color="auto"/>
      </w:divBdr>
      <w:divsChild>
        <w:div w:id="294257955">
          <w:marLeft w:val="0"/>
          <w:marRight w:val="0"/>
          <w:marTop w:val="0"/>
          <w:marBottom w:val="0"/>
          <w:divBdr>
            <w:top w:val="none" w:sz="0" w:space="0" w:color="auto"/>
            <w:left w:val="none" w:sz="0" w:space="0" w:color="auto"/>
            <w:bottom w:val="none" w:sz="0" w:space="0" w:color="auto"/>
            <w:right w:val="none" w:sz="0" w:space="0" w:color="auto"/>
          </w:divBdr>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66887288">
      <w:bodyDiv w:val="1"/>
      <w:marLeft w:val="0"/>
      <w:marRight w:val="0"/>
      <w:marTop w:val="0"/>
      <w:marBottom w:val="0"/>
      <w:divBdr>
        <w:top w:val="none" w:sz="0" w:space="0" w:color="auto"/>
        <w:left w:val="none" w:sz="0" w:space="0" w:color="auto"/>
        <w:bottom w:val="none" w:sz="0" w:space="0" w:color="auto"/>
        <w:right w:val="none" w:sz="0" w:space="0" w:color="auto"/>
      </w:divBdr>
    </w:div>
    <w:div w:id="841429274">
      <w:bodyDiv w:val="1"/>
      <w:marLeft w:val="0"/>
      <w:marRight w:val="0"/>
      <w:marTop w:val="0"/>
      <w:marBottom w:val="0"/>
      <w:divBdr>
        <w:top w:val="none" w:sz="0" w:space="0" w:color="auto"/>
        <w:left w:val="none" w:sz="0" w:space="0" w:color="auto"/>
        <w:bottom w:val="none" w:sz="0" w:space="0" w:color="auto"/>
        <w:right w:val="none" w:sz="0" w:space="0" w:color="auto"/>
      </w:divBdr>
      <w:divsChild>
        <w:div w:id="1321228411">
          <w:marLeft w:val="0"/>
          <w:marRight w:val="0"/>
          <w:marTop w:val="0"/>
          <w:marBottom w:val="0"/>
          <w:divBdr>
            <w:top w:val="none" w:sz="0" w:space="0" w:color="auto"/>
            <w:left w:val="none" w:sz="0" w:space="0" w:color="auto"/>
            <w:bottom w:val="none" w:sz="0" w:space="0" w:color="auto"/>
            <w:right w:val="none" w:sz="0" w:space="0" w:color="auto"/>
          </w:divBdr>
        </w:div>
      </w:divsChild>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0729">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is.sourceforge.net/NsProcess_plugin"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nsis.sourceforge.net/Download"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tt-gob-es/clienteafirma"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xtoolset.org/releases/" TargetMode="External"/><Relationship Id="rId24" Type="http://schemas.openxmlformats.org/officeDocument/2006/relationships/image" Target="http://i.creativecommons.org/l/by-nc-sa/3.0/88x31.png" TargetMode="External"/><Relationship Id="rId5" Type="http://schemas.openxmlformats.org/officeDocument/2006/relationships/settings" Target="settings.xml"/><Relationship Id="rId15" Type="http://schemas.openxmlformats.org/officeDocument/2006/relationships/hyperlink" Target="https://github.com/ctt-gob-es/clienteafirma/tree/master/afirma-simple-installer"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sourceforge.net/projects/launch4j/files/launch4j-3/3.8/"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s://nsis.sourceforge.io/Registry_plug-in" TargetMode="External"/><Relationship Id="rId22" Type="http://schemas.openxmlformats.org/officeDocument/2006/relationships/hyperlink" Target="#Licencia_Creative_Commons"/><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4AD37-C628-44B5-AED3-175BB268908A}">
  <ds:schemaRefs>
    <ds:schemaRef ds:uri="http://schemas.openxmlformats.org/officeDocument/2006/bibliography"/>
  </ds:schemaRefs>
</ds:datastoreItem>
</file>

<file path=customXml/itemProps2.xml><?xml version="1.0" encoding="utf-8"?>
<ds:datastoreItem xmlns:ds="http://schemas.openxmlformats.org/officeDocument/2006/customXml" ds:itemID="{190B7A5A-E70D-4025-B098-D8E29428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6</Pages>
  <Words>3397</Words>
  <Characters>18686</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generación del instalador Windows de AutoFirma</vt:lpstr>
      <vt:lpstr>Manual del Integrador del MiniApplet @firma</vt:lpstr>
    </vt:vector>
  </TitlesOfParts>
  <Manager/>
  <Company>Ministerio de Hacienda y Función Pública</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neración del instalador Windows de AutoFirma</dc:title>
  <dc:creator>Sergio Martínez;Carlos Gamuci</dc:creator>
  <cp:keywords>AutoFirma</cp:keywords>
  <cp:lastModifiedBy>Carlos Gamuci Millan</cp:lastModifiedBy>
  <cp:revision>61</cp:revision>
  <cp:lastPrinted>2016-04-05T09:48:00Z</cp:lastPrinted>
  <dcterms:created xsi:type="dcterms:W3CDTF">2016-02-25T14:17:00Z</dcterms:created>
  <dcterms:modified xsi:type="dcterms:W3CDTF">2021-01-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EmailDisplayName">
    <vt:lpwstr>Martinez Rico, Sergio</vt:lpwstr>
  </property>
</Properties>
</file>